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7E2FF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58CB7826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wps:spPr>
                  <wps:txbx>
                    <w:txbxContent>
                      <w:p w14:paraId="339A40F3" w14:textId="69B98D9E" w:rsidR="00A13D80" w:rsidRDefault="00F00870" w:rsidP="00F00870">
                        <w:pPr>
                          <w:shd w:val="clear" w:color="auto" w:fill="00B0F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KKAIDO</w:t>
                        </w:r>
                      </w:p>
                      <w:p w14:paraId="3FBA7DD3" w14:textId="5093FAD3" w:rsidR="00A13D80" w:rsidRPr="00F00870" w:rsidRDefault="00F00870" w:rsidP="00F00870">
                        <w:pPr>
                          <w:shd w:val="clear" w:color="auto" w:fill="00B0F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870"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IRORO ASAHIKAWA SAPPORO SNOW</w:t>
                        </w:r>
                        <w:r w:rsidR="00A13D80" w:rsidRPr="00F00870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6D4N</w:t>
                        </w:r>
                      </w:p>
                      <w:p w14:paraId="19F000DC" w14:textId="10B8822A" w:rsidR="007262D5" w:rsidRPr="00F00870" w:rsidRDefault="00A13D80" w:rsidP="00F00870">
                        <w:pPr>
                          <w:shd w:val="clear" w:color="auto" w:fill="00B0F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5D0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F00870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ฮอกไกโด หนาวนี้ มานี่มาา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65FC4AEC" w:rsidR="00A319DD" w:rsidRDefault="007A0648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72992" behindDoc="0" locked="0" layoutInCell="1" allowOverlap="1" wp14:anchorId="2F29D4CF" wp14:editId="7EC382CE">
            <wp:simplePos x="0" y="0"/>
            <wp:positionH relativeFrom="column">
              <wp:posOffset>-228600</wp:posOffset>
            </wp:positionH>
            <wp:positionV relativeFrom="paragraph">
              <wp:posOffset>400050</wp:posOffset>
            </wp:positionV>
            <wp:extent cx="7200900" cy="7200900"/>
            <wp:effectExtent l="0" t="0" r="0" b="0"/>
            <wp:wrapNone/>
            <wp:docPr id="115907648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6483" name="Picture 11590764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43BDDE0C" w:rsidR="00A319DD" w:rsidRDefault="00A319DD"/>
    <w:p w14:paraId="0BDB4379" w14:textId="7C83D7E9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246A1071" w:rsidR="00B0364E" w:rsidRDefault="007A0648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375040" behindDoc="0" locked="0" layoutInCell="1" allowOverlap="1" wp14:anchorId="1405930C" wp14:editId="6A5129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68761"/>
            <wp:effectExtent l="0" t="0" r="0" b="8255"/>
            <wp:wrapNone/>
            <wp:docPr id="12608686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68618" name="Picture 12608686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0412" r="6944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74" cy="447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164AA189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  <w:lang w:eastAsia="ja-JP"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9F79D83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426AEE4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A27217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D8CD05A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F00870">
        <w:trPr>
          <w:jc w:val="center"/>
        </w:trPr>
        <w:tc>
          <w:tcPr>
            <w:tcW w:w="4405" w:type="dxa"/>
            <w:vMerge w:val="restart"/>
            <w:shd w:val="clear" w:color="auto" w:fill="00B0F0"/>
            <w:vAlign w:val="center"/>
          </w:tcPr>
          <w:p w14:paraId="09D05C0A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00B0F0"/>
            <w:vAlign w:val="center"/>
          </w:tcPr>
          <w:p w14:paraId="1967AEFF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00B0F0"/>
          </w:tcPr>
          <w:p w14:paraId="39B12B6D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F00870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6DD9FF"/>
          </w:tcPr>
          <w:p w14:paraId="30DA3A2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6DD9FF"/>
          </w:tcPr>
          <w:p w14:paraId="3EF65299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6DD9FF"/>
          </w:tcPr>
          <w:p w14:paraId="0ACB7C4B" w14:textId="77777777" w:rsidR="003C2A6B" w:rsidRPr="0040390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3C09D181" w14:textId="4E0F2C51" w:rsidR="003C2A6B" w:rsidRPr="00FD0132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9 มกราคม</w:t>
            </w:r>
            <w:r w:rsidR="00A13D8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C1EFFF"/>
          </w:tcPr>
          <w:p w14:paraId="5FB71987" w14:textId="66C27BF7" w:rsidR="003C2A6B" w:rsidRPr="00FD0132" w:rsidRDefault="00BD323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DDSGG</w:t>
            </w:r>
          </w:p>
        </w:tc>
        <w:tc>
          <w:tcPr>
            <w:tcW w:w="1800" w:type="dxa"/>
            <w:shd w:val="clear" w:color="auto" w:fill="C1EFFF"/>
          </w:tcPr>
          <w:p w14:paraId="0E5B3DD1" w14:textId="02912079" w:rsidR="003C2A6B" w:rsidRPr="00FD0132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5D5F325F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281C503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C186E7D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46FB365C" w14:textId="7DA4D093" w:rsidR="003C2A6B" w:rsidRPr="00FD0132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30 มกร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C1EFFF"/>
          </w:tcPr>
          <w:p w14:paraId="2E613859" w14:textId="0567B60C" w:rsidR="003C2A6B" w:rsidRPr="00FD0132" w:rsidRDefault="00BD323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58U4B</w:t>
            </w:r>
          </w:p>
        </w:tc>
        <w:tc>
          <w:tcPr>
            <w:tcW w:w="1800" w:type="dxa"/>
            <w:shd w:val="clear" w:color="auto" w:fill="C1EFFF"/>
          </w:tcPr>
          <w:p w14:paraId="62BB6866" w14:textId="75F5C027" w:rsidR="003C2A6B" w:rsidRPr="00FD0132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4AA1087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1ECF91C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25FBE8FE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70537A2A" w14:textId="5328F973" w:rsidR="003C2A6B" w:rsidRPr="00FD0132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มกราคม-01 กุมภาพันธ์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C1EFFF"/>
          </w:tcPr>
          <w:p w14:paraId="4D828568" w14:textId="3531CAE7" w:rsidR="003C2A6B" w:rsidRPr="00FD0132" w:rsidRDefault="00BD323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DBJPSZ</w:t>
            </w:r>
          </w:p>
        </w:tc>
        <w:tc>
          <w:tcPr>
            <w:tcW w:w="1800" w:type="dxa"/>
            <w:shd w:val="clear" w:color="auto" w:fill="C1EFFF"/>
          </w:tcPr>
          <w:p w14:paraId="2344D334" w14:textId="52D65531" w:rsidR="003C2A6B" w:rsidRPr="00FD0132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2267455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6EDCC19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095B2A0E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4C262D04" w14:textId="34C05CB5" w:rsidR="003C2A6B" w:rsidRPr="00FD0132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กราคม-02 กุมภาพันธ์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C1EFFF"/>
          </w:tcPr>
          <w:p w14:paraId="6F99DD00" w14:textId="3FE21401" w:rsidR="003C2A6B" w:rsidRPr="00FD0132" w:rsidRDefault="00BD323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6VB6Y</w:t>
            </w:r>
          </w:p>
        </w:tc>
        <w:tc>
          <w:tcPr>
            <w:tcW w:w="1800" w:type="dxa"/>
            <w:shd w:val="clear" w:color="auto" w:fill="C1EFFF"/>
          </w:tcPr>
          <w:p w14:paraId="7CC02E13" w14:textId="206FBE61" w:rsidR="003C2A6B" w:rsidRPr="00FD0132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73B49073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71168E3A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55CD64C0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09690C9E" w14:textId="2B089F74" w:rsidR="003C2A6B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มกราคม-03 กุมภาพันธ์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C1EFFF"/>
          </w:tcPr>
          <w:p w14:paraId="1E15BF59" w14:textId="022AA8B1" w:rsidR="003C2A6B" w:rsidRPr="00FD0132" w:rsidRDefault="00BD323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FRBMA</w:t>
            </w:r>
          </w:p>
        </w:tc>
        <w:tc>
          <w:tcPr>
            <w:tcW w:w="1800" w:type="dxa"/>
            <w:shd w:val="clear" w:color="auto" w:fill="C1EFFF"/>
          </w:tcPr>
          <w:p w14:paraId="435A8AC7" w14:textId="16275FF0" w:rsidR="003C2A6B" w:rsidRPr="00FD0132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038ADF25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019F42AC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E95935F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439EF04B" w14:textId="096FB12D" w:rsidR="003C2A6B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มกราคม-05 กุมภาพันธ์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C1EFFF"/>
          </w:tcPr>
          <w:p w14:paraId="43754AAF" w14:textId="773F734A" w:rsidR="003C2A6B" w:rsidRDefault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E046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EE7YD</w:t>
            </w:r>
          </w:p>
        </w:tc>
        <w:tc>
          <w:tcPr>
            <w:tcW w:w="1800" w:type="dxa"/>
            <w:shd w:val="clear" w:color="auto" w:fill="C1EFFF"/>
          </w:tcPr>
          <w:p w14:paraId="05BEE276" w14:textId="3777DA73" w:rsidR="003C2A6B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43</w:t>
            </w:r>
            <w:r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 -</w:t>
            </w:r>
          </w:p>
        </w:tc>
        <w:tc>
          <w:tcPr>
            <w:tcW w:w="2005" w:type="dxa"/>
            <w:shd w:val="clear" w:color="auto" w:fill="C1EFFF"/>
          </w:tcPr>
          <w:p w14:paraId="070275E7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0471D8C4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E0464" w:rsidRPr="00FD0132" w14:paraId="16A741EC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377AA5A3" w14:textId="7FD22619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กุมภาพันธ์ 2569</w:t>
            </w:r>
          </w:p>
        </w:tc>
        <w:tc>
          <w:tcPr>
            <w:tcW w:w="1620" w:type="dxa"/>
            <w:shd w:val="clear" w:color="auto" w:fill="C1EFFF"/>
          </w:tcPr>
          <w:p w14:paraId="77312B3D" w14:textId="53F7816A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E046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H7YYK</w:t>
            </w:r>
          </w:p>
        </w:tc>
        <w:tc>
          <w:tcPr>
            <w:tcW w:w="1800" w:type="dxa"/>
            <w:shd w:val="clear" w:color="auto" w:fill="C1EFFF"/>
          </w:tcPr>
          <w:p w14:paraId="3454B8E0" w14:textId="5F4C6F77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1F2128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40,919. -</w:t>
            </w:r>
          </w:p>
        </w:tc>
        <w:tc>
          <w:tcPr>
            <w:tcW w:w="2005" w:type="dxa"/>
            <w:shd w:val="clear" w:color="auto" w:fill="C1EFFF"/>
          </w:tcPr>
          <w:p w14:paraId="31452AA4" w14:textId="5A3EFF9E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45819112" w14:textId="31715C4D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E0464" w:rsidRPr="00FD0132" w14:paraId="01C3336E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51633387" w14:textId="53670890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กุมภาพันธ์ 2569</w:t>
            </w:r>
          </w:p>
        </w:tc>
        <w:tc>
          <w:tcPr>
            <w:tcW w:w="1620" w:type="dxa"/>
            <w:shd w:val="clear" w:color="auto" w:fill="C1EFFF"/>
          </w:tcPr>
          <w:p w14:paraId="65BCA40C" w14:textId="7B02C8B4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E046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OHT87E</w:t>
            </w:r>
          </w:p>
        </w:tc>
        <w:tc>
          <w:tcPr>
            <w:tcW w:w="1800" w:type="dxa"/>
            <w:shd w:val="clear" w:color="auto" w:fill="C1EFFF"/>
          </w:tcPr>
          <w:p w14:paraId="10EE50AE" w14:textId="29205299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1F2128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40,919. -</w:t>
            </w:r>
          </w:p>
        </w:tc>
        <w:tc>
          <w:tcPr>
            <w:tcW w:w="2005" w:type="dxa"/>
            <w:shd w:val="clear" w:color="auto" w:fill="C1EFFF"/>
          </w:tcPr>
          <w:p w14:paraId="2199E167" w14:textId="21D663CC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2768FD1E" w14:textId="0B9E387E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E0464" w:rsidRPr="00FD0132" w14:paraId="6E44F950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3A5F3360" w14:textId="25954345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 กุมภาพันธ์-03 มีนาคม 2569</w:t>
            </w:r>
          </w:p>
        </w:tc>
        <w:tc>
          <w:tcPr>
            <w:tcW w:w="1620" w:type="dxa"/>
            <w:shd w:val="clear" w:color="auto" w:fill="C1EFFF"/>
          </w:tcPr>
          <w:p w14:paraId="7142BE51" w14:textId="5AB41ADE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E046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EBHFNZ</w:t>
            </w:r>
          </w:p>
        </w:tc>
        <w:tc>
          <w:tcPr>
            <w:tcW w:w="1800" w:type="dxa"/>
            <w:shd w:val="clear" w:color="auto" w:fill="C1EFFF"/>
          </w:tcPr>
          <w:p w14:paraId="288C1E77" w14:textId="73180364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1F2128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40,919. -</w:t>
            </w:r>
          </w:p>
        </w:tc>
        <w:tc>
          <w:tcPr>
            <w:tcW w:w="2005" w:type="dxa"/>
            <w:shd w:val="clear" w:color="auto" w:fill="C1EFFF"/>
          </w:tcPr>
          <w:p w14:paraId="22798A95" w14:textId="0E3751F5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2BC63751" w14:textId="4708354C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E0464" w:rsidRPr="00FD0132" w14:paraId="14F826CF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4B59B5D8" w14:textId="6B6AEFD8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กุมภาพันธ์-04 มีนาคม 2569</w:t>
            </w:r>
          </w:p>
        </w:tc>
        <w:tc>
          <w:tcPr>
            <w:tcW w:w="1620" w:type="dxa"/>
            <w:shd w:val="clear" w:color="auto" w:fill="C1EFFF"/>
          </w:tcPr>
          <w:p w14:paraId="4BA1F017" w14:textId="0C09346C" w:rsidR="00BE0464" w:rsidRDefault="00BE0464" w:rsidP="00BE04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E046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79QNL</w:t>
            </w:r>
          </w:p>
        </w:tc>
        <w:tc>
          <w:tcPr>
            <w:tcW w:w="1800" w:type="dxa"/>
            <w:shd w:val="clear" w:color="auto" w:fill="C1EFFF"/>
          </w:tcPr>
          <w:p w14:paraId="1E848D48" w14:textId="51D931EA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1F2128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40,919. -</w:t>
            </w:r>
          </w:p>
        </w:tc>
        <w:tc>
          <w:tcPr>
            <w:tcW w:w="2005" w:type="dxa"/>
            <w:shd w:val="clear" w:color="auto" w:fill="C1EFFF"/>
          </w:tcPr>
          <w:p w14:paraId="5E2CBE59" w14:textId="1AE06870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758F4933" w14:textId="12CC9D7B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F00870" w:rsidRPr="00FD0132" w14:paraId="54958512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697B4B66" w14:textId="61D141AC" w:rsidR="00F00870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กุมภาพันธ์-05 มีนาคม 2569</w:t>
            </w:r>
          </w:p>
        </w:tc>
        <w:tc>
          <w:tcPr>
            <w:tcW w:w="1620" w:type="dxa"/>
            <w:shd w:val="clear" w:color="auto" w:fill="C1EFFF"/>
          </w:tcPr>
          <w:p w14:paraId="3A0889D5" w14:textId="1C0AFB16" w:rsidR="00F00870" w:rsidRDefault="00BD323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81VMY</w:t>
            </w:r>
          </w:p>
        </w:tc>
        <w:tc>
          <w:tcPr>
            <w:tcW w:w="1800" w:type="dxa"/>
            <w:shd w:val="clear" w:color="auto" w:fill="C1EFFF"/>
          </w:tcPr>
          <w:p w14:paraId="749C7AEE" w14:textId="2BDD1E88" w:rsidR="00F00870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BE0464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3224F266" w14:textId="2E134A89" w:rsidR="00F00870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4E74094C" w14:textId="4EC22550" w:rsidR="00F00870" w:rsidRDefault="00F0087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E0464" w:rsidRPr="00FD0132" w14:paraId="52756A4E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5F8C8710" w14:textId="3402BCCE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มีนาคม 2569</w:t>
            </w:r>
          </w:p>
        </w:tc>
        <w:tc>
          <w:tcPr>
            <w:tcW w:w="1620" w:type="dxa"/>
            <w:shd w:val="clear" w:color="auto" w:fill="C1EFFF"/>
          </w:tcPr>
          <w:p w14:paraId="2D265239" w14:textId="5B6A442A" w:rsidR="00BE0464" w:rsidRDefault="00BD3231" w:rsidP="00BE04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C1QRJ</w:t>
            </w:r>
          </w:p>
        </w:tc>
        <w:tc>
          <w:tcPr>
            <w:tcW w:w="1800" w:type="dxa"/>
            <w:shd w:val="clear" w:color="auto" w:fill="C1EFFF"/>
          </w:tcPr>
          <w:p w14:paraId="322D0D47" w14:textId="4E50CB83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065E1B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05633BF5" w14:textId="351F25F0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4AFFCD57" w14:textId="091E5FA8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E0464" w:rsidRPr="00FD0132" w14:paraId="300778E2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08378A4D" w14:textId="4B41AD94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8 มีนาคม 2569</w:t>
            </w:r>
          </w:p>
        </w:tc>
        <w:tc>
          <w:tcPr>
            <w:tcW w:w="1620" w:type="dxa"/>
            <w:shd w:val="clear" w:color="auto" w:fill="C1EFFF"/>
          </w:tcPr>
          <w:p w14:paraId="55C16059" w14:textId="46583346" w:rsidR="00BE0464" w:rsidRDefault="00BE0464" w:rsidP="00BE04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E0464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7LT3F</w:t>
            </w:r>
          </w:p>
        </w:tc>
        <w:tc>
          <w:tcPr>
            <w:tcW w:w="1800" w:type="dxa"/>
            <w:shd w:val="clear" w:color="auto" w:fill="C1EFFF"/>
          </w:tcPr>
          <w:p w14:paraId="769A0EE5" w14:textId="2991DD7D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065E1B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9,919. -</w:t>
            </w:r>
          </w:p>
        </w:tc>
        <w:tc>
          <w:tcPr>
            <w:tcW w:w="2005" w:type="dxa"/>
            <w:shd w:val="clear" w:color="auto" w:fill="C1EFFF"/>
          </w:tcPr>
          <w:p w14:paraId="0F3A5BDC" w14:textId="06FF3C90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4CE2B35B" w14:textId="6D487197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BE0464" w:rsidRPr="00FD0132" w14:paraId="445921A8" w14:textId="77777777" w:rsidTr="00F00870">
        <w:trPr>
          <w:trHeight w:val="20"/>
          <w:jc w:val="center"/>
        </w:trPr>
        <w:tc>
          <w:tcPr>
            <w:tcW w:w="4405" w:type="dxa"/>
            <w:shd w:val="clear" w:color="auto" w:fill="C1EFFF"/>
          </w:tcPr>
          <w:p w14:paraId="7765077F" w14:textId="3F881D6A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มีนาคม 2569</w:t>
            </w:r>
          </w:p>
        </w:tc>
        <w:tc>
          <w:tcPr>
            <w:tcW w:w="1620" w:type="dxa"/>
            <w:shd w:val="clear" w:color="auto" w:fill="C1EFFF"/>
          </w:tcPr>
          <w:p w14:paraId="79DD8CF8" w14:textId="25DDD23A" w:rsidR="00BE0464" w:rsidRDefault="00BD3231" w:rsidP="00BE0464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BD3231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72QQL</w:t>
            </w:r>
          </w:p>
        </w:tc>
        <w:tc>
          <w:tcPr>
            <w:tcW w:w="1800" w:type="dxa"/>
            <w:shd w:val="clear" w:color="auto" w:fill="C1EFFF"/>
          </w:tcPr>
          <w:p w14:paraId="4375ED6C" w14:textId="762065E4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065E1B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6</w:t>
            </w:r>
            <w:r w:rsidRPr="00065E1B"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 -</w:t>
            </w:r>
          </w:p>
        </w:tc>
        <w:tc>
          <w:tcPr>
            <w:tcW w:w="2005" w:type="dxa"/>
            <w:shd w:val="clear" w:color="auto" w:fill="C1EFFF"/>
          </w:tcPr>
          <w:p w14:paraId="1E220E4B" w14:textId="08C301A9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C1EFFF"/>
          </w:tcPr>
          <w:p w14:paraId="1B8B26B8" w14:textId="0F3AAB97" w:rsidR="00BE0464" w:rsidRDefault="00BE0464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5FF294CE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0AE0389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995BDED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8D8A30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07B9D6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7FD458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6E771C2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663E7F4" w14:textId="77777777" w:rsidR="00A13D80" w:rsidRDefault="00A13D8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E80A808" w14:textId="77777777" w:rsidR="001D6296" w:rsidRDefault="001D629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8EA39A9" w14:textId="77777777" w:rsidR="001D6296" w:rsidRDefault="001D629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194CE7C3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54DA7CFE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7545428" cy="6355932"/>
            <wp:effectExtent l="0" t="0" r="0" b="6985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545428" cy="6355932"/>
                      <a:chOff x="-37030" y="1"/>
                      <a:chExt cx="7545428" cy="6355932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541976" cy="5943599"/>
                        <a:chOff x="-18317" y="0"/>
                        <a:chExt cx="7541976" cy="5323114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1109B4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617" y="460653"/>
                          <a:ext cx="3199103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26217" w14:textId="077BFD8B" w:rsidR="00DA2787" w:rsidRDefault="00C27058" w:rsidP="00DA278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ดอนเมือง</w:t>
                            </w:r>
                            <w:r w:rsidR="000D7274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ิวชิโตเสะ</w:t>
                            </w:r>
                            <w:r w:rsidR="00F134A2" w:rsidRPr="00BB4DE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DA278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</w:t>
                            </w:r>
                            <w:r w:rsidR="00F0087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62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DMK-</w:t>
                            </w:r>
                            <w:r w:rsidR="00F0087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CTS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087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2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F0087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1</w:t>
                            </w:r>
                            <w:r w:rsidR="00F0087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F00870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4</w:t>
                            </w:r>
                            <w:r w:rsidR="000D7274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Pr="00BB4DE7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34590C1C" w:rsidR="00C27058" w:rsidRPr="00A44070" w:rsidRDefault="00C27058" w:rsidP="00DA2787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0000FF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A4407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774E0F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5032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1109B4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ที่</w:t>
                            </w:r>
                            <w:r w:rsidR="00634ACE"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78383" y="1190"/>
                          <a:ext cx="643542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1109B4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68755" y="0"/>
                          <a:ext cx="2052206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C125FF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sym w:font="Webdings" w:char="F0E3"/>
                            </w:r>
                            <w:r w:rsidRPr="00C125FF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50326" y="461929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78381" y="461927"/>
                          <a:ext cx="643542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66260" y="460691"/>
                          <a:ext cx="2057399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17092B3" w:rsidR="00C27058" w:rsidRPr="00127A89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200521" y="1099217"/>
                          <a:ext cx="3199119" cy="74339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0BBD5" w14:textId="77777777" w:rsidR="00321F03" w:rsidRDefault="00F00870" w:rsidP="00F00870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นิวชิโตเสะ</w:t>
                            </w:r>
                            <w:r w:rsidR="0070691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เมืองซัปโปโร</w:t>
                            </w:r>
                            <w:r w:rsidR="00744670" w:rsidRP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212D2714" w14:textId="24C7BC54" w:rsidR="00C27058" w:rsidRPr="004A34B9" w:rsidRDefault="0070691A" w:rsidP="00F00870">
                            <w:pPr>
                              <w:spacing w:after="0" w:line="276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มืองโนโบริเบทสึ-</w:t>
                            </w:r>
                            <w:r w:rsidR="00F00870" w:rsidRPr="00F0087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หุบเขานรกจิโกกุดานิ</w:t>
                            </w:r>
                            <w:r w:rsid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เมืองฟุราโน่-</w:t>
                            </w:r>
                            <w:r w:rsidR="00F00870" w:rsidRPr="00F0087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หมู่บ้านเทพนิยายนิงเกิ้ลเทอเรส</w:t>
                            </w:r>
                            <w:r w:rsid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เมืองอาซาฮิ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48782" y="1099200"/>
                          <a:ext cx="685800" cy="7431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2E8F" w14:textId="394B06F6" w:rsidR="00C27058" w:rsidRPr="00127A89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76559" y="1099261"/>
                          <a:ext cx="643540" cy="7428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63FECF53" w:rsidR="00C27058" w:rsidRPr="00127A89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lang w:eastAsia="ja-JP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64182" y="1099130"/>
                          <a:ext cx="2054358" cy="74277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7033" w14:textId="7D335513" w:rsidR="00066030" w:rsidRPr="00A03E90" w:rsidRDefault="00127A89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HOTEL AMANEK ASAHIKAWA</w:t>
                            </w:r>
                          </w:p>
                          <w:p w14:paraId="04FCBD42" w14:textId="7FA4C84B" w:rsidR="00C27058" w:rsidRPr="00A03E90" w:rsidRDefault="0006603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199255" y="1893800"/>
                          <a:ext cx="3199593" cy="870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4C89" w14:textId="63257B0F" w:rsidR="00127A89" w:rsidRPr="00275D47" w:rsidRDefault="00A0488B" w:rsidP="00F00870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F00870" w:rsidRP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ศาลเจ้าคามิ</w:t>
                            </w:r>
                            <w:r w:rsidR="00FA2D3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ก</w:t>
                            </w:r>
                            <w:r w:rsidR="00F00870" w:rsidRP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าว่า-</w:t>
                            </w:r>
                            <w:r w:rsidR="00F00870" w:rsidRPr="0070691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วนสัตว์อาซาฮิยาม่า</w:t>
                            </w:r>
                            <w:r w:rsidR="00F00870" w:rsidRP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F00870" w:rsidRPr="00275D4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หมู่บ้าน</w:t>
                            </w:r>
                          </w:p>
                          <w:p w14:paraId="0DBBB595" w14:textId="77777777" w:rsidR="00A44070" w:rsidRPr="0070691A" w:rsidRDefault="00127A89" w:rsidP="00127A8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75D4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F00870" w:rsidRPr="00275D4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ราเมน</w:t>
                            </w:r>
                            <w:r w:rsidR="00A44070" w:rsidRPr="00275D4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อาซาฮิคาว่า</w:t>
                            </w:r>
                            <w:r w:rsidR="00F00870" w:rsidRPr="00F00870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เมืองบิเอะ-</w:t>
                            </w:r>
                            <w:r w:rsidR="00F00870" w:rsidRPr="0070691A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SHIKISAI SNOW</w:t>
                            </w:r>
                          </w:p>
                          <w:p w14:paraId="41603B11" w14:textId="77777777" w:rsidR="00BA6C93" w:rsidRDefault="00A44070" w:rsidP="00127A8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0691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 w:rsidR="00F00870" w:rsidRPr="0070691A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LAND</w:t>
                            </w:r>
                            <w:r w:rsidR="00F00870" w:rsidRPr="00F00870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</w:t>
                            </w:r>
                            <w:r w:rsidR="00F00870" w:rsidRPr="0070691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บ่อน้ำสีฟ้าชิโรกาเนะ</w:t>
                            </w:r>
                            <w:r w:rsidR="00BA6C93" w:rsidRPr="00BA6C93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BA6C9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ชมงาน </w:t>
                            </w:r>
                            <w:r w:rsidR="00BA6C9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SHIROGANE </w:t>
                            </w:r>
                            <w:r w:rsidR="00BA6C93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3161455A" w14:textId="3EF3A9D9" w:rsidR="00C27058" w:rsidRPr="0070691A" w:rsidRDefault="00BA6C93" w:rsidP="00BA6C93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BLUE P</w:t>
                            </w:r>
                            <w:r w:rsidR="00321F03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O</w:t>
                            </w: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ND WINTER ILLU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48079" y="1893854"/>
                          <a:ext cx="685801" cy="87048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5598A753" w:rsidR="00C27058" w:rsidRPr="00A3191C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127A89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CASH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75962" y="1893966"/>
                          <a:ext cx="643541" cy="87053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5428" w14:textId="2EEBE70F" w:rsidR="00C27058" w:rsidRPr="000D7274" w:rsidRDefault="000D7274" w:rsidP="000D727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66173" y="1893958"/>
                          <a:ext cx="2051865" cy="8707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F019C" w14:textId="31D4AF7E" w:rsidR="00066030" w:rsidRPr="00BD198C" w:rsidRDefault="00685F0C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PA HOTEL</w:t>
                            </w:r>
                            <w:r w:rsidR="007C5E49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&amp; RESORT</w:t>
                            </w:r>
                            <w:r w:rsidR="00127A89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SAPPORO</w:t>
                            </w:r>
                          </w:p>
                          <w:p w14:paraId="099A4FC9" w14:textId="0BEA546B" w:rsidR="00C27058" w:rsidRPr="00A03E90" w:rsidRDefault="0006603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2264" y="56065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432568" name="Flowchart: Connector 2"/>
                      <wps:cNvSpPr/>
                      <wps:spPr>
                        <a:xfrm>
                          <a:off x="3037" y="1279490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3F971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0C452B03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3037" y="2098536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85" y="2815232"/>
                          <a:ext cx="3200044" cy="97236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41C2F" w14:textId="77777777" w:rsidR="00275D47" w:rsidRPr="00275D47" w:rsidRDefault="00127A89" w:rsidP="00B130F0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0691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อิสระลานสกี </w:t>
                            </w:r>
                            <w:r w:rsidRPr="0070691A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KIRORO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275D4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ระฆังแห่งความรัก </w:t>
                            </w:r>
                            <w:r w:rsidRPr="00275D47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NISA BELL (</w:t>
                            </w:r>
                            <w:r w:rsidRPr="00275D4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ม่รวมค่ากระเช้า</w:t>
                            </w:r>
                            <w:r w:rsidRPr="00040CCB">
                              <w:rPr>
                                <w:rFonts w:ascii="Prompt Light" w:hAnsi="Prompt Light" w:cs="Prompt Light" w:hint="eastAsia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275D47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โอตารุ-</w:t>
                            </w:r>
                            <w:r w:rsidRPr="00275D4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คลองโอตารุ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-ถนนซาไกมาจิ-พิพิธภัณฑ์กล่องดนตรี-ร้านขนม </w:t>
                            </w:r>
                            <w:r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L</w:t>
                            </w:r>
                            <w:r w:rsidR="0070691A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TAO-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ซัปโป</w:t>
                            </w:r>
                            <w:r w:rsidR="0070691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ร-</w:t>
                            </w:r>
                            <w:r w:rsidRPr="00275D4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โรงงานช็อคโกแลต ชิโรอิ </w:t>
                            </w:r>
                          </w:p>
                          <w:p w14:paraId="4337D4A9" w14:textId="3FE281A3" w:rsidR="00C27058" w:rsidRPr="00275D47" w:rsidRDefault="0070691A" w:rsidP="00B130F0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 w:rsidRPr="00275D4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</w:t>
                            </w:r>
                            <w:r w:rsidR="00127A89" w:rsidRPr="00275D4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คอิบิ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386" y="2815357"/>
                          <a:ext cx="572405" cy="9723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47006" y="2815238"/>
                          <a:ext cx="685802" cy="9721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56F64B87" w:rsidR="007B20D3" w:rsidRPr="00744670" w:rsidRDefault="00744670" w:rsidP="0074467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5302B6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PA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74926" y="2815341"/>
                          <a:ext cx="643542" cy="9723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3655B" w14:textId="25B2047C" w:rsidR="00C27058" w:rsidRPr="00127A89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13"/>
                                <w:szCs w:val="13"/>
                                <w:cs/>
                                <w:lang w:eastAsia="ja-JP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783058"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BUFFET</w:t>
                            </w:r>
                            <w:r w:rsidRPr="00783058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t xml:space="preserve"> ชาบ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65168" y="2815109"/>
                          <a:ext cx="2055365" cy="97213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2C41D" w14:textId="77777777" w:rsidR="007C5E49" w:rsidRPr="00BD198C" w:rsidRDefault="007C5E49" w:rsidP="007C5E4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PA HOTEL</w:t>
                            </w: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&amp; RESORT SAPPORO</w:t>
                            </w:r>
                          </w:p>
                          <w:p w14:paraId="62B6B3B1" w14:textId="0E9FF32A" w:rsidR="00C27058" w:rsidRPr="00A03E90" w:rsidRDefault="00127A89" w:rsidP="00127A8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3037" y="312210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196727" y="3841385"/>
                          <a:ext cx="3201511" cy="66278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BF695" w14:textId="4212319A" w:rsidR="00DA2787" w:rsidRPr="00C95E26" w:rsidRDefault="00127A89" w:rsidP="00FA2D3B">
                            <w:pPr>
                              <w:spacing w:after="0" w:line="240" w:lineRule="auto"/>
                              <w:ind w:left="300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</w:rPr>
                              <w:t>DUTY FREE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ศาลาว่าการเก่าเมืองฮอกไกโด</w:t>
                            </w:r>
                            <w:r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ด้านนอก</w:t>
                            </w:r>
                            <w:r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FA2D3B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ตลาดปลาโจไก-</w:t>
                            </w:r>
                            <w:r w:rsidRPr="0070691A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0000FF"/>
                                <w:spacing w:val="6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อิสระ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3841394"/>
                          <a:ext cx="574960" cy="66317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46860" y="3839369"/>
                          <a:ext cx="685804" cy="6665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8E35" w14:textId="2F80B83F" w:rsidR="00C27058" w:rsidRPr="00127A89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74356" y="3838751"/>
                          <a:ext cx="643542" cy="66644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2C933A32" w:rsidR="00C27058" w:rsidRPr="00774E0F" w:rsidRDefault="001109B4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64974" y="3841487"/>
                          <a:ext cx="2053668" cy="6638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A6614" w14:textId="77777777" w:rsidR="007C5E49" w:rsidRPr="00BD198C" w:rsidRDefault="007C5E49" w:rsidP="007C5E4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PA HOTEL</w:t>
                            </w:r>
                            <w:r>
                              <w:rPr>
                                <w:rFonts w:ascii="Prompt Light" w:hAnsi="Prompt Light" w:cs="Prompt Light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&amp; RESORT SAPPORO</w:t>
                            </w:r>
                          </w:p>
                          <w:p w14:paraId="596E4A7E" w14:textId="20DF6E69" w:rsidR="00C27058" w:rsidRPr="00BD198C" w:rsidRDefault="00127A89" w:rsidP="00127A8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A03E9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992469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696796" name="Rectangle: Rounded Corners 1"/>
                      <wps:cNvSpPr/>
                      <wps:spPr>
                        <a:xfrm>
                          <a:off x="200565" y="4557514"/>
                          <a:ext cx="3199748" cy="765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A8806" w14:textId="77777777" w:rsidR="00127A89" w:rsidRDefault="001109B4" w:rsidP="00127A89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="00127A89"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127A8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นิวชิโตเสะ-สนามบินนานาชาติ</w:t>
                            </w:r>
                          </w:p>
                          <w:p w14:paraId="518D0550" w14:textId="5EA782B0" w:rsidR="00127A89" w:rsidRDefault="0070691A" w:rsidP="0070691A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 w:rsidR="00127A89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ดอนเมือง</w:t>
                            </w:r>
                          </w:p>
                          <w:p w14:paraId="2A11A535" w14:textId="6193FC7F" w:rsidR="00127A89" w:rsidRPr="0070691A" w:rsidRDefault="00127A89" w:rsidP="00127A89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XJ6</w:t>
                            </w:r>
                            <w:r w:rsidR="0070691A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21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691A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CTS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-DMK </w:t>
                            </w:r>
                            <w:r w:rsidR="0070691A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11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70691A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55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70691A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18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70691A">
                              <w:rPr>
                                <w:rFonts w:ascii="Prompt Light" w:hAnsi="Prompt Light" w:cs="Prompt Light" w:hint="eastAsia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05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  <w:r w:rsidRPr="00BD198C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70691A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89C38C2" w14:textId="01FB9F40" w:rsidR="00C27058" w:rsidRPr="00066030" w:rsidRDefault="00C27058" w:rsidP="00066030">
                            <w:pPr>
                              <w:spacing w:after="0" w:line="240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79316" name="Rectangle: Rounded Corners 1"/>
                      <wps:cNvSpPr/>
                      <wps:spPr>
                        <a:xfrm>
                          <a:off x="3429185" y="4555337"/>
                          <a:ext cx="575400" cy="76647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64AC7" w14:textId="1C9B300A" w:rsidR="00C27058" w:rsidRPr="005420E7" w:rsidRDefault="005420E7" w:rsidP="005420E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13591" name="Rectangle: Rounded Corners 1"/>
                      <wps:cNvSpPr/>
                      <wps:spPr>
                        <a:xfrm>
                          <a:off x="4049009" y="4557061"/>
                          <a:ext cx="685799" cy="76490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2C68D" w14:textId="77777777" w:rsidR="00C27058" w:rsidRPr="00634ACE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34ACE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07447" name="Rectangle: Rounded Corners 1"/>
                      <wps:cNvSpPr/>
                      <wps:spPr>
                        <a:xfrm>
                          <a:off x="4776432" y="4555320"/>
                          <a:ext cx="643536" cy="76727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54A35" w14:textId="77777777" w:rsidR="00C27058" w:rsidRPr="00774E0F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001173" name="Rectangle: Rounded Corners 1"/>
                      <wps:cNvSpPr/>
                      <wps:spPr>
                        <a:xfrm>
                          <a:off x="5466984" y="4557224"/>
                          <a:ext cx="2052686" cy="76537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0FF0D" w14:textId="77777777" w:rsidR="00C27058" w:rsidRPr="00774E0F" w:rsidRDefault="00C27058" w:rsidP="00C27058">
                            <w:pPr>
                              <w:spacing w:after="0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775144" name="Flowchart: Connector 2"/>
                      <wps:cNvSpPr/>
                      <wps:spPr>
                        <a:xfrm>
                          <a:off x="-7128" y="4759988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rgbClr val="0099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3660C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020210">
                              <w:rPr>
                                <w:rFonts w:ascii="Prompt" w:hAnsi="Prompt" w:cs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78DEAE0D" w14:textId="77777777" w:rsidR="00C27058" w:rsidRPr="0002021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0372" y="1190"/>
                          <a:ext cx="57562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1109B4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1109B4">
                              <w:rPr>
                                <w:rFonts w:ascii="Prompt Light" w:hAnsi="Prompt Light" w:cs="Prompt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61929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774E0F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620" y="1099261"/>
                          <a:ext cx="576060" cy="74325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57156458" w:rsidR="00FE03F5" w:rsidRPr="005420E7" w:rsidRDefault="005420E7" w:rsidP="005420E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712" y="1893832"/>
                          <a:ext cx="575180" cy="8706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1EFFF"/>
                            </a:gs>
                            <a:gs pos="46000">
                              <a:srgbClr val="6DD9FF"/>
                            </a:gs>
                            <a:gs pos="93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774E0F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774E0F">
                              <w:rPr>
                                <w:rFonts w:ascii="Prompt" w:hAnsi="Prompt" w:cs="Prompt" w:hint="cs"/>
                                <w:color w:val="000000" w:themeColor="text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75864" y="6000752"/>
                        <a:ext cx="7332534" cy="3551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C1EFFF"/>
                          </a:gs>
                          <a:gs pos="46000">
                            <a:srgbClr val="6DD9FF"/>
                          </a:gs>
                          <a:gs pos="93000">
                            <a:srgbClr val="00B0F0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BD198C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sz w:val="18"/>
                              <w:szCs w:val="18"/>
                              <w:cs/>
                            </w:rPr>
                          </w:pP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** </w:t>
                          </w:r>
                          <w:r w:rsidRPr="00BD198C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82F2" w14:textId="78291ADB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761192B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EFCDEA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F1D24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0D8CAE5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0A610F1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6B429F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3A78AA1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5C8C5EA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5C74A41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79788F1A" w:rsidR="00C27058" w:rsidRDefault="0070691A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5D782662">
            <wp:simplePos x="0" y="0"/>
            <wp:positionH relativeFrom="margin">
              <wp:posOffset>-244475</wp:posOffset>
            </wp:positionH>
            <wp:positionV relativeFrom="paragraph">
              <wp:posOffset>45720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3EE430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756DFF46" w:rsidR="003C2A6B" w:rsidRDefault="00685F0C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38176" behindDoc="0" locked="0" layoutInCell="1" allowOverlap="1" wp14:anchorId="3EE2E616" wp14:editId="64243E55">
            <wp:simplePos x="0" y="0"/>
            <wp:positionH relativeFrom="column">
              <wp:posOffset>-19050</wp:posOffset>
            </wp:positionH>
            <wp:positionV relativeFrom="paragraph">
              <wp:posOffset>-142602</wp:posOffset>
            </wp:positionV>
            <wp:extent cx="862593" cy="895350"/>
            <wp:effectExtent l="0" t="0" r="0" b="0"/>
            <wp:wrapNone/>
            <wp:docPr id="40415958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59582" name="Picture 404159582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306" t="982" r="44722" b="8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93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38C26475">
            <wp:simplePos x="0" y="0"/>
            <wp:positionH relativeFrom="margin">
              <wp:posOffset>139065</wp:posOffset>
            </wp:positionH>
            <wp:positionV relativeFrom="paragraph">
              <wp:posOffset>1270</wp:posOffset>
            </wp:positionV>
            <wp:extent cx="6715125" cy="683895"/>
            <wp:effectExtent l="19050" t="19050" r="28575" b="20955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15125" cy="68389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 w="28575">
                      <a:solidFill>
                        <a:srgbClr val="6DD9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8674060" w:rsidR="0092753C" w:rsidRPr="007E0A1C" w:rsidRDefault="00685F0C" w:rsidP="00685F0C">
                        <w:pPr>
                          <w:shd w:val="clear" w:color="auto" w:fill="00B0F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 </w:t>
                        </w:r>
                        <w:r w:rsidR="0092753C" w:rsidRPr="007E0A1C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กรุงเทพฯ (สนามบินนานาชาติดอนเมือง)</w:t>
                        </w:r>
                        <w:r w:rsidR="0021414E" w:rsidRPr="007E0A1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สนามบินนานาชาติ</w:t>
                        </w:r>
                        <w:r w:rsidR="00127A8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นิวชิโตเส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BA89" w14:textId="294A97D8" w:rsidR="0092753C" w:rsidRDefault="0092753C" w:rsidP="0092753C">
      <w:pPr>
        <w:tabs>
          <w:tab w:val="left" w:pos="2130"/>
        </w:tabs>
      </w:pPr>
      <w:r>
        <w:tab/>
      </w:r>
    </w:p>
    <w:p w14:paraId="597791DA" w14:textId="18A7195B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0596653A" w:rsidR="003C408D" w:rsidRPr="001D0F63" w:rsidRDefault="002B7434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339200" behindDoc="0" locked="0" layoutInCell="1" allowOverlap="1" wp14:anchorId="67178FC6" wp14:editId="5794022C">
            <wp:simplePos x="0" y="0"/>
            <wp:positionH relativeFrom="column">
              <wp:posOffset>-19050</wp:posOffset>
            </wp:positionH>
            <wp:positionV relativeFrom="paragraph">
              <wp:posOffset>763270</wp:posOffset>
            </wp:positionV>
            <wp:extent cx="1162050" cy="1221642"/>
            <wp:effectExtent l="0" t="0" r="0" b="0"/>
            <wp:wrapNone/>
            <wp:docPr id="30283366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33663" name="Picture 302833663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44" t="16897" r="44723" b="6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83" cy="122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3BFD75A1" w:rsidR="00147153" w:rsidRDefault="002B7434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176ACA4A">
            <wp:simplePos x="0" y="0"/>
            <wp:positionH relativeFrom="margin">
              <wp:posOffset>114300</wp:posOffset>
            </wp:positionH>
            <wp:positionV relativeFrom="paragraph">
              <wp:posOffset>19558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 w="28575">
                      <a:solidFill>
                        <a:srgbClr val="6DD9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99FB4AF" w14:textId="46C85D38" w:rsidR="00062FE1" w:rsidRDefault="00C64C26" w:rsidP="00C64C26">
                        <w:pPr>
                          <w:shd w:val="clear" w:color="auto" w:fill="00B0F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สนามบินนานาชาตินิวชิโตเสะ-</w:t>
                        </w:r>
                        <w:r w:rsidR="0070691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เมืองซัปโปโร-เมืองโน</w:t>
                        </w:r>
                        <w:r w:rsidR="00BC3484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โ</w:t>
                        </w:r>
                        <w:r w:rsidR="0070691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บริเบทสึ-</w:t>
                        </w:r>
                      </w:p>
                      <w:p w14:paraId="6D0EC0D3" w14:textId="6A084082" w:rsidR="00062FE1" w:rsidRDefault="00C64C26" w:rsidP="00C64C26">
                        <w:pPr>
                          <w:shd w:val="clear" w:color="auto" w:fill="00B0F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หุบเขานรกจิโกกุดานิ-เมืองฟุราโน่-หมู่บ้านเทพนิยายนิงเกิ้ลเทอเรส-</w:t>
                        </w:r>
                      </w:p>
                      <w:p w14:paraId="46ED601E" w14:textId="0318E4D0" w:rsidR="00C64C26" w:rsidRPr="004A34B9" w:rsidRDefault="00C64C26" w:rsidP="00C64C26">
                        <w:pPr>
                          <w:shd w:val="clear" w:color="auto" w:fill="00B0F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เมืองอาซาฮิคาว่า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19FD5876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6DFCF27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321FEEB6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636C77F3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77777777" w:rsidR="0070691A" w:rsidRDefault="0070691A" w:rsidP="00C64C2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7B6E5CCF" w:rsidR="00C64C26" w:rsidRPr="003F7108" w:rsidRDefault="00C64C26" w:rsidP="00C64C2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2.0</w:t>
      </w:r>
      <w:r w:rsidR="00181F2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 ประเทศ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THAI AIRASIA X (XJ)</w:t>
      </w:r>
      <w:r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0F02D4BD" w:rsidR="00C64C26" w:rsidRDefault="00C64C26" w:rsidP="00C64C26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20</w:t>
      </w:r>
    </w:p>
    <w:p w14:paraId="27C8561C" w14:textId="5240ED02" w:rsidR="00147153" w:rsidRDefault="00181F20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344320" behindDoc="0" locked="0" layoutInCell="1" allowOverlap="1" wp14:anchorId="122441D4" wp14:editId="033306AE">
            <wp:simplePos x="0" y="0"/>
            <wp:positionH relativeFrom="column">
              <wp:posOffset>910004</wp:posOffset>
            </wp:positionH>
            <wp:positionV relativeFrom="paragraph">
              <wp:posOffset>130321</wp:posOffset>
            </wp:positionV>
            <wp:extent cx="5033596" cy="4827961"/>
            <wp:effectExtent l="0" t="0" r="0" b="0"/>
            <wp:wrapNone/>
            <wp:docPr id="87206554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65549" name="Picture 87206554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06" t="7617" r="34225"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27" cy="483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45F6FC1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B9C4285" w14:textId="11FCD7EF" w:rsidR="00147153" w:rsidRPr="00A44070" w:rsidRDefault="002507F3" w:rsidP="00A44070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11552" behindDoc="0" locked="0" layoutInCell="1" allowOverlap="1" wp14:anchorId="797A6B83" wp14:editId="7A82B3A7">
            <wp:simplePos x="0" y="0"/>
            <wp:positionH relativeFrom="column">
              <wp:posOffset>1600200</wp:posOffset>
            </wp:positionH>
            <wp:positionV relativeFrom="paragraph">
              <wp:posOffset>800100</wp:posOffset>
            </wp:positionV>
            <wp:extent cx="3657600" cy="508000"/>
            <wp:effectExtent l="0" t="0" r="0" b="6350"/>
            <wp:wrapNone/>
            <wp:docPr id="34963264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32648" name="Picture 34963264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4322" r="54305" b="8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10.40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สนามบินนานาชาตินิวชิโตเสะ ประเทศญี่ปุ่น </w:t>
      </w:r>
      <w:bookmarkStart w:id="1" w:name="_Hlk214297903"/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A4407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44070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A44070" w:rsidRPr="00A44070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 นำท่านรับประทานอาหารกลางวัน</w:t>
      </w:r>
      <w:bookmarkEnd w:id="0"/>
    </w:p>
    <w:p w14:paraId="3CF00BC4" w14:textId="1955F74C" w:rsidR="00EC2D68" w:rsidRDefault="00EC2D68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29B13C" w14:textId="7A754E4E" w:rsidR="00A1681D" w:rsidRDefault="00A1681D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85043" w14:textId="268BEDED" w:rsidR="00A44070" w:rsidRDefault="00A44070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 w:rsidR="00EC2D6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C2D68"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EC2D68" w:rsidRPr="00EC2D68">
        <w:rPr>
          <w:rFonts w:ascii="JasmineUPC" w:hAnsi="JasmineUPC" w:cs="JasmineUPC"/>
          <w:b/>
          <w:bCs/>
          <w:sz w:val="32"/>
          <w:szCs w:val="32"/>
          <w:cs/>
        </w:rPr>
        <w:t>โนโบริเบทสึ</w:t>
      </w:r>
      <w:r w:rsidR="00EC2D68"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EC2D68"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Noboribetsu)</w:t>
      </w:r>
      <w:r w:rsidR="00EC2D6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C2D68" w:rsidRPr="00EC2D68">
        <w:rPr>
          <w:rFonts w:ascii="JasmineUPC" w:hAnsi="JasmineUPC" w:cs="JasmineUPC"/>
          <w:sz w:val="32"/>
          <w:szCs w:val="32"/>
          <w:cs/>
        </w:rPr>
        <w:t>เมืองน้ำแร่ที่มีชื่อเสียงที่สุดของฮอกไกโด และน้ำพุร้อนที่เกิดขึ้นเองตามธรรมชาตินั้นก็ถูกจัดว่าดีที่สุดในญี่ปุ่น ทำให้เมืองที่มีชีวิตชีวาแห่งนี้เป็นสถานที่พักผ่อนเพื่อสุขภาพที่ได้รับความนิยม</w:t>
      </w:r>
      <w:r w:rsidR="00EC2D68">
        <w:rPr>
          <w:rFonts w:ascii="JasmineUPC" w:hAnsi="JasmineUPC" w:cs="JasmineUPC" w:hint="cs"/>
          <w:sz w:val="32"/>
          <w:szCs w:val="32"/>
          <w:cs/>
        </w:rPr>
        <w:t xml:space="preserve"> เพื่อนำท่า</w:t>
      </w:r>
      <w:r w:rsidR="00A1681D">
        <w:rPr>
          <w:rFonts w:ascii="JasmineUPC" w:hAnsi="JasmineUPC" w:cs="JasmineUPC" w:hint="cs"/>
          <w:sz w:val="32"/>
          <w:szCs w:val="32"/>
          <w:cs/>
        </w:rPr>
        <w:t>น</w:t>
      </w:r>
      <w:r w:rsidR="00EC2D68">
        <w:rPr>
          <w:rFonts w:ascii="JasmineUPC" w:hAnsi="JasmineUPC" w:cs="JasmineUPC" w:hint="cs"/>
          <w:sz w:val="32"/>
          <w:szCs w:val="32"/>
          <w:cs/>
        </w:rPr>
        <w:t>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ุบเขานรกจิโ</w:t>
      </w:r>
      <w:r w:rsidRPr="00A440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กุ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ดานิ </w:t>
      </w:r>
      <w:r w:rsidRPr="00A4407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Jigokudani noboribetsu) </w:t>
      </w:r>
      <w:r w:rsidRPr="00266E36">
        <w:rPr>
          <w:rFonts w:ascii="JasmineUPC" w:hAnsi="JasmineUPC" w:cs="JasmineUPC"/>
          <w:sz w:val="32"/>
          <w:szCs w:val="32"/>
          <w:cs/>
        </w:rPr>
        <w:t>มีฉายาหนึ่งว่า “</w:t>
      </w:r>
      <w:r w:rsidRPr="00266E36">
        <w:rPr>
          <w:rFonts w:ascii="JasmineUPC" w:hAnsi="JasmineUPC" w:cs="JasmineUPC"/>
          <w:sz w:val="32"/>
          <w:szCs w:val="32"/>
        </w:rPr>
        <w:t xml:space="preserve">Hell Valley” </w:t>
      </w:r>
      <w:r w:rsidRPr="00266E36">
        <w:rPr>
          <w:rFonts w:ascii="JasmineUPC" w:hAnsi="JasmineUPC" w:cs="JasmineUPC"/>
          <w:sz w:val="32"/>
          <w:szCs w:val="32"/>
          <w:cs/>
        </w:rPr>
        <w:t>ตั้งอยู่เหนือย่านบ่อน้ำร้อนโนโบริเบทสึ</w:t>
      </w:r>
      <w:r w:rsidR="00EC2D68"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(</w:t>
      </w:r>
      <w:r w:rsidRPr="00266E36">
        <w:rPr>
          <w:rFonts w:ascii="JasmineUPC" w:hAnsi="JasmineUPC" w:cs="JasmineUPC"/>
          <w:sz w:val="32"/>
          <w:szCs w:val="32"/>
        </w:rPr>
        <w:t xml:space="preserve">NoboribetsuHot Springs) </w:t>
      </w:r>
      <w:r w:rsidRPr="00266E36">
        <w:rPr>
          <w:rFonts w:ascii="JasmineUPC" w:hAnsi="JasmineUPC" w:cs="JasmineUPC"/>
          <w:sz w:val="32"/>
          <w:szCs w:val="32"/>
          <w:cs/>
        </w:rPr>
        <w:t>ในจังหวัดฮอกไกโด (</w:t>
      </w:r>
      <w:r w:rsidRPr="00266E36">
        <w:rPr>
          <w:rFonts w:ascii="JasmineUPC" w:hAnsi="JasmineUPC" w:cs="JasmineUPC"/>
          <w:sz w:val="32"/>
          <w:szCs w:val="32"/>
        </w:rPr>
        <w:t xml:space="preserve">Hokkaido) </w:t>
      </w:r>
      <w:r w:rsidRPr="00266E36">
        <w:rPr>
          <w:rFonts w:ascii="JasmineUPC" w:hAnsi="JasmineUPC" w:cs="JasmineUPC"/>
          <w:sz w:val="32"/>
          <w:szCs w:val="32"/>
          <w:cs/>
        </w:rPr>
        <w:t>เรียกได้ว่าเป็นหุบเขาที่มีความงดงาม อีกทั้งน้ำร้อนในลำธารของหุบเขาแห่งนี้มีแร่ธาตุกำมะถัน ซึ่งก็เป็นแหล่งต้นน้ำของย่านบ่อน้ำร้อนโนโบริเบทสึ คุณจะได้เห็นแหล่งกำเนิดของน้ำเหล่านี้พุ่งขึ้นมาจากใต้ดินและ</w:t>
      </w:r>
      <w:r>
        <w:rPr>
          <w:rFonts w:ascii="JasmineUPC" w:hAnsi="JasmineUPC" w:cs="JasmineUPC" w:hint="cs"/>
          <w:sz w:val="32"/>
          <w:szCs w:val="32"/>
          <w:cs/>
        </w:rPr>
        <w:t>ผสม</w:t>
      </w:r>
      <w:r w:rsidRPr="00266E36">
        <w:rPr>
          <w:rFonts w:ascii="JasmineUPC" w:hAnsi="JasmineUPC" w:cs="JasmineUPC"/>
          <w:sz w:val="32"/>
          <w:szCs w:val="32"/>
          <w:cs/>
        </w:rPr>
        <w:t>ผสานกับแร่ธาตุ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 xml:space="preserve">ๆ น้ำปริมาณมากกว่า </w:t>
      </w:r>
      <w:r w:rsidRPr="00266E36">
        <w:rPr>
          <w:rFonts w:ascii="JasmineUPC" w:hAnsi="JasmineUPC" w:cs="JasmineUPC"/>
          <w:sz w:val="32"/>
          <w:szCs w:val="32"/>
        </w:rPr>
        <w:t xml:space="preserve">10,000 </w:t>
      </w:r>
      <w:r w:rsidRPr="00266E36">
        <w:rPr>
          <w:rFonts w:ascii="JasmineUPC" w:hAnsi="JasmineUPC" w:cs="JasmineUPC"/>
          <w:sz w:val="32"/>
          <w:szCs w:val="32"/>
          <w:cs/>
        </w:rPr>
        <w:t>ตันที่ประกอบไปด้วยแร่ธาติจาก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จะถูกส่งไปยังโรงแรม</w:t>
      </w:r>
      <w:r w:rsidR="00EC2D68">
        <w:rPr>
          <w:rFonts w:ascii="JasmineUPC" w:hAnsi="JasmineUPC" w:cs="JasmineUPC"/>
          <w:sz w:val="32"/>
          <w:szCs w:val="32"/>
        </w:rPr>
        <w:t xml:space="preserve"> </w:t>
      </w:r>
      <w:r w:rsidRPr="00266E36">
        <w:rPr>
          <w:rFonts w:ascii="JasmineUPC" w:hAnsi="JasmineUPC" w:cs="JasmineUPC"/>
          <w:sz w:val="32"/>
          <w:szCs w:val="32"/>
          <w:cs/>
        </w:rPr>
        <w:t>และที่พักขนาดเล็กในเมือง</w:t>
      </w:r>
      <w:r>
        <w:rPr>
          <w:rFonts w:ascii="JasmineUPC" w:hAnsi="JasmineUPC" w:cs="JasmineUPC" w:hint="cs"/>
          <w:sz w:val="32"/>
          <w:szCs w:val="32"/>
          <w:cs/>
        </w:rPr>
        <w:t>อ</w:t>
      </w:r>
      <w:r w:rsidRPr="00266E36">
        <w:rPr>
          <w:rFonts w:ascii="JasmineUPC" w:hAnsi="JasmineUPC" w:cs="JasmineUPC"/>
          <w:sz w:val="32"/>
          <w:szCs w:val="32"/>
          <w:cs/>
        </w:rPr>
        <w:t>อนเซ็น</w:t>
      </w:r>
      <w:r w:rsidR="00A1681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1681D" w:rsidRPr="00A1681D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44B0B3B2" w14:textId="7EC87621" w:rsidR="00147153" w:rsidRDefault="00A1681D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93120" behindDoc="0" locked="0" layoutInCell="1" allowOverlap="1" wp14:anchorId="7ACC182E" wp14:editId="727B2D38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6858000" cy="5249609"/>
            <wp:effectExtent l="0" t="0" r="0" b="8255"/>
            <wp:wrapNone/>
            <wp:docPr id="3548005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00527" name="Picture 354800527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44" t="1178" r="5278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76C1" w14:textId="646E72A8" w:rsidR="00610511" w:rsidRDefault="00610511" w:rsidP="0092753C">
      <w:pPr>
        <w:tabs>
          <w:tab w:val="left" w:pos="2130"/>
        </w:tabs>
      </w:pPr>
    </w:p>
    <w:p w14:paraId="2E98F9F9" w14:textId="5C020102" w:rsidR="00610511" w:rsidRDefault="00610511" w:rsidP="0092753C">
      <w:pPr>
        <w:tabs>
          <w:tab w:val="left" w:pos="2130"/>
        </w:tabs>
      </w:pPr>
    </w:p>
    <w:p w14:paraId="39225371" w14:textId="20FFED44" w:rsidR="00610511" w:rsidRDefault="00610511" w:rsidP="0092753C">
      <w:pPr>
        <w:tabs>
          <w:tab w:val="left" w:pos="2130"/>
        </w:tabs>
      </w:pPr>
    </w:p>
    <w:p w14:paraId="7E4FED80" w14:textId="52810C36" w:rsidR="00610511" w:rsidRDefault="00610511" w:rsidP="0092753C">
      <w:pPr>
        <w:tabs>
          <w:tab w:val="left" w:pos="2130"/>
        </w:tabs>
      </w:pPr>
    </w:p>
    <w:p w14:paraId="3DE81BD4" w14:textId="5773BDD4" w:rsidR="00610511" w:rsidRDefault="00610511" w:rsidP="0092753C">
      <w:pPr>
        <w:tabs>
          <w:tab w:val="left" w:pos="2130"/>
        </w:tabs>
      </w:pPr>
    </w:p>
    <w:p w14:paraId="356AE316" w14:textId="605AD11E" w:rsidR="00610511" w:rsidRDefault="00610511" w:rsidP="0092753C">
      <w:pPr>
        <w:tabs>
          <w:tab w:val="left" w:pos="2130"/>
        </w:tabs>
      </w:pPr>
    </w:p>
    <w:p w14:paraId="0B36DE22" w14:textId="6746DA56" w:rsidR="00610511" w:rsidRDefault="00610511" w:rsidP="0092753C">
      <w:pPr>
        <w:tabs>
          <w:tab w:val="left" w:pos="2130"/>
        </w:tabs>
      </w:pPr>
    </w:p>
    <w:p w14:paraId="099CA2B7" w14:textId="66DDA7DC" w:rsidR="00610511" w:rsidRDefault="00610511" w:rsidP="0092753C">
      <w:pPr>
        <w:tabs>
          <w:tab w:val="left" w:pos="2130"/>
        </w:tabs>
      </w:pPr>
    </w:p>
    <w:p w14:paraId="78A0F871" w14:textId="2247D41B" w:rsidR="00610511" w:rsidRDefault="00610511" w:rsidP="0092753C">
      <w:pPr>
        <w:tabs>
          <w:tab w:val="left" w:pos="2130"/>
        </w:tabs>
      </w:pPr>
    </w:p>
    <w:p w14:paraId="7D35AB8F" w14:textId="5DE77AC2" w:rsidR="00610511" w:rsidRDefault="00610511" w:rsidP="0092753C">
      <w:pPr>
        <w:tabs>
          <w:tab w:val="left" w:pos="2130"/>
        </w:tabs>
        <w:rPr>
          <w:lang w:eastAsia="ja-JP"/>
        </w:rPr>
      </w:pPr>
    </w:p>
    <w:p w14:paraId="1648031F" w14:textId="1DBAE21B" w:rsidR="00610511" w:rsidRDefault="00610511" w:rsidP="0092753C">
      <w:pPr>
        <w:tabs>
          <w:tab w:val="left" w:pos="2130"/>
        </w:tabs>
      </w:pPr>
    </w:p>
    <w:p w14:paraId="6BEAF8F0" w14:textId="084D0B2C" w:rsidR="00610511" w:rsidRDefault="00610511" w:rsidP="0092753C">
      <w:pPr>
        <w:tabs>
          <w:tab w:val="left" w:pos="2130"/>
        </w:tabs>
      </w:pPr>
    </w:p>
    <w:p w14:paraId="7BABB1F0" w14:textId="4F8CBFCD" w:rsidR="00610511" w:rsidRDefault="00610511" w:rsidP="0092753C">
      <w:pPr>
        <w:tabs>
          <w:tab w:val="left" w:pos="2130"/>
        </w:tabs>
      </w:pPr>
    </w:p>
    <w:p w14:paraId="2B639E24" w14:textId="583236A1" w:rsidR="00610511" w:rsidRDefault="00610511" w:rsidP="0092753C">
      <w:pPr>
        <w:tabs>
          <w:tab w:val="left" w:pos="2130"/>
        </w:tabs>
      </w:pPr>
    </w:p>
    <w:p w14:paraId="25013B9F" w14:textId="31A5BDD7" w:rsidR="00610511" w:rsidRDefault="00610511" w:rsidP="0092753C">
      <w:pPr>
        <w:tabs>
          <w:tab w:val="left" w:pos="2130"/>
        </w:tabs>
      </w:pPr>
    </w:p>
    <w:p w14:paraId="638E7E6B" w14:textId="599B81A8" w:rsidR="00610511" w:rsidRDefault="00610511" w:rsidP="0092753C">
      <w:pPr>
        <w:tabs>
          <w:tab w:val="left" w:pos="2130"/>
        </w:tabs>
      </w:pPr>
    </w:p>
    <w:p w14:paraId="7AD21E5B" w14:textId="31A1D695" w:rsidR="00A44070" w:rsidRDefault="00A44070" w:rsidP="00A1681D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61BF4"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Furano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610511" w:rsidRPr="00610511">
        <w:rPr>
          <w:rFonts w:ascii="JasmineUPC" w:hAnsi="JasmineUPC" w:cs="JasmineUPC"/>
          <w:sz w:val="32"/>
          <w:szCs w:val="32"/>
          <w:cs/>
        </w:rPr>
        <w:t>เป็นเมืองในจังหวัดฮอกไกโด ประเทศญี่ปุ่น ที่มีชื่อเสียงจากทุ่งดอกไม้ในฤดูร้อนและลานสกีในฤดูหนาว</w:t>
      </w:r>
      <w:r w:rsidR="00610511" w:rsidRPr="00610511">
        <w:rPr>
          <w:rFonts w:ascii="JasmineUPC" w:hAnsi="JasmineUPC" w:cs="JasmineUPC"/>
          <w:sz w:val="32"/>
          <w:szCs w:val="32"/>
        </w:rPr>
        <w:t> </w:t>
      </w:r>
      <w:r w:rsidR="00610511" w:rsidRPr="00610511">
        <w:rPr>
          <w:rFonts w:ascii="JasmineUPC" w:hAnsi="JasmineUPC" w:cs="JasmineUPC"/>
          <w:sz w:val="32"/>
          <w:szCs w:val="32"/>
          <w:cs/>
        </w:rPr>
        <w:t>เป็นจุดหมายปลายทางที่ดึงดูดนักท่องเที่ยวที่ต้องการสัมผัสธรรมชาติอันงดงาม</w:t>
      </w:r>
      <w:r w:rsidR="0061051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 Terrace)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Pr="00961BF4">
        <w:rPr>
          <w:rFonts w:ascii="JasmineUPC" w:hAnsi="JasmineUPC" w:cs="JasmineUPC"/>
          <w:sz w:val="32"/>
          <w:szCs w:val="32"/>
        </w:rPr>
        <w:t xml:space="preserve"> </w:t>
      </w:r>
      <w:r w:rsidR="00A1681D"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A1681D">
        <w:rPr>
          <w:rFonts w:ascii="JasmineUPC" w:hAnsi="JasmineUPC" w:cs="JasmineUPC" w:hint="cs"/>
          <w:color w:val="EE0000"/>
          <w:sz w:val="32"/>
          <w:szCs w:val="32"/>
          <w:cs/>
        </w:rPr>
        <w:t>2</w:t>
      </w:r>
      <w:r w:rsidR="00A1681D" w:rsidRPr="00A1681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</w:p>
    <w:p w14:paraId="4AFF87B5" w14:textId="56F4B953" w:rsidR="00610511" w:rsidRDefault="000613C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5584" behindDoc="0" locked="0" layoutInCell="1" allowOverlap="1" wp14:anchorId="05768CEF" wp14:editId="50EEC15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6858000" cy="6886635"/>
            <wp:effectExtent l="0" t="0" r="0" b="9525"/>
            <wp:wrapNone/>
            <wp:docPr id="184304449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4499" name="Picture 1843044499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45" t="1374" r="19028"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28" cy="689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7CDB" w14:textId="3E67FE5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0518575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289D860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6A082B4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709A072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0E38B50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278006E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1C5D4DF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67C07C1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072ED54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1A65D0" w14:textId="06C016B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DA721" w14:textId="4A15AFAD" w:rsidR="00A1681D" w:rsidRDefault="00A1681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AAF427" w14:textId="77777777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486FC" w14:textId="77777777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1CEBC4" w14:textId="77777777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7B683A" w14:textId="77777777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6DAC31" w14:textId="71A6AE8E" w:rsidR="00610511" w:rsidRPr="00A1681D" w:rsidRDefault="00BD75F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13600" behindDoc="0" locked="0" layoutInCell="1" allowOverlap="1" wp14:anchorId="1661A07D" wp14:editId="4F8F8BB0">
            <wp:simplePos x="0" y="0"/>
            <wp:positionH relativeFrom="column">
              <wp:posOffset>1943100</wp:posOffset>
            </wp:positionH>
            <wp:positionV relativeFrom="paragraph">
              <wp:posOffset>458470</wp:posOffset>
            </wp:positionV>
            <wp:extent cx="2973705" cy="497840"/>
            <wp:effectExtent l="0" t="0" r="0" b="0"/>
            <wp:wrapNone/>
            <wp:docPr id="57020123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1D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A1681D"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 w:rsidR="00A1681D"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="00A1681D"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A1681D"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 w:rsidR="00A1681D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="00A1681D"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 w:rsidR="00A1681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1681D" w:rsidRPr="00A1681D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="00A1681D" w:rsidRPr="00A1681D">
        <w:rPr>
          <w:rFonts w:ascii="JasmineUPC" w:hAnsi="JasmineUPC" w:cs="JasmineUPC"/>
          <w:sz w:val="32"/>
          <w:szCs w:val="32"/>
        </w:rPr>
        <w:t xml:space="preserve">2 </w:t>
      </w:r>
      <w:r w:rsidR="00A1681D" w:rsidRPr="00A1681D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งซัปโปโ</w:t>
      </w:r>
      <w:r w:rsidR="00A1681D">
        <w:rPr>
          <w:rFonts w:ascii="JasmineUPC" w:hAnsi="JasmineUPC" w:cs="JasmineUPC" w:hint="cs"/>
          <w:sz w:val="32"/>
          <w:szCs w:val="32"/>
          <w:cs/>
        </w:rPr>
        <w:t>ร เพื่อ</w:t>
      </w:r>
      <w:r w:rsidR="00A1681D">
        <w:rPr>
          <w:rFonts w:ascii="JasmineUPC" w:hAnsi="JasmineUPC" w:cs="JasmineUPC" w:hint="cs"/>
          <w:sz w:val="32"/>
          <w:szCs w:val="32"/>
          <w:cs/>
          <w:lang w:eastAsia="ja-JP"/>
        </w:rPr>
        <w:t>เข้า</w:t>
      </w:r>
      <w:r w:rsidR="00A1681D">
        <w:rPr>
          <w:rFonts w:ascii="JasmineUPC" w:hAnsi="JasmineUPC" w:cs="JasmineUPC" w:hint="cs"/>
          <w:sz w:val="32"/>
          <w:szCs w:val="32"/>
          <w:cs/>
        </w:rPr>
        <w:t>สู่ที่พัก</w:t>
      </w:r>
    </w:p>
    <w:p w14:paraId="0670FB8C" w14:textId="4EA6D783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7A23C" w14:textId="3A16596A" w:rsidR="00610511" w:rsidRPr="00697F74" w:rsidRDefault="002507F3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14624" behindDoc="0" locked="0" layoutInCell="1" allowOverlap="1" wp14:anchorId="0D7FFC5C" wp14:editId="60DE69D9">
            <wp:simplePos x="0" y="0"/>
            <wp:positionH relativeFrom="column">
              <wp:posOffset>1609725</wp:posOffset>
            </wp:positionH>
            <wp:positionV relativeFrom="paragraph">
              <wp:posOffset>115570</wp:posOffset>
            </wp:positionV>
            <wp:extent cx="3648075" cy="544987"/>
            <wp:effectExtent l="0" t="0" r="0" b="7620"/>
            <wp:wrapNone/>
            <wp:docPr id="103801702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7020" name="Picture 103801702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44" t="24558" b="6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4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38955" w14:textId="1FB9BC05" w:rsidR="00A44070" w:rsidRDefault="00A44070" w:rsidP="00A44070">
      <w:pPr>
        <w:spacing w:after="0" w:line="240" w:lineRule="auto"/>
      </w:pPr>
    </w:p>
    <w:p w14:paraId="71CF4781" w14:textId="27AAB442" w:rsidR="00BD3231" w:rsidRDefault="00BD3231" w:rsidP="00A44070">
      <w:pPr>
        <w:spacing w:after="0" w:line="240" w:lineRule="auto"/>
      </w:pPr>
    </w:p>
    <w:p w14:paraId="307B2E11" w14:textId="40E3B91E" w:rsidR="00BD3231" w:rsidRDefault="000613C9" w:rsidP="00A44070">
      <w:pPr>
        <w:spacing w:after="0" w:line="24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2356608" behindDoc="0" locked="0" layoutInCell="1" allowOverlap="1" wp14:anchorId="4C35D870" wp14:editId="1E05D58E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6858000" cy="3627853"/>
            <wp:effectExtent l="0" t="0" r="0" b="0"/>
            <wp:wrapNone/>
            <wp:docPr id="8900397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39723" name="Picture 890039723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" t="14145" r="973" b="1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C4BC" w14:textId="026AC263" w:rsidR="00BD3231" w:rsidRDefault="00BD3231" w:rsidP="00A44070">
      <w:pPr>
        <w:spacing w:after="0" w:line="240" w:lineRule="auto"/>
      </w:pPr>
    </w:p>
    <w:p w14:paraId="0B8FBEEF" w14:textId="762BB571" w:rsidR="00BD3231" w:rsidRDefault="00BD3231" w:rsidP="00A44070">
      <w:pPr>
        <w:spacing w:after="0" w:line="240" w:lineRule="auto"/>
      </w:pPr>
    </w:p>
    <w:p w14:paraId="264428B2" w14:textId="141691CA" w:rsidR="00BD3231" w:rsidRDefault="00BD3231" w:rsidP="00A44070">
      <w:pPr>
        <w:spacing w:after="0" w:line="240" w:lineRule="auto"/>
      </w:pPr>
    </w:p>
    <w:p w14:paraId="0909D7F5" w14:textId="77777777" w:rsidR="00BD3231" w:rsidRDefault="00BD3231" w:rsidP="00A44070">
      <w:pPr>
        <w:spacing w:after="0" w:line="240" w:lineRule="auto"/>
      </w:pPr>
    </w:p>
    <w:p w14:paraId="15E4E123" w14:textId="77777777" w:rsidR="00BD3231" w:rsidRDefault="00BD3231" w:rsidP="00A44070">
      <w:pPr>
        <w:spacing w:after="0" w:line="240" w:lineRule="auto"/>
      </w:pPr>
    </w:p>
    <w:p w14:paraId="24E0B644" w14:textId="77777777" w:rsidR="00BD3231" w:rsidRDefault="00BD3231" w:rsidP="00A44070">
      <w:pPr>
        <w:spacing w:after="0" w:line="240" w:lineRule="auto"/>
      </w:pPr>
    </w:p>
    <w:p w14:paraId="01D1F94B" w14:textId="77777777" w:rsidR="00BD3231" w:rsidRDefault="00BD3231" w:rsidP="00A44070">
      <w:pPr>
        <w:spacing w:after="0" w:line="240" w:lineRule="auto"/>
      </w:pPr>
    </w:p>
    <w:p w14:paraId="3B79ACE1" w14:textId="77777777" w:rsidR="00BD3231" w:rsidRDefault="00BD3231" w:rsidP="00A44070">
      <w:pPr>
        <w:spacing w:after="0" w:line="240" w:lineRule="auto"/>
      </w:pPr>
    </w:p>
    <w:p w14:paraId="3FD56FE7" w14:textId="77777777" w:rsidR="00BD3231" w:rsidRDefault="00BD3231" w:rsidP="00A44070">
      <w:pPr>
        <w:spacing w:after="0" w:line="240" w:lineRule="auto"/>
      </w:pPr>
    </w:p>
    <w:p w14:paraId="0903CCE1" w14:textId="77777777" w:rsidR="00BD3231" w:rsidRDefault="00BD3231" w:rsidP="00A44070">
      <w:pPr>
        <w:spacing w:after="0" w:line="240" w:lineRule="auto"/>
      </w:pPr>
    </w:p>
    <w:p w14:paraId="4787F5FF" w14:textId="77777777" w:rsidR="00BD3231" w:rsidRDefault="00BD3231" w:rsidP="00A44070">
      <w:pPr>
        <w:spacing w:after="0" w:line="240" w:lineRule="auto"/>
      </w:pPr>
    </w:p>
    <w:p w14:paraId="170AAC75" w14:textId="77777777" w:rsidR="00BD3231" w:rsidRDefault="00BD3231" w:rsidP="00A44070">
      <w:pPr>
        <w:spacing w:after="0" w:line="240" w:lineRule="auto"/>
      </w:pPr>
    </w:p>
    <w:p w14:paraId="3EA8E5B8" w14:textId="77777777" w:rsidR="00BD3231" w:rsidRDefault="00BD3231" w:rsidP="00A44070">
      <w:pPr>
        <w:spacing w:after="0" w:line="240" w:lineRule="auto"/>
      </w:pPr>
    </w:p>
    <w:p w14:paraId="34F5F1FE" w14:textId="77777777" w:rsidR="00BD3231" w:rsidRDefault="00BD3231" w:rsidP="00A44070">
      <w:pPr>
        <w:spacing w:after="0" w:line="240" w:lineRule="auto"/>
      </w:pPr>
    </w:p>
    <w:p w14:paraId="0092F963" w14:textId="77777777" w:rsidR="00BD3231" w:rsidRDefault="00BD3231" w:rsidP="00A44070">
      <w:pPr>
        <w:spacing w:after="0" w:line="240" w:lineRule="auto"/>
      </w:pPr>
    </w:p>
    <w:p w14:paraId="45395789" w14:textId="77777777" w:rsidR="00BD3231" w:rsidRDefault="00BD3231" w:rsidP="00A44070">
      <w:pPr>
        <w:spacing w:after="0" w:line="240" w:lineRule="auto"/>
      </w:pPr>
    </w:p>
    <w:p w14:paraId="71FE3696" w14:textId="77777777" w:rsidR="00BD3231" w:rsidRDefault="00BD3231" w:rsidP="00A44070">
      <w:pPr>
        <w:spacing w:after="0" w:line="240" w:lineRule="auto"/>
      </w:pPr>
    </w:p>
    <w:p w14:paraId="2EFCEBB2" w14:textId="2D20955F" w:rsidR="00BD3231" w:rsidRDefault="00BD3231" w:rsidP="00A44070">
      <w:pPr>
        <w:spacing w:after="0" w:line="240" w:lineRule="auto"/>
      </w:pPr>
    </w:p>
    <w:p w14:paraId="3CCC9C92" w14:textId="77777777" w:rsidR="000613C9" w:rsidRDefault="000613C9" w:rsidP="00A44070">
      <w:pPr>
        <w:spacing w:after="0" w:line="240" w:lineRule="auto"/>
      </w:pPr>
    </w:p>
    <w:p w14:paraId="72BADE16" w14:textId="77777777" w:rsidR="000613C9" w:rsidRDefault="000613C9" w:rsidP="00A44070">
      <w:pPr>
        <w:spacing w:after="0" w:line="240" w:lineRule="auto"/>
      </w:pPr>
    </w:p>
    <w:p w14:paraId="06C6C6D9" w14:textId="77777777" w:rsidR="000613C9" w:rsidRPr="00A1681D" w:rsidRDefault="000613C9" w:rsidP="00A44070">
      <w:pPr>
        <w:spacing w:after="0" w:line="240" w:lineRule="auto"/>
      </w:pPr>
    </w:p>
    <w:p w14:paraId="591880E2" w14:textId="5EC79633" w:rsidR="00A44070" w:rsidRDefault="00BD323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340224" behindDoc="0" locked="0" layoutInCell="1" allowOverlap="1" wp14:anchorId="4BC2D893" wp14:editId="458BC4B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250055" cy="1314450"/>
            <wp:effectExtent l="0" t="0" r="7620" b="0"/>
            <wp:wrapNone/>
            <wp:docPr id="81079989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9891" name="Picture 81079989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44" t="33202" r="44584" b="5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36" cy="131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5335F" w14:textId="7616ABBE" w:rsidR="00A44070" w:rsidRDefault="00BD323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56FD2C6F">
            <wp:simplePos x="0" y="0"/>
            <wp:positionH relativeFrom="margin">
              <wp:posOffset>114300</wp:posOffset>
            </wp:positionH>
            <wp:positionV relativeFrom="paragraph">
              <wp:posOffset>43180</wp:posOffset>
            </wp:positionV>
            <wp:extent cx="6727190" cy="1133475"/>
            <wp:effectExtent l="19050" t="19050" r="16510" b="28575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7190" cy="11334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 w="28575">
                      <a:solidFill>
                        <a:srgbClr val="6DD9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BEAF8" w14:textId="7200DF85" w:rsidR="00A44070" w:rsidRPr="00BA6C93" w:rsidRDefault="00A44070" w:rsidP="00BA6C93">
                        <w:pPr>
                          <w:shd w:val="clear" w:color="auto" w:fill="00B0F0"/>
                          <w:spacing w:after="0" w:line="276" w:lineRule="auto"/>
                          <w:ind w:left="16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ศาลเจ้าคามิ</w:t>
                        </w:r>
                        <w:r w:rsidR="00181F2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ก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าว่า-สวนสัตว์อาซาฮิยาม่า-หมู่บ้านราเมน</w:t>
                        </w:r>
                        <w:r w:rsidR="00062FE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อาซาฮิคาว่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-</w:t>
                        </w:r>
                        <w:r w:rsidR="00BA6C9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 xml:space="preserve"> 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>เมืองบิเอะ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SHIKISAI SNOW LAND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บ่อน้ำสีฟ้าชิโรกาเนะ</w:t>
                        </w:r>
                        <w:r w:rsidR="00BA6C9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-ชมงาน </w:t>
                        </w:r>
                        <w:r w:rsidR="00BA6C93" w:rsidRP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S</w:t>
                        </w:r>
                        <w:r w:rsid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HIROGANE</w:t>
                        </w:r>
                        <w:r w:rsidR="00BA6C93" w:rsidRP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 xml:space="preserve"> B</w:t>
                        </w:r>
                        <w:r w:rsid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LUE</w:t>
                        </w:r>
                        <w:r w:rsidR="00BA6C93" w:rsidRP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 xml:space="preserve"> P</w:t>
                        </w:r>
                        <w:r w:rsid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OND</w:t>
                        </w:r>
                        <w:r w:rsidR="00BA6C93" w:rsidRP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 xml:space="preserve"> W</w:t>
                        </w:r>
                        <w:r w:rsid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INTER</w:t>
                        </w:r>
                        <w:r w:rsidR="00BA6C93" w:rsidRP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 xml:space="preserve"> I</w:t>
                        </w:r>
                        <w:r w:rsidR="00BA6C9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LLUINATION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12E13" w14:textId="3360F861" w:rsidR="00A44070" w:rsidRDefault="00A44070" w:rsidP="0092753C">
      <w:pPr>
        <w:tabs>
          <w:tab w:val="left" w:pos="2130"/>
        </w:tabs>
      </w:pPr>
    </w:p>
    <w:p w14:paraId="7586996B" w14:textId="542D2257" w:rsidR="00A44070" w:rsidRDefault="00A44070" w:rsidP="0092753C">
      <w:pPr>
        <w:tabs>
          <w:tab w:val="left" w:pos="2130"/>
        </w:tabs>
      </w:pPr>
    </w:p>
    <w:p w14:paraId="453A47A9" w14:textId="5A9A5C5C" w:rsidR="00A44070" w:rsidRDefault="00A44070" w:rsidP="0092753C">
      <w:pPr>
        <w:tabs>
          <w:tab w:val="left" w:pos="2130"/>
        </w:tabs>
      </w:pPr>
    </w:p>
    <w:p w14:paraId="7708FC1E" w14:textId="1FDB6D65" w:rsidR="008857A9" w:rsidRDefault="00BD323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315648" behindDoc="0" locked="0" layoutInCell="1" allowOverlap="1" wp14:anchorId="5131EB5C" wp14:editId="36B12957">
            <wp:simplePos x="0" y="0"/>
            <wp:positionH relativeFrom="column">
              <wp:posOffset>1600200</wp:posOffset>
            </wp:positionH>
            <wp:positionV relativeFrom="paragraph">
              <wp:posOffset>270510</wp:posOffset>
            </wp:positionV>
            <wp:extent cx="3657600" cy="509270"/>
            <wp:effectExtent l="0" t="0" r="0" b="5080"/>
            <wp:wrapNone/>
            <wp:docPr id="130754359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43590" name="Picture 130754359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24362" r="54444" b="6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8DE2F" w14:textId="7D50CD28" w:rsidR="00A1681D" w:rsidRDefault="00A1681D" w:rsidP="0092753C">
      <w:pPr>
        <w:tabs>
          <w:tab w:val="left" w:pos="2130"/>
        </w:tabs>
      </w:pPr>
    </w:p>
    <w:p w14:paraId="6C4D74C2" w14:textId="77777777" w:rsidR="00BD3231" w:rsidRPr="00A44070" w:rsidRDefault="00BD3231" w:rsidP="0092753C">
      <w:pPr>
        <w:tabs>
          <w:tab w:val="left" w:pos="2130"/>
        </w:tabs>
      </w:pPr>
    </w:p>
    <w:p w14:paraId="53FBB649" w14:textId="12C722F0" w:rsidR="00BD3231" w:rsidRPr="000613C9" w:rsidRDefault="00A44070" w:rsidP="000613C9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62E2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คามิกาว่า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</w:rPr>
        <w:t>Kamikawa Shrine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ศาลเจ้าศักดิ์สิทธิ์ประจำเมืองอาซาฮิคา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ประวัติยาวนานก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100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ี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ดเด่นด้วยบรรยากาศเงียบสงบท่ามกลางป่าไม้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หมาะสำหรับขอพรเรื่องสุขภาพ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ารเรียน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ความสำเร็จ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หนึ่งจุดถ่ายภาพงดงามในฤดูหนาวที่ไม่ควรพลาด</w:t>
      </w:r>
    </w:p>
    <w:p w14:paraId="0C55F09B" w14:textId="1485866F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95168" behindDoc="0" locked="0" layoutInCell="1" allowOverlap="1" wp14:anchorId="5B75C5FB" wp14:editId="470C1C94">
            <wp:simplePos x="0" y="0"/>
            <wp:positionH relativeFrom="column">
              <wp:posOffset>-342900</wp:posOffset>
            </wp:positionH>
            <wp:positionV relativeFrom="paragraph">
              <wp:posOffset>-635</wp:posOffset>
            </wp:positionV>
            <wp:extent cx="7543165" cy="6155055"/>
            <wp:effectExtent l="0" t="0" r="635" b="0"/>
            <wp:wrapNone/>
            <wp:docPr id="17091895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8951" name="Picture 17091895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28" t="6372" r="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615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5243" w14:textId="11C02CDB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382505AB" w:rsidR="00147153" w:rsidRDefault="00147153" w:rsidP="0092753C">
      <w:pPr>
        <w:tabs>
          <w:tab w:val="left" w:pos="2130"/>
        </w:tabs>
      </w:pPr>
    </w:p>
    <w:p w14:paraId="296762E3" w14:textId="301050A7" w:rsidR="00A1681D" w:rsidRDefault="00A1681D" w:rsidP="0092753C">
      <w:pPr>
        <w:tabs>
          <w:tab w:val="left" w:pos="2130"/>
        </w:tabs>
      </w:pPr>
    </w:p>
    <w:p w14:paraId="61A210A3" w14:textId="3742FD03" w:rsidR="00A1681D" w:rsidRDefault="00A1681D" w:rsidP="0092753C">
      <w:pPr>
        <w:tabs>
          <w:tab w:val="left" w:pos="2130"/>
        </w:tabs>
      </w:pPr>
    </w:p>
    <w:p w14:paraId="42BB9183" w14:textId="741C09C6" w:rsidR="00A1681D" w:rsidRDefault="00A1681D" w:rsidP="0092753C">
      <w:pPr>
        <w:tabs>
          <w:tab w:val="left" w:pos="2130"/>
        </w:tabs>
      </w:pPr>
    </w:p>
    <w:p w14:paraId="542230CA" w14:textId="022E7F29" w:rsidR="00A1681D" w:rsidRDefault="00A1681D" w:rsidP="0092753C">
      <w:pPr>
        <w:tabs>
          <w:tab w:val="left" w:pos="2130"/>
        </w:tabs>
      </w:pPr>
    </w:p>
    <w:p w14:paraId="7FC62B2A" w14:textId="47866333" w:rsidR="00A1681D" w:rsidRDefault="00A1681D" w:rsidP="0092753C">
      <w:pPr>
        <w:tabs>
          <w:tab w:val="left" w:pos="2130"/>
        </w:tabs>
      </w:pPr>
    </w:p>
    <w:p w14:paraId="03154891" w14:textId="708E7F19" w:rsidR="00A1681D" w:rsidRDefault="00A1681D" w:rsidP="0092753C">
      <w:pPr>
        <w:tabs>
          <w:tab w:val="left" w:pos="2130"/>
        </w:tabs>
      </w:pPr>
    </w:p>
    <w:p w14:paraId="6D6CE057" w14:textId="7BD329A1" w:rsidR="00A1681D" w:rsidRDefault="00A1681D" w:rsidP="0092753C">
      <w:pPr>
        <w:tabs>
          <w:tab w:val="left" w:pos="2130"/>
        </w:tabs>
      </w:pPr>
    </w:p>
    <w:p w14:paraId="39214692" w14:textId="62CCBE84" w:rsidR="00A1681D" w:rsidRDefault="00A1681D" w:rsidP="0092753C">
      <w:pPr>
        <w:tabs>
          <w:tab w:val="left" w:pos="2130"/>
        </w:tabs>
      </w:pPr>
    </w:p>
    <w:p w14:paraId="4272C5B7" w14:textId="141AC0B9" w:rsidR="00A1681D" w:rsidRDefault="00A1681D" w:rsidP="0092753C">
      <w:pPr>
        <w:tabs>
          <w:tab w:val="left" w:pos="2130"/>
        </w:tabs>
      </w:pPr>
    </w:p>
    <w:p w14:paraId="54D4A029" w14:textId="2F6039D9" w:rsidR="00A1681D" w:rsidRDefault="00A1681D" w:rsidP="0092753C">
      <w:pPr>
        <w:tabs>
          <w:tab w:val="left" w:pos="2130"/>
        </w:tabs>
      </w:pPr>
    </w:p>
    <w:p w14:paraId="381700FF" w14:textId="3FB8679D" w:rsidR="00A1681D" w:rsidRDefault="00A1681D" w:rsidP="0092753C">
      <w:pPr>
        <w:tabs>
          <w:tab w:val="left" w:pos="2130"/>
        </w:tabs>
      </w:pPr>
    </w:p>
    <w:p w14:paraId="1357C9CF" w14:textId="76F1A1BA" w:rsidR="00A1681D" w:rsidRDefault="00A1681D" w:rsidP="0092753C">
      <w:pPr>
        <w:tabs>
          <w:tab w:val="left" w:pos="2130"/>
        </w:tabs>
      </w:pPr>
    </w:p>
    <w:p w14:paraId="700BCC1A" w14:textId="15784B66" w:rsidR="00A1681D" w:rsidRDefault="00A1681D" w:rsidP="0092753C">
      <w:pPr>
        <w:tabs>
          <w:tab w:val="left" w:pos="2130"/>
        </w:tabs>
      </w:pPr>
    </w:p>
    <w:p w14:paraId="50A2830A" w14:textId="578DD44C" w:rsidR="00A1681D" w:rsidRDefault="00A1681D" w:rsidP="0092753C">
      <w:pPr>
        <w:tabs>
          <w:tab w:val="left" w:pos="2130"/>
        </w:tabs>
      </w:pPr>
    </w:p>
    <w:p w14:paraId="19E36C39" w14:textId="0B4C5AB2" w:rsidR="00A1681D" w:rsidRDefault="00A1681D" w:rsidP="0092753C">
      <w:pPr>
        <w:tabs>
          <w:tab w:val="left" w:pos="2130"/>
        </w:tabs>
      </w:pPr>
    </w:p>
    <w:p w14:paraId="6A6D2AA9" w14:textId="0CE8FCE2" w:rsidR="00A1681D" w:rsidRDefault="00A1681D" w:rsidP="0092753C">
      <w:pPr>
        <w:tabs>
          <w:tab w:val="left" w:pos="2130"/>
        </w:tabs>
      </w:pPr>
    </w:p>
    <w:p w14:paraId="2633BF18" w14:textId="6384BDCD" w:rsidR="00A1681D" w:rsidRDefault="00A1681D" w:rsidP="0092753C">
      <w:pPr>
        <w:tabs>
          <w:tab w:val="left" w:pos="2130"/>
        </w:tabs>
      </w:pPr>
    </w:p>
    <w:p w14:paraId="47E77A02" w14:textId="3045DA6A" w:rsidR="00A1681D" w:rsidRDefault="00A1681D" w:rsidP="0092753C">
      <w:pPr>
        <w:tabs>
          <w:tab w:val="left" w:pos="2130"/>
        </w:tabs>
      </w:pPr>
    </w:p>
    <w:p w14:paraId="6951A5DE" w14:textId="37B6FFBD" w:rsidR="00A44070" w:rsidRPr="00A44070" w:rsidRDefault="00A44070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ฮิ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ม่า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ท์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44070">
        <w:rPr>
          <w:rFonts w:ascii="JasmineUPC" w:hAnsi="JasmineUPC" w:cs="JasmineUPC"/>
          <w:color w:val="EE0000"/>
          <w:sz w:val="32"/>
          <w:szCs w:val="32"/>
          <w:cs/>
        </w:rPr>
        <w:t>(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</w:t>
      </w:r>
      <w:r w:rsidRPr="00A44070">
        <w:rPr>
          <w:rFonts w:ascii="JasmineUPC" w:hAnsi="JasmineUPC" w:cs="JasmineUPC"/>
          <w:color w:val="EE0000"/>
          <w:sz w:val="32"/>
          <w:szCs w:val="32"/>
          <w:cs/>
        </w:rPr>
        <w:t>รวมค่าเข้าชม)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**</w:t>
      </w:r>
      <w:r w:rsidRPr="00A4407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A4407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รอบการเดินขบวนพาเหรดของเพนกวินอาจมีการเปลี่ยนแปลง หรือยกเลิก โดยไม่แจ้งล่วงหน้า เนื่องจากสภาพอากาศ เช่น หิมะตกหนัก หรือสภาพอากาศที่จะส่งผลต่อสุขภาพของเพนกวิน**</w:t>
      </w:r>
    </w:p>
    <w:p w14:paraId="292E276E" w14:textId="38389243" w:rsidR="00A44070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54560" behindDoc="0" locked="0" layoutInCell="1" allowOverlap="1" wp14:anchorId="531DB486" wp14:editId="0E6EAD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261412"/>
            <wp:effectExtent l="0" t="0" r="0" b="0"/>
            <wp:wrapNone/>
            <wp:docPr id="145214607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46077" name="Picture 145214607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416" t="1375" r="20555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06" cy="726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F77ED" w14:textId="37399C93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6FFD4" w14:textId="7A852D04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A639EA" w14:textId="0F23134B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87E03F" w14:textId="561781B7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90B3E3" w14:textId="659D6598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04856D" w14:textId="33C8E4C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828B6A" w14:textId="40DEECCE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87F765" w14:textId="7993E37E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D8FBBA" w14:textId="22372B84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4279AF" w14:textId="2DC5125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D7BF0" w14:textId="72AFA3FF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6C1B4" w14:textId="70E7D901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B5BE6B" w14:textId="017AD161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6564CC" w14:textId="45140C0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228AB" w14:textId="51EBA417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D3FC5" w14:textId="39A25538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75244D" w14:textId="70D7FABA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8CE32C" w14:textId="4C86586B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452957FC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3D4B286C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32D4C004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7D82F6CE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7704CE63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D6C20A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919570" w14:textId="77777777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048793" w14:textId="1C9C6313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</w:t>
      </w:r>
      <w:r w:rsidR="009454A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6BB08857" w14:textId="54D5E216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53536" behindDoc="0" locked="0" layoutInCell="1" allowOverlap="1" wp14:anchorId="29A52D82" wp14:editId="14A41D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769017"/>
            <wp:effectExtent l="0" t="0" r="0" b="3175"/>
            <wp:wrapNone/>
            <wp:docPr id="151961595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5959" name="Picture 151961595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94" t="8055" r="13333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28" cy="57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00EB" w14:textId="47DF192E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5048FB" w14:textId="3AFF0C8B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8CF240" w14:textId="03416981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698291" w14:textId="6C46AA42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BFCF40" w14:textId="619591B4" w:rsidR="00147153" w:rsidRDefault="00147153" w:rsidP="0092753C">
      <w:pPr>
        <w:tabs>
          <w:tab w:val="left" w:pos="2130"/>
        </w:tabs>
      </w:pPr>
    </w:p>
    <w:p w14:paraId="44512CE4" w14:textId="10B692CA" w:rsidR="00426E32" w:rsidRDefault="00426E32" w:rsidP="0092753C">
      <w:pPr>
        <w:tabs>
          <w:tab w:val="left" w:pos="2130"/>
        </w:tabs>
      </w:pPr>
    </w:p>
    <w:p w14:paraId="5921C7C7" w14:textId="5ECB4F08" w:rsidR="00426E32" w:rsidRDefault="00426E32" w:rsidP="0092753C">
      <w:pPr>
        <w:tabs>
          <w:tab w:val="left" w:pos="2130"/>
        </w:tabs>
      </w:pPr>
    </w:p>
    <w:p w14:paraId="34FA9479" w14:textId="4B04191E" w:rsidR="00426E32" w:rsidRDefault="00426E32" w:rsidP="0092753C">
      <w:pPr>
        <w:tabs>
          <w:tab w:val="left" w:pos="2130"/>
        </w:tabs>
      </w:pPr>
    </w:p>
    <w:p w14:paraId="0E5578F7" w14:textId="404BA7BA" w:rsidR="00426E32" w:rsidRDefault="00426E32" w:rsidP="0092753C">
      <w:pPr>
        <w:tabs>
          <w:tab w:val="left" w:pos="2130"/>
        </w:tabs>
      </w:pPr>
    </w:p>
    <w:p w14:paraId="3E18CBE9" w14:textId="10E41021" w:rsidR="00426E32" w:rsidRDefault="00426E32" w:rsidP="0092753C">
      <w:pPr>
        <w:tabs>
          <w:tab w:val="left" w:pos="2130"/>
        </w:tabs>
      </w:pPr>
    </w:p>
    <w:p w14:paraId="1857FACE" w14:textId="0188F02B" w:rsidR="00426E32" w:rsidRDefault="00426E32" w:rsidP="0092753C">
      <w:pPr>
        <w:tabs>
          <w:tab w:val="left" w:pos="2130"/>
        </w:tabs>
      </w:pPr>
    </w:p>
    <w:p w14:paraId="09F30F15" w14:textId="6935457A" w:rsidR="00426E32" w:rsidRDefault="00426E32" w:rsidP="0092753C">
      <w:pPr>
        <w:tabs>
          <w:tab w:val="left" w:pos="2130"/>
        </w:tabs>
      </w:pPr>
    </w:p>
    <w:p w14:paraId="3AFE66FA" w14:textId="3C80DB67" w:rsidR="00426E32" w:rsidRDefault="00426E32" w:rsidP="0092753C">
      <w:pPr>
        <w:tabs>
          <w:tab w:val="left" w:pos="2130"/>
        </w:tabs>
      </w:pPr>
    </w:p>
    <w:p w14:paraId="319B6818" w14:textId="57ADDBD2" w:rsidR="00426E32" w:rsidRDefault="00426E32" w:rsidP="0092753C">
      <w:pPr>
        <w:tabs>
          <w:tab w:val="left" w:pos="2130"/>
        </w:tabs>
      </w:pPr>
    </w:p>
    <w:p w14:paraId="250E5191" w14:textId="25E302A9" w:rsidR="00426E32" w:rsidRDefault="00426E32" w:rsidP="0092753C">
      <w:pPr>
        <w:tabs>
          <w:tab w:val="left" w:pos="2130"/>
        </w:tabs>
      </w:pPr>
    </w:p>
    <w:p w14:paraId="2EF2B650" w14:textId="4195B428" w:rsidR="00426E32" w:rsidRDefault="00426E32" w:rsidP="0092753C">
      <w:pPr>
        <w:tabs>
          <w:tab w:val="left" w:pos="2130"/>
        </w:tabs>
      </w:pPr>
    </w:p>
    <w:p w14:paraId="75EBA17F" w14:textId="7F238E97" w:rsidR="00426E32" w:rsidRDefault="00426E32" w:rsidP="0092753C">
      <w:pPr>
        <w:tabs>
          <w:tab w:val="left" w:pos="2130"/>
        </w:tabs>
      </w:pPr>
    </w:p>
    <w:p w14:paraId="62804447" w14:textId="06EC6F3A" w:rsidR="00426E32" w:rsidRDefault="00426E32" w:rsidP="0092753C">
      <w:pPr>
        <w:tabs>
          <w:tab w:val="left" w:pos="2130"/>
        </w:tabs>
      </w:pPr>
    </w:p>
    <w:p w14:paraId="37833EBA" w14:textId="260ECF56" w:rsidR="00426E32" w:rsidRDefault="00426E32" w:rsidP="0092753C">
      <w:pPr>
        <w:tabs>
          <w:tab w:val="left" w:pos="2130"/>
        </w:tabs>
      </w:pPr>
    </w:p>
    <w:p w14:paraId="40AFE852" w14:textId="190D5400" w:rsidR="00426E32" w:rsidRDefault="00426E32" w:rsidP="0092753C">
      <w:pPr>
        <w:tabs>
          <w:tab w:val="left" w:pos="2130"/>
        </w:tabs>
      </w:pPr>
    </w:p>
    <w:p w14:paraId="68999ED9" w14:textId="71DC87DB" w:rsidR="00426E32" w:rsidRDefault="008857A9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316672" behindDoc="0" locked="0" layoutInCell="1" allowOverlap="1" wp14:anchorId="75D68E25" wp14:editId="340DE8AE">
            <wp:simplePos x="0" y="0"/>
            <wp:positionH relativeFrom="column">
              <wp:posOffset>1600200</wp:posOffset>
            </wp:positionH>
            <wp:positionV relativeFrom="paragraph">
              <wp:posOffset>116840</wp:posOffset>
            </wp:positionV>
            <wp:extent cx="3652520" cy="474980"/>
            <wp:effectExtent l="0" t="0" r="5080" b="1270"/>
            <wp:wrapNone/>
            <wp:docPr id="188790714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07140" name="Picture 1887907140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34774" r="54444" b="5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D34DC" w14:textId="70D555E9" w:rsidR="00426E32" w:rsidRDefault="00426E32" w:rsidP="008857A9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DACA318" w14:textId="5C59B5FC" w:rsidR="00147153" w:rsidRDefault="00A44070" w:rsidP="008857A9">
      <w:pPr>
        <w:tabs>
          <w:tab w:val="left" w:pos="2130"/>
        </w:tabs>
        <w:spacing w:before="240"/>
        <w:jc w:val="thaiDistribute"/>
      </w:pPr>
      <w:r w:rsidRPr="002612FC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2612FC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r w:rsidRPr="002612FC">
        <w:rPr>
          <w:rFonts w:ascii="JasmineUPC" w:hAnsi="JasmineUPC" w:cs="JasmineUPC"/>
          <w:b/>
          <w:bCs/>
          <w:sz w:val="32"/>
          <w:szCs w:val="32"/>
        </w:rPr>
        <w:t>Biei</w:t>
      </w:r>
      <w:r w:rsidRPr="002612FC">
        <w:rPr>
          <w:rFonts w:ascii="JasmineUPC" w:hAnsi="JasmineUPC" w:cs="JasmineUPC"/>
          <w:sz w:val="32"/>
          <w:szCs w:val="32"/>
        </w:rPr>
        <w:t xml:space="preserve">) </w:t>
      </w:r>
      <w:r w:rsidR="00426E32" w:rsidRPr="00426E32">
        <w:rPr>
          <w:rFonts w:ascii="JasmineUPC" w:hAnsi="JasmineUPC" w:cs="JasmineUPC"/>
          <w:sz w:val="32"/>
          <w:szCs w:val="32"/>
          <w:cs/>
        </w:rPr>
        <w:t>เมืองเล็ก</w:t>
      </w:r>
      <w:r w:rsidR="00426E3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26E32" w:rsidRPr="00426E32">
        <w:rPr>
          <w:rFonts w:ascii="JasmineUPC" w:hAnsi="JasmineUPC" w:cs="JasmineUPC"/>
          <w:sz w:val="32"/>
          <w:szCs w:val="32"/>
          <w:cs/>
        </w:rPr>
        <w:t>ๆ ที่เต็มไปด้วยทุ่งหญ้าเขียวขจี เนินเขารูปทรงสวยงาม และทิวทัศน์ที่ดูเหมือนภาพวาด จนได้รับฉายาว่า</w:t>
      </w:r>
      <w:r w:rsidR="00426E32" w:rsidRPr="00426E32">
        <w:rPr>
          <w:rFonts w:ascii="JasmineUPC" w:hAnsi="JasmineUPC" w:cs="JasmineUPC"/>
          <w:sz w:val="32"/>
          <w:szCs w:val="32"/>
        </w:rPr>
        <w:t> “</w:t>
      </w:r>
      <w:r w:rsidR="00426E32" w:rsidRPr="00426E32">
        <w:rPr>
          <w:rFonts w:ascii="JasmineUPC" w:hAnsi="JasmineUPC" w:cs="JasmineUPC"/>
          <w:sz w:val="32"/>
          <w:szCs w:val="32"/>
          <w:cs/>
        </w:rPr>
        <w:t>เมืองแห่งภาพวาด”</w:t>
      </w:r>
      <w:r w:rsidR="00426E32" w:rsidRPr="00426E32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ำ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่านสู่ 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ลานสกีชิกิไซ (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hikisai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now Land</w:t>
      </w:r>
      <w:r w:rsidRPr="00761DE0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61DE0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ลานสกีอาจมีกา</w:t>
      </w:r>
      <w:r>
        <w:rPr>
          <w:rFonts w:ascii="JasmineUPC" w:hAnsi="JasmineUPC" w:cs="JasmineUPC" w:hint="cs"/>
          <w:sz w:val="32"/>
          <w:szCs w:val="32"/>
          <w:cs/>
        </w:rPr>
        <w:t>ร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เปลี่ยนแปลง 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2612FC">
        <w:rPr>
          <w:rFonts w:ascii="JasmineUPC" w:hAnsi="JasmineUPC" w:cs="JasmineUPC"/>
          <w:sz w:val="32"/>
          <w:szCs w:val="32"/>
        </w:rPr>
        <w:t xml:space="preserve">Snow Raft </w:t>
      </w:r>
      <w:r w:rsidRPr="002612FC">
        <w:rPr>
          <w:rFonts w:ascii="JasmineUPC" w:hAnsi="JasmineUPC" w:cs="JasmineUPC"/>
          <w:sz w:val="32"/>
          <w:szCs w:val="32"/>
          <w:cs/>
        </w:rPr>
        <w:t>เรือยางขนาดใหญ่ที่สามารถนั่งเป็นกลุ่ม หรือเดี่ยว ไหลลงจากเนินตามเนินเขาที่ก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นด และยังมี</w:t>
      </w:r>
      <w:r w:rsidRPr="002612FC">
        <w:rPr>
          <w:rFonts w:ascii="JasmineUPC" w:hAnsi="JasmineUPC" w:cs="JasmineUPC"/>
          <w:sz w:val="32"/>
          <w:szCs w:val="32"/>
        </w:rPr>
        <w:t xml:space="preserve"> Banana Boat 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ที่ลากด้วยสโนว์โมบิลที่ลากซิกแซกตามสันเนิน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ขับรถเลื่อนบนหิมะด้วย </w:t>
      </w:r>
      <w:r w:rsidRPr="00F9669E">
        <w:rPr>
          <w:rFonts w:ascii="JasmineUPC" w:hAnsi="JasmineUPC" w:cs="JasmineUPC"/>
          <w:sz w:val="32"/>
          <w:szCs w:val="32"/>
        </w:rPr>
        <w:t>Snowmobile</w:t>
      </w:r>
      <w:r w:rsidRPr="002612FC">
        <w:rPr>
          <w:rFonts w:ascii="JasmineUPC" w:hAnsi="JasmineUPC" w:cs="JasmineUPC"/>
          <w:sz w:val="32"/>
          <w:szCs w:val="32"/>
          <w:cs/>
        </w:rPr>
        <w:t xml:space="preserve"> สร้างความสนุกสนานตื่นเต้นได้มากเลยทีเดียว และ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2612FC">
        <w:rPr>
          <w:rFonts w:ascii="JasmineUPC" w:hAnsi="JasmineUPC" w:cs="JasmineUPC"/>
          <w:sz w:val="32"/>
          <w:szCs w:val="32"/>
          <w:cs/>
        </w:rPr>
        <w:t>หรับพาหนะส่วนตัวที่ไหลลงจากเนินสูง เรียกได้ว่าคนจะเป็นมือใหม่หรือโปรก็ต้องสนุกไปกับการเล่นสกีของที่นี่แน่นอนด้วยกิจกรรมสน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  <w:cs/>
        </w:rPr>
        <w:t>ๆ 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color w:val="EE0000"/>
          <w:sz w:val="32"/>
          <w:szCs w:val="32"/>
          <w:cs/>
        </w:rPr>
        <w:t>(ไม่รวมค่าเช่าชุดกันหนาว และอุปกรณ์เครื่องเล่น)</w:t>
      </w:r>
    </w:p>
    <w:p w14:paraId="024B7D68" w14:textId="2274A690" w:rsidR="00426E32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00288" behindDoc="0" locked="0" layoutInCell="1" allowOverlap="1" wp14:anchorId="642376B0" wp14:editId="05B60C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30" cy="6496050"/>
            <wp:effectExtent l="0" t="0" r="1270" b="0"/>
            <wp:wrapNone/>
            <wp:docPr id="108635078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50784" name="Picture 108635078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778" t="10431" r="18194" b="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E7FC7" w14:textId="3ADD6D5D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F6E6F0F" w14:textId="69BADF5A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387C956" w14:textId="2A7EE593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702918C" w14:textId="2AA4E9F9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B68C1D9" w14:textId="6432ED36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D1F3787" w14:textId="0C794825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C79DA20" w14:textId="0F012BDA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670043B" w14:textId="5E60C4A6" w:rsidR="00426E32" w:rsidRDefault="00426E32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55FD32E" w14:textId="4F0D5782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246923F" w14:textId="24A66052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AE9900" w14:textId="7601D93F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86A55B4" w14:textId="01A5DDA4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D9DB93F" w14:textId="0296DF42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A277A10" w14:textId="603DFC56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614F11B" w14:textId="6DC5E38E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209098F" w14:textId="4D068507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AE87C0D" w14:textId="0293E835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54B3C5" w14:textId="5AAEEF8E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77777777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2F9A06A" w14:textId="1490BFD9" w:rsidR="00147153" w:rsidRDefault="00A44070" w:rsidP="00A44070">
      <w:pPr>
        <w:tabs>
          <w:tab w:val="left" w:pos="2130"/>
        </w:tabs>
        <w:jc w:val="thaiDistribute"/>
        <w:rPr>
          <w:cs/>
          <w:lang w:eastAsia="ja-JP"/>
        </w:rPr>
      </w:pPr>
      <w:r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  <w:r w:rsidR="00B66BD0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B66BD0" w:rsidRPr="00B66BD0">
        <w:rPr>
          <w:rFonts w:ascii="JasmineUPC" w:hAnsi="JasmineUPC" w:cs="JasmineUPC"/>
          <w:sz w:val="32"/>
          <w:szCs w:val="32"/>
          <w:cs/>
          <w:lang w:eastAsia="ja-JP"/>
        </w:rPr>
        <w:t>นอกจากนี้ ในช่วงหน้าหนาวยังมีการจัดแสดงไฟสีฟ้าที่บ่อน้ำในยามค่ำคืนในงาน</w:t>
      </w:r>
      <w:r w:rsidR="00B66BD0" w:rsidRPr="00B66BD0">
        <w:rPr>
          <w:rFonts w:ascii="JasmineUPC" w:hAnsi="JasmineUPC" w:cs="JasmineUPC"/>
          <w:b/>
          <w:bCs/>
          <w:sz w:val="32"/>
          <w:szCs w:val="32"/>
          <w:lang w:eastAsia="ja-JP"/>
        </w:rPr>
        <w:t> “Shirogane Blue Pond Winter Illumination”</w:t>
      </w:r>
      <w:r w:rsidR="00B66BD0" w:rsidRPr="00B66BD0">
        <w:rPr>
          <w:rFonts w:ascii="JasmineUPC" w:hAnsi="JasmineUPC" w:cs="JasmineUPC"/>
          <w:sz w:val="32"/>
          <w:szCs w:val="32"/>
          <w:lang w:eastAsia="ja-JP"/>
        </w:rPr>
        <w:t> </w:t>
      </w:r>
      <w:r w:rsidR="00B66BD0" w:rsidRPr="00B66BD0">
        <w:rPr>
          <w:rFonts w:ascii="JasmineUPC" w:hAnsi="JasmineUPC" w:cs="JasmineUPC"/>
          <w:sz w:val="32"/>
          <w:szCs w:val="32"/>
          <w:cs/>
          <w:lang w:eastAsia="ja-JP"/>
        </w:rPr>
        <w:t>ซึ่งถือได้ว่าเป็นอีกช่วงที่น่ามาชมความงามของบ่อน้ำสีฟ้าเลย</w:t>
      </w:r>
      <w:r w:rsidR="00B66BD0">
        <w:rPr>
          <w:rFonts w:ascii="JasmineUPC" w:hAnsi="JasmineUPC" w:cs="JasmineUPC" w:hint="cs"/>
          <w:sz w:val="32"/>
          <w:szCs w:val="32"/>
          <w:cs/>
          <w:lang w:eastAsia="ja-JP"/>
        </w:rPr>
        <w:t>ทีเดียว</w:t>
      </w:r>
    </w:p>
    <w:p w14:paraId="6D8BF465" w14:textId="29BC2E72" w:rsidR="00147153" w:rsidRDefault="00147153" w:rsidP="0092753C">
      <w:pPr>
        <w:tabs>
          <w:tab w:val="left" w:pos="2130"/>
        </w:tabs>
      </w:pPr>
    </w:p>
    <w:p w14:paraId="4877026C" w14:textId="7C6606C3" w:rsidR="00C64C26" w:rsidRDefault="009F617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360704" behindDoc="0" locked="0" layoutInCell="1" allowOverlap="1" wp14:anchorId="711E6730" wp14:editId="6FAAC7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781925"/>
            <wp:effectExtent l="0" t="0" r="0" b="9525"/>
            <wp:wrapNone/>
            <wp:docPr id="208325299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2991" name="Picture 208325299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61" t="981" r="20138" b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43" cy="778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B88D2" w14:textId="19969D79" w:rsidR="00C64C26" w:rsidRDefault="00C64C26" w:rsidP="0092753C">
      <w:pPr>
        <w:tabs>
          <w:tab w:val="left" w:pos="2130"/>
        </w:tabs>
      </w:pPr>
    </w:p>
    <w:p w14:paraId="7DC3579D" w14:textId="36E27573" w:rsidR="00C64C26" w:rsidRDefault="00C64C26" w:rsidP="0092753C">
      <w:pPr>
        <w:tabs>
          <w:tab w:val="left" w:pos="2130"/>
        </w:tabs>
      </w:pPr>
    </w:p>
    <w:p w14:paraId="44245748" w14:textId="08F6976E" w:rsidR="00C64C26" w:rsidRDefault="00C64C26" w:rsidP="0092753C">
      <w:pPr>
        <w:tabs>
          <w:tab w:val="left" w:pos="2130"/>
        </w:tabs>
      </w:pPr>
    </w:p>
    <w:p w14:paraId="31CA394D" w14:textId="02E9EDB4" w:rsidR="00C64C26" w:rsidRDefault="00C64C26" w:rsidP="0092753C">
      <w:pPr>
        <w:tabs>
          <w:tab w:val="left" w:pos="2130"/>
        </w:tabs>
      </w:pPr>
    </w:p>
    <w:p w14:paraId="2D2BCA7E" w14:textId="3AA2C6C9" w:rsidR="00147153" w:rsidRDefault="00147153" w:rsidP="0092753C">
      <w:pPr>
        <w:tabs>
          <w:tab w:val="left" w:pos="2130"/>
        </w:tabs>
      </w:pPr>
    </w:p>
    <w:p w14:paraId="2A21BE0A" w14:textId="52B5BE5B" w:rsidR="00A44070" w:rsidRDefault="00A44070" w:rsidP="0092753C">
      <w:pPr>
        <w:tabs>
          <w:tab w:val="left" w:pos="2130"/>
        </w:tabs>
      </w:pPr>
    </w:p>
    <w:p w14:paraId="4D0DDC22" w14:textId="6254610C" w:rsidR="00A44070" w:rsidRDefault="00A44070" w:rsidP="0092753C">
      <w:pPr>
        <w:tabs>
          <w:tab w:val="left" w:pos="2130"/>
        </w:tabs>
      </w:pPr>
    </w:p>
    <w:p w14:paraId="38C5C14F" w14:textId="779A6CF6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2530635" w14:textId="02406A7C" w:rsidR="00165D78" w:rsidRDefault="00165D78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BC64DB1" w14:textId="4E28DCDF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01552E2E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3FF993CE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202D7629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7015AC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0968E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02C837D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1193934" w14:textId="0734105B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4FB37EA2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160C3F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20A8F3" w14:textId="7546D11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2315F5" w14:textId="1D178D62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63284D6E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0322007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394FB515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4EBB5D59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35D6B798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32C23C5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49B998F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21B3E6A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59C9471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860E77E" w14:textId="2AB98AFE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0C06138" w14:textId="108B7B4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B6EB19" w14:textId="11DF4EF3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F7CEC88" w14:textId="1769802B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D3BD20D" w14:textId="553D833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8229E0" w14:textId="75748038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0D9ED7" w14:textId="5A9FD3F9" w:rsidR="00BD75F7" w:rsidRDefault="00BD75F7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F5F73C4" w14:textId="35CCCD88" w:rsidR="00BD75F7" w:rsidRDefault="00BD75F7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0246C2D" w14:textId="117FDBA7" w:rsidR="00BD75F7" w:rsidRDefault="009F617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0768" behindDoc="0" locked="0" layoutInCell="1" allowOverlap="1" wp14:anchorId="7F3CCD29" wp14:editId="5E8356EE">
            <wp:simplePos x="0" y="0"/>
            <wp:positionH relativeFrom="column">
              <wp:posOffset>1943100</wp:posOffset>
            </wp:positionH>
            <wp:positionV relativeFrom="paragraph">
              <wp:posOffset>90170</wp:posOffset>
            </wp:positionV>
            <wp:extent cx="2973705" cy="497205"/>
            <wp:effectExtent l="0" t="0" r="0" b="0"/>
            <wp:wrapNone/>
            <wp:docPr id="148386618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CA17F" w14:textId="1D13891D" w:rsidR="00BD75F7" w:rsidRDefault="00BD75F7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0650590" w14:textId="157C91F5" w:rsidR="00BD75F7" w:rsidRDefault="00BD75F7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0F740F3" w14:textId="5C65DC38" w:rsidR="00B66BD0" w:rsidRPr="0065713B" w:rsidRDefault="009F617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346368" behindDoc="0" locked="0" layoutInCell="1" allowOverlap="1" wp14:anchorId="0A298863" wp14:editId="56ED091C">
            <wp:simplePos x="0" y="0"/>
            <wp:positionH relativeFrom="column">
              <wp:posOffset>1609090</wp:posOffset>
            </wp:positionH>
            <wp:positionV relativeFrom="paragraph">
              <wp:posOffset>-2540</wp:posOffset>
            </wp:positionV>
            <wp:extent cx="3648075" cy="500380"/>
            <wp:effectExtent l="0" t="0" r="9525" b="0"/>
            <wp:wrapNone/>
            <wp:docPr id="1029021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195" name="Picture 10290219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944" t="46169" r="2500" b="4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3CF8" w14:textId="5676666E" w:rsidR="00BD75F7" w:rsidRDefault="00BD75F7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0CD93E" w14:textId="02C8155B" w:rsidR="00B66BD0" w:rsidRDefault="009F617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1728" behindDoc="0" locked="0" layoutInCell="1" allowOverlap="1" wp14:anchorId="1346B6A6" wp14:editId="13CDBD8A">
            <wp:simplePos x="0" y="0"/>
            <wp:positionH relativeFrom="column">
              <wp:posOffset>-9525</wp:posOffset>
            </wp:positionH>
            <wp:positionV relativeFrom="paragraph">
              <wp:posOffset>191135</wp:posOffset>
            </wp:positionV>
            <wp:extent cx="6867525" cy="3221166"/>
            <wp:effectExtent l="0" t="0" r="0" b="0"/>
            <wp:wrapNone/>
            <wp:docPr id="20039900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0061" name="Picture 200399006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56" t="25344" r="12917" b="2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14" cy="322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710D4" w14:textId="00A3F0B5" w:rsidR="00BD75F7" w:rsidRDefault="00BD75F7" w:rsidP="0092753C">
      <w:pPr>
        <w:tabs>
          <w:tab w:val="left" w:pos="2130"/>
        </w:tabs>
      </w:pPr>
    </w:p>
    <w:p w14:paraId="46ED7D20" w14:textId="0CA8934A" w:rsidR="00BD75F7" w:rsidRDefault="00BD75F7" w:rsidP="0092753C">
      <w:pPr>
        <w:tabs>
          <w:tab w:val="left" w:pos="2130"/>
        </w:tabs>
      </w:pPr>
    </w:p>
    <w:p w14:paraId="3D25230D" w14:textId="50CFFDD6" w:rsidR="00BD75F7" w:rsidRDefault="00BD75F7" w:rsidP="0092753C">
      <w:pPr>
        <w:tabs>
          <w:tab w:val="left" w:pos="2130"/>
        </w:tabs>
      </w:pPr>
    </w:p>
    <w:p w14:paraId="2D3CCC4E" w14:textId="164C28DB" w:rsidR="00BD75F7" w:rsidRDefault="00BD75F7" w:rsidP="0092753C">
      <w:pPr>
        <w:tabs>
          <w:tab w:val="left" w:pos="2130"/>
        </w:tabs>
      </w:pPr>
    </w:p>
    <w:p w14:paraId="0CA68EDC" w14:textId="1B79C681" w:rsidR="00611DBB" w:rsidRDefault="00611DBB" w:rsidP="0092753C">
      <w:pPr>
        <w:tabs>
          <w:tab w:val="left" w:pos="2130"/>
        </w:tabs>
      </w:pPr>
    </w:p>
    <w:p w14:paraId="025FA49C" w14:textId="77777777" w:rsidR="00611DBB" w:rsidRDefault="00611DBB" w:rsidP="0092753C">
      <w:pPr>
        <w:tabs>
          <w:tab w:val="left" w:pos="2130"/>
        </w:tabs>
      </w:pPr>
    </w:p>
    <w:p w14:paraId="260F99F7" w14:textId="77777777" w:rsidR="00611DBB" w:rsidRDefault="00611DBB" w:rsidP="0092753C">
      <w:pPr>
        <w:tabs>
          <w:tab w:val="left" w:pos="2130"/>
        </w:tabs>
      </w:pPr>
    </w:p>
    <w:p w14:paraId="6E1195ED" w14:textId="77777777" w:rsidR="00611DBB" w:rsidRDefault="00611DBB" w:rsidP="0092753C">
      <w:pPr>
        <w:tabs>
          <w:tab w:val="left" w:pos="2130"/>
        </w:tabs>
      </w:pPr>
    </w:p>
    <w:p w14:paraId="40C07110" w14:textId="77777777" w:rsidR="00611DBB" w:rsidRDefault="00611DBB" w:rsidP="0092753C">
      <w:pPr>
        <w:tabs>
          <w:tab w:val="left" w:pos="2130"/>
        </w:tabs>
      </w:pPr>
    </w:p>
    <w:p w14:paraId="6BF71B31" w14:textId="77777777" w:rsidR="00611DBB" w:rsidRDefault="00611DBB" w:rsidP="0092753C">
      <w:pPr>
        <w:tabs>
          <w:tab w:val="left" w:pos="2130"/>
        </w:tabs>
      </w:pPr>
    </w:p>
    <w:p w14:paraId="4D9F981D" w14:textId="77777777" w:rsidR="00611DBB" w:rsidRDefault="00611DBB" w:rsidP="0092753C">
      <w:pPr>
        <w:tabs>
          <w:tab w:val="left" w:pos="2130"/>
        </w:tabs>
      </w:pPr>
    </w:p>
    <w:p w14:paraId="31C13840" w14:textId="77777777" w:rsidR="00BD75F7" w:rsidRDefault="00BD75F7" w:rsidP="0092753C">
      <w:pPr>
        <w:tabs>
          <w:tab w:val="left" w:pos="2130"/>
        </w:tabs>
      </w:pPr>
    </w:p>
    <w:p w14:paraId="5E7BA141" w14:textId="3B55C2CD" w:rsidR="00B30377" w:rsidRDefault="002B7434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41248" behindDoc="0" locked="0" layoutInCell="1" allowOverlap="1" wp14:anchorId="5D72880D" wp14:editId="24315670">
            <wp:simplePos x="0" y="0"/>
            <wp:positionH relativeFrom="column">
              <wp:posOffset>-9525</wp:posOffset>
            </wp:positionH>
            <wp:positionV relativeFrom="paragraph">
              <wp:posOffset>-154305</wp:posOffset>
            </wp:positionV>
            <wp:extent cx="1370965" cy="1440381"/>
            <wp:effectExtent l="0" t="0" r="635" b="7620"/>
            <wp:wrapNone/>
            <wp:docPr id="1876689116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89116" name="Picture 187668911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306" t="49705" r="44722" b="3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44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BD0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641EFC33">
            <wp:simplePos x="0" y="0"/>
            <wp:positionH relativeFrom="margin">
              <wp:posOffset>133350</wp:posOffset>
            </wp:positionH>
            <wp:positionV relativeFrom="paragraph">
              <wp:posOffset>1905</wp:posOffset>
            </wp:positionV>
            <wp:extent cx="6705600" cy="1228725"/>
            <wp:effectExtent l="19050" t="19050" r="19050" b="28575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05600" cy="122872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 w="28575">
                      <a:solidFill>
                        <a:srgbClr val="6DD9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4D9C38E1" w:rsidR="002279A3" w:rsidRPr="0072591B" w:rsidRDefault="00127A89" w:rsidP="00A44070">
                        <w:pPr>
                          <w:shd w:val="clear" w:color="auto" w:fill="00B0F0"/>
                          <w:spacing w:after="0" w:line="240" w:lineRule="auto"/>
                          <w:ind w:left="189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</w:rPr>
                          <w:t xml:space="preserve">อิสระลานสกี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KIRORO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ระฆังแห่งความรัก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NISA BELL (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ไม่รวมค่า</w:t>
                        </w:r>
                        <w:r w:rsidR="00A4407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กระเช้า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)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-</w:t>
                        </w:r>
                        <w:r w:rsidR="00181F2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เ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มืองโอตารุ-คลองโอตารุ-ถนนซาไกมาจิ-พิพิธภัณฑ์กล่องดนตรี-ร้านขนม 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lang w:eastAsia="ja-JP"/>
                          </w:rPr>
                          <w:t>LeTAO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เมืองซัปโปโร-โรงงานช็อคโกแลต ชิโรอิ โคอิบิโ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DE8A" w14:textId="0A12FFF6" w:rsidR="00270810" w:rsidRPr="0072591B" w:rsidRDefault="00270810" w:rsidP="0072591B">
      <w:pPr>
        <w:tabs>
          <w:tab w:val="left" w:pos="2130"/>
        </w:tabs>
      </w:pPr>
    </w:p>
    <w:p w14:paraId="40DB56F4" w14:textId="429C1A9A" w:rsidR="00224376" w:rsidRP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736B3B8D" w14:textId="2C91DE30" w:rsidR="00B2295C" w:rsidRDefault="00B2295C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5499AB0A" w:rsidR="000E2EF3" w:rsidRDefault="008857A9" w:rsidP="00485DB2">
      <w:pPr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322816" behindDoc="0" locked="0" layoutInCell="1" allowOverlap="1" wp14:anchorId="1071F167" wp14:editId="304D653B">
            <wp:simplePos x="0" y="0"/>
            <wp:positionH relativeFrom="column">
              <wp:posOffset>1609725</wp:posOffset>
            </wp:positionH>
            <wp:positionV relativeFrom="paragraph">
              <wp:posOffset>137795</wp:posOffset>
            </wp:positionV>
            <wp:extent cx="3648075" cy="475615"/>
            <wp:effectExtent l="0" t="0" r="9525" b="635"/>
            <wp:wrapNone/>
            <wp:docPr id="82314405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4059" name="Picture 82314405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55403" r="54583" b="3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2BFF" w14:textId="40F6ED51" w:rsidR="00B66BD0" w:rsidRDefault="00B66BD0" w:rsidP="008857A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51268B" w14:textId="6F8D21C9" w:rsidR="00A44070" w:rsidRPr="00C245C2" w:rsidRDefault="00A44070" w:rsidP="008857A9">
      <w:pPr>
        <w:spacing w:line="276" w:lineRule="auto"/>
        <w:jc w:val="thaiDistribute"/>
        <w:rPr>
          <w:rFonts w:ascii="JasmineUPC" w:hAnsi="JasmineUPC" w:cs="JasmineUPC"/>
          <w:i/>
          <w:iCs/>
          <w:color w:val="FF0000"/>
          <w:sz w:val="32"/>
          <w:szCs w:val="32"/>
          <w:cs/>
        </w:rPr>
      </w:pPr>
      <w:r w:rsidRPr="004F6C88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4F6C88">
        <w:rPr>
          <w:rFonts w:ascii="JasmineUPC" w:hAnsi="JasmineUPC" w:cs="JasmineUPC"/>
          <w:b/>
          <w:bCs/>
          <w:color w:val="0000FF"/>
          <w:sz w:val="32"/>
          <w:szCs w:val="32"/>
        </w:rPr>
        <w:t>KIRORO SKI RESORT</w:t>
      </w:r>
      <w:r w:rsidRPr="004F6C8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sz w:val="32"/>
          <w:szCs w:val="32"/>
          <w:cs/>
        </w:rPr>
        <w:t>อิสระให้ท่านเล่นกิจกรรม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Pr="004F6C88">
        <w:rPr>
          <w:rFonts w:ascii="JasmineUPC" w:hAnsi="JasmineUPC" w:cs="JasmineUPC"/>
          <w:b/>
          <w:bCs/>
          <w:sz w:val="32"/>
          <w:szCs w:val="32"/>
        </w:rPr>
        <w:t xml:space="preserve"> KIRORO SKI RESORT</w:t>
      </w:r>
      <w:r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ตามอัธยาศั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44070">
        <w:rPr>
          <w:rFonts w:ascii="JasmineUPC" w:hAnsi="JasmineUPC" w:cs="JasmineUPC"/>
          <w:color w:val="EE0000"/>
          <w:sz w:val="32"/>
          <w:szCs w:val="32"/>
          <w:cs/>
        </w:rPr>
        <w:t>(ไม่รวมค่าเช่าชุดกันหนาว และอุปกรณ์เครื่องเล่น)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ที่นี่มี</w:t>
      </w:r>
      <w:r>
        <w:rPr>
          <w:rFonts w:ascii="JasmineUPC" w:hAnsi="JasmineUPC" w:cs="JasmineUPC" w:hint="cs"/>
          <w:sz w:val="32"/>
          <w:szCs w:val="32"/>
          <w:cs/>
        </w:rPr>
        <w:t>กิจกรรมทางหิมะให้ท่านเลือกเล่นมากมายไม่ว่าจะเป็น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</w:rPr>
        <w:t xml:space="preserve">Sled </w:t>
      </w:r>
      <w:r w:rsidRPr="002612FC">
        <w:rPr>
          <w:rFonts w:ascii="JasmineUPC" w:hAnsi="JasmineUPC" w:cs="JasmineUPC"/>
          <w:sz w:val="32"/>
          <w:szCs w:val="32"/>
          <w:cs/>
        </w:rPr>
        <w:t>ที่ไหลลงจากเนินสู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ลาน </w:t>
      </w:r>
      <w:r w:rsidRPr="00F9669E">
        <w:rPr>
          <w:rFonts w:ascii="JasmineUPC" w:hAnsi="JasmineUPC" w:cs="JasmineUPC"/>
          <w:sz w:val="32"/>
          <w:szCs w:val="32"/>
        </w:rPr>
        <w:t xml:space="preserve">Snow Park </w:t>
      </w:r>
      <w:r w:rsidRPr="00F9669E">
        <w:rPr>
          <w:rFonts w:ascii="JasmineUPC" w:hAnsi="JasmineUPC" w:cs="JasmineUPC"/>
          <w:sz w:val="32"/>
          <w:szCs w:val="32"/>
          <w:cs/>
        </w:rPr>
        <w:t>ให้เด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ๆ เล่นปั้นหิมะ ปาหิมะ ต่อด้วยการนั่ง </w:t>
      </w:r>
      <w:r w:rsidRPr="00F9669E">
        <w:rPr>
          <w:rFonts w:ascii="JasmineUPC" w:hAnsi="JasmineUPC" w:cs="JasmineUPC"/>
          <w:sz w:val="32"/>
          <w:szCs w:val="32"/>
        </w:rPr>
        <w:t xml:space="preserve">Snow Raft </w:t>
      </w:r>
      <w:r w:rsidRPr="00F9669E">
        <w:rPr>
          <w:rFonts w:ascii="JasmineUPC" w:hAnsi="JasmineUPC" w:cs="JasmineUPC"/>
          <w:sz w:val="32"/>
          <w:szCs w:val="32"/>
          <w:cs/>
        </w:rPr>
        <w:t>เรือล่องแก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12FC">
        <w:rPr>
          <w:rFonts w:ascii="JasmineUPC" w:hAnsi="JasmineUPC" w:cs="JasmineUPC"/>
          <w:sz w:val="32"/>
          <w:szCs w:val="32"/>
        </w:rPr>
        <w:t xml:space="preserve">Banana Boat </w:t>
      </w:r>
      <w:r w:rsidRPr="002612FC">
        <w:rPr>
          <w:rFonts w:ascii="JasmineUPC" w:hAnsi="JasmineUPC" w:cs="JasmineUPC"/>
          <w:sz w:val="32"/>
          <w:szCs w:val="32"/>
          <w:cs/>
        </w:rPr>
        <w:t>ที่ลากด้วยสโนว์โมบิ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ขับรถเลื่อนบนหิมะด้วย </w:t>
      </w:r>
      <w:r w:rsidRPr="00F9669E">
        <w:rPr>
          <w:rFonts w:ascii="JasmineUPC" w:hAnsi="JasmineUPC" w:cs="JasmineUPC"/>
          <w:sz w:val="32"/>
          <w:szCs w:val="32"/>
        </w:rPr>
        <w:t xml:space="preserve">Mini Snowmobile 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อยากจะมันส์ขึ้นไปอีกต้องไปขี่รถ </w:t>
      </w:r>
      <w:r w:rsidRPr="00F9669E">
        <w:rPr>
          <w:rFonts w:ascii="JasmineUPC" w:hAnsi="JasmineUPC" w:cs="JasmineUPC"/>
          <w:sz w:val="32"/>
          <w:szCs w:val="32"/>
        </w:rPr>
        <w:t xml:space="preserve">ATV Snow Buggy </w:t>
      </w:r>
      <w:r w:rsidRPr="00F9669E">
        <w:rPr>
          <w:rFonts w:ascii="JasmineUPC" w:hAnsi="JasmineUPC" w:cs="JasmineUPC"/>
          <w:sz w:val="32"/>
          <w:szCs w:val="32"/>
          <w:cs/>
        </w:rPr>
        <w:t>วิ่งไปบนหิมะหน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9669E">
        <w:rPr>
          <w:rFonts w:ascii="JasmineUPC" w:hAnsi="JasmineUPC" w:cs="JasmineUPC"/>
          <w:sz w:val="32"/>
          <w:szCs w:val="32"/>
          <w:cs/>
        </w:rPr>
        <w:t>ๆ</w:t>
      </w:r>
      <w:r w:rsidRPr="00F9669E">
        <w:rPr>
          <w:rFonts w:ascii="JasmineUPC" w:hAnsi="JasmineUPC" w:cs="JasmineUPC"/>
          <w:sz w:val="32"/>
          <w:szCs w:val="32"/>
        </w:rPr>
        <w:t> </w:t>
      </w:r>
      <w:r w:rsidRPr="00F9669E">
        <w:rPr>
          <w:rFonts w:ascii="JasmineUPC" w:hAnsi="JasmineUPC" w:cs="JasmineUPC"/>
          <w:sz w:val="32"/>
          <w:szCs w:val="32"/>
          <w:cs/>
        </w:rPr>
        <w:t xml:space="preserve">นอกจากนี้ยังมีบริการให้ขับรถสองล้อ </w:t>
      </w:r>
      <w:r w:rsidRPr="00F9669E">
        <w:rPr>
          <w:rFonts w:ascii="JasmineUPC" w:hAnsi="JasmineUPC" w:cs="JasmineUPC"/>
          <w:sz w:val="32"/>
          <w:szCs w:val="32"/>
        </w:rPr>
        <w:t xml:space="preserve">Snow Segway </w:t>
      </w:r>
      <w:r w:rsidRPr="00F9669E">
        <w:rPr>
          <w:rFonts w:ascii="JasmineUPC" w:hAnsi="JasmineUPC" w:cs="JasmineUPC"/>
          <w:sz w:val="32"/>
          <w:szCs w:val="32"/>
          <w:cs/>
        </w:rPr>
        <w:t>และปั่นจักรยานท้าหิมะอีกด้วย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 หรือจะไปที่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>(ไม่รวมค่ากระเช้า)</w:t>
      </w:r>
      <w:r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Pr="007D188D">
        <w:rPr>
          <w:rFonts w:ascii="JasmineUPC" w:hAnsi="JasmineUPC" w:cs="JasmineUPC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Pr="007D188D">
        <w:rPr>
          <w:rFonts w:ascii="JasmineUPC" w:hAnsi="JasmineUPC" w:cs="JasmineUPC"/>
          <w:sz w:val="32"/>
          <w:szCs w:val="32"/>
        </w:rPr>
        <w:t xml:space="preserve">Asari </w:t>
      </w:r>
      <w:r w:rsidRPr="00A4407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กอนโดล่าขึ้นอยู่กับกำหนดการเปิดปิดของลานสกี</w:t>
      </w:r>
      <w:r w:rsidR="00FD0DB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ละสภาพอากาศ ณ วันเดินทาง**</w:t>
      </w:r>
    </w:p>
    <w:p w14:paraId="38C5B119" w14:textId="768A2303" w:rsidR="00FF600E" w:rsidRDefault="009F6178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359680" behindDoc="0" locked="0" layoutInCell="1" allowOverlap="1" wp14:anchorId="2C6E2366" wp14:editId="42F79CF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8000" cy="5535706"/>
            <wp:effectExtent l="0" t="0" r="0" b="8255"/>
            <wp:wrapNone/>
            <wp:docPr id="16184594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59413" name="Picture 1618459413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61" t="1375" r="7639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36" cy="553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0E78" w14:textId="2753B29E" w:rsidR="00B66BD0" w:rsidRDefault="00B66BD0" w:rsidP="0092753C">
      <w:pPr>
        <w:tabs>
          <w:tab w:val="left" w:pos="2130"/>
        </w:tabs>
      </w:pPr>
    </w:p>
    <w:p w14:paraId="46F6E8E9" w14:textId="46B96610" w:rsidR="00B66BD0" w:rsidRDefault="00B66BD0" w:rsidP="0092753C">
      <w:pPr>
        <w:tabs>
          <w:tab w:val="left" w:pos="2130"/>
        </w:tabs>
      </w:pPr>
    </w:p>
    <w:p w14:paraId="2C9318C3" w14:textId="1147C0FE" w:rsidR="00B66BD0" w:rsidRDefault="00B66BD0" w:rsidP="0092753C">
      <w:pPr>
        <w:tabs>
          <w:tab w:val="left" w:pos="2130"/>
        </w:tabs>
      </w:pPr>
    </w:p>
    <w:p w14:paraId="36B079A3" w14:textId="4C31A189" w:rsidR="00B66BD0" w:rsidRDefault="00B66BD0" w:rsidP="0092753C">
      <w:pPr>
        <w:tabs>
          <w:tab w:val="left" w:pos="2130"/>
        </w:tabs>
      </w:pPr>
    </w:p>
    <w:p w14:paraId="7E86B398" w14:textId="6EC85D10" w:rsidR="00B66BD0" w:rsidRDefault="00B66BD0" w:rsidP="0092753C">
      <w:pPr>
        <w:tabs>
          <w:tab w:val="left" w:pos="2130"/>
        </w:tabs>
      </w:pPr>
    </w:p>
    <w:p w14:paraId="1D3C7ACF" w14:textId="55600014" w:rsidR="00B66BD0" w:rsidRDefault="00B66BD0" w:rsidP="0092753C">
      <w:pPr>
        <w:tabs>
          <w:tab w:val="left" w:pos="2130"/>
        </w:tabs>
      </w:pPr>
    </w:p>
    <w:p w14:paraId="1A95619D" w14:textId="767CE06C" w:rsidR="00B66BD0" w:rsidRDefault="00B66BD0" w:rsidP="0092753C">
      <w:pPr>
        <w:tabs>
          <w:tab w:val="left" w:pos="2130"/>
        </w:tabs>
      </w:pPr>
    </w:p>
    <w:p w14:paraId="609A7970" w14:textId="04F86D09" w:rsidR="00B66BD0" w:rsidRDefault="00B66BD0" w:rsidP="0092753C">
      <w:pPr>
        <w:tabs>
          <w:tab w:val="left" w:pos="2130"/>
        </w:tabs>
      </w:pPr>
    </w:p>
    <w:p w14:paraId="0A8E39AE" w14:textId="6BF3FAAC" w:rsidR="00B66BD0" w:rsidRDefault="00B66BD0" w:rsidP="0092753C">
      <w:pPr>
        <w:tabs>
          <w:tab w:val="left" w:pos="2130"/>
        </w:tabs>
      </w:pPr>
    </w:p>
    <w:p w14:paraId="2510BD2F" w14:textId="64C4473D" w:rsidR="00B66BD0" w:rsidRDefault="00B66BD0" w:rsidP="0092753C">
      <w:pPr>
        <w:tabs>
          <w:tab w:val="left" w:pos="2130"/>
        </w:tabs>
      </w:pPr>
    </w:p>
    <w:p w14:paraId="58493CBB" w14:textId="22325A8D" w:rsidR="00B66BD0" w:rsidRDefault="00B66BD0" w:rsidP="0092753C">
      <w:pPr>
        <w:tabs>
          <w:tab w:val="left" w:pos="2130"/>
        </w:tabs>
      </w:pPr>
    </w:p>
    <w:p w14:paraId="31093B2E" w14:textId="03FCA766" w:rsidR="00B66BD0" w:rsidRDefault="00B66BD0" w:rsidP="0092753C">
      <w:pPr>
        <w:tabs>
          <w:tab w:val="left" w:pos="2130"/>
        </w:tabs>
      </w:pPr>
    </w:p>
    <w:p w14:paraId="3433B8B3" w14:textId="2652F5D3" w:rsidR="00B66BD0" w:rsidRDefault="00B66BD0" w:rsidP="0092753C">
      <w:pPr>
        <w:tabs>
          <w:tab w:val="left" w:pos="2130"/>
        </w:tabs>
      </w:pPr>
    </w:p>
    <w:p w14:paraId="08EB316D" w14:textId="0BD114F3" w:rsidR="00B66BD0" w:rsidRDefault="00B66BD0" w:rsidP="0092753C">
      <w:pPr>
        <w:tabs>
          <w:tab w:val="left" w:pos="2130"/>
        </w:tabs>
      </w:pPr>
    </w:p>
    <w:p w14:paraId="1D67548C" w14:textId="77777777" w:rsidR="009F6178" w:rsidRDefault="009F6178" w:rsidP="0092753C">
      <w:pPr>
        <w:tabs>
          <w:tab w:val="left" w:pos="2130"/>
        </w:tabs>
      </w:pPr>
    </w:p>
    <w:p w14:paraId="0231F4B4" w14:textId="77777777" w:rsidR="009F6178" w:rsidRDefault="009F6178" w:rsidP="0092753C">
      <w:pPr>
        <w:tabs>
          <w:tab w:val="left" w:pos="2130"/>
        </w:tabs>
      </w:pPr>
    </w:p>
    <w:p w14:paraId="7F9F274C" w14:textId="77777777" w:rsidR="009F6178" w:rsidRDefault="009F6178" w:rsidP="0092753C">
      <w:pPr>
        <w:tabs>
          <w:tab w:val="left" w:pos="2130"/>
        </w:tabs>
      </w:pPr>
    </w:p>
    <w:p w14:paraId="5E5DD49A" w14:textId="77777777" w:rsidR="009F6178" w:rsidRDefault="009F6178" w:rsidP="0092753C">
      <w:pPr>
        <w:tabs>
          <w:tab w:val="left" w:pos="2130"/>
        </w:tabs>
      </w:pPr>
    </w:p>
    <w:p w14:paraId="56FCCD86" w14:textId="583BC3CC" w:rsidR="009F6178" w:rsidRDefault="009F6178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323840" behindDoc="0" locked="0" layoutInCell="1" allowOverlap="1" wp14:anchorId="24A51ED3" wp14:editId="17A57EA1">
            <wp:simplePos x="0" y="0"/>
            <wp:positionH relativeFrom="column">
              <wp:posOffset>1609725</wp:posOffset>
            </wp:positionH>
            <wp:positionV relativeFrom="paragraph">
              <wp:posOffset>244475</wp:posOffset>
            </wp:positionV>
            <wp:extent cx="3648075" cy="501650"/>
            <wp:effectExtent l="0" t="0" r="9525" b="0"/>
            <wp:wrapNone/>
            <wp:docPr id="37134870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48708" name="Picture 37134870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" t="65422" r="54306" b="2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59C2F" w14:textId="47245773" w:rsidR="00B66BD0" w:rsidRDefault="00B66BD0" w:rsidP="0092753C">
      <w:pPr>
        <w:tabs>
          <w:tab w:val="left" w:pos="2130"/>
        </w:tabs>
      </w:pPr>
    </w:p>
    <w:p w14:paraId="76836BAD" w14:textId="5871AD6B" w:rsidR="00B66BD0" w:rsidRDefault="005D17CB" w:rsidP="005D17CB">
      <w:pPr>
        <w:tabs>
          <w:tab w:val="left" w:pos="9000"/>
        </w:tabs>
      </w:pPr>
      <w:r>
        <w:tab/>
      </w:r>
    </w:p>
    <w:p w14:paraId="6F49FA3E" w14:textId="48C6B76B" w:rsidR="00A44070" w:rsidRDefault="00A44070" w:rsidP="00B66BD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 w:rsidR="00B66BD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</w:t>
      </w:r>
      <w:r w:rsidR="009454A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และพ่อค้าใช้คลองนี้เป็นเส้นทางหลักในการส่งสินค้า</w:t>
      </w:r>
      <w:r w:rsidR="009454A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5E8E1B0A" w14:textId="169D8FE5" w:rsidR="00A44070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62752" behindDoc="0" locked="0" layoutInCell="1" allowOverlap="1" wp14:anchorId="35A5FAF7" wp14:editId="7B6974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873" cy="7280275"/>
            <wp:effectExtent l="0" t="0" r="635" b="0"/>
            <wp:wrapNone/>
            <wp:docPr id="179469178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1781" name="Picture 179469178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56" t="2684" r="18056" b="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73" cy="728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BEEF3" w14:textId="7525458D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181574" w14:textId="1F90D499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92ACC2" w14:textId="06E65380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1BD611" w14:textId="530C1505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09A386" w14:textId="72F7C9FF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5E84F6" w14:textId="3129708B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F5020E" w14:textId="2B0E9A8D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F28B4D" w14:textId="31A62790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546E5F" w14:textId="3386EF7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AE97A" w14:textId="36FB6CD7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15A625" w14:textId="42EE01ED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D9276" w14:textId="5F96AE99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94404" w14:textId="2D71AD44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C935D5" w14:textId="29AE7C4B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8C00A3" w14:textId="1C71132F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4323434" w14:textId="448DCF2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DA110D" w14:textId="1631CDB3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16AE74" w14:textId="44FD4F0C" w:rsidR="008857A9" w:rsidRDefault="008857A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84A137" w14:textId="448C1AC6" w:rsidR="008857A9" w:rsidRDefault="008857A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A687FE" w14:textId="03D87A81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19ABDA" w14:textId="2B576FDB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B2C876" w14:textId="50F612EE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F34170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920B6B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E22176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4F205C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A23F6E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52D071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D55703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E3865C" w14:textId="77777777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E41F0A" w14:textId="7BE02173" w:rsidR="00B66BD0" w:rsidRPr="00A4407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9FE986" w14:textId="61335345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="00181F20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0AB36A5B" w14:textId="3834043B" w:rsidR="00A44070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63776" behindDoc="0" locked="0" layoutInCell="1" allowOverlap="1" wp14:anchorId="3E931D2E" wp14:editId="1BF404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369978"/>
            <wp:effectExtent l="0" t="0" r="0" b="0"/>
            <wp:wrapNone/>
            <wp:docPr id="71459348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3484" name="Picture 71459348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72" t="983" r="12361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50" cy="637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4DFED" w14:textId="60097428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67CAE3" w14:textId="690581D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8C94D9" w14:textId="486B9A8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9E369C" w14:textId="1FB774D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9A0426" w14:textId="124A0EE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DB0950" w14:textId="7CD20A5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33FA22" w14:textId="2A0593A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E583ED" w14:textId="41173C1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CCC2CB" w14:textId="1713035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18DFBB" w14:textId="1B9BDCB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88DB13" w14:textId="7AC60C6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87F870" w14:textId="360AC6D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F5E849" w14:textId="1B86900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BA293B" w14:textId="39158F8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070E8" w14:textId="61814B4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41273E" w14:textId="425BAC4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0DDF75" w14:textId="55EEF4C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9F078A" w14:textId="708406E8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41D364" w14:textId="18545FB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AF82BC" w14:textId="7636F30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D6013" w14:textId="0DCB5CE3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048510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270921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B67138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BE43E9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546233" w14:textId="1C54EAF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76564F" w14:textId="380847A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2E7208" w14:textId="2ACD6D53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</w:t>
      </w:r>
      <w:r w:rsidR="009454A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r w:rsidRPr="009A196E">
        <w:rPr>
          <w:rFonts w:ascii="JasmineUPC" w:hAnsi="JasmineUPC" w:cs="JasmineUPC"/>
          <w:sz w:val="32"/>
          <w:szCs w:val="32"/>
        </w:rPr>
        <w:t>Karakuri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6AF36790" w14:textId="638A185B" w:rsidR="00A44070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04384" behindDoc="0" locked="0" layoutInCell="1" allowOverlap="1" wp14:anchorId="0719467C" wp14:editId="55398D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38" cy="4733925"/>
            <wp:effectExtent l="0" t="0" r="1270" b="0"/>
            <wp:wrapNone/>
            <wp:docPr id="192639443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94435" name="Picture 192639443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6" t="3536" r="3056" b="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36" cy="47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C265" w14:textId="6DE42A05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43C29B" w14:textId="2B74F43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07063E" w14:textId="741CBCD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08437" w14:textId="098004B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830AC6" w14:textId="18C2AC8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B423DD" w14:textId="03059FF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6275BB" w14:textId="36D69BC8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EC7EB6" w14:textId="684B9B4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229B8F" w14:textId="0E630E7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870C43" w14:textId="252D68E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F4B55" w14:textId="0266EE73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97ABA6" w14:textId="521DF71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CD0BF" w14:textId="5F93CB7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5E35A3" w14:textId="1137D5B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1961F" w14:textId="1C02E88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0AE99" w14:textId="377FA898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716679" w14:textId="0552418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928273" w14:textId="6A281B7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DD2685" w14:textId="15B101E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22A547" w14:textId="4593B34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F763BF" w14:textId="25E7D069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r w:rsidRPr="00147B0B">
        <w:rPr>
          <w:rFonts w:ascii="JasmineUPC" w:hAnsi="JasmineUPC" w:cs="JasmineUPC" w:hint="cs"/>
          <w:sz w:val="32"/>
          <w:szCs w:val="32"/>
        </w:rPr>
        <w:t xml:space="preserve">LeTAO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เยร์</w:t>
      </w:r>
      <w:r w:rsidR="009454A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color w:val="EE0000"/>
          <w:sz w:val="32"/>
          <w:szCs w:val="32"/>
        </w:rPr>
        <w:t>(</w:t>
      </w:r>
      <w:r w:rsidRPr="00A44070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อาหาร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 w:hint="cs"/>
          <w:color w:val="EE0000"/>
          <w:sz w:val="32"/>
          <w:szCs w:val="32"/>
          <w:cs/>
        </w:rPr>
        <w:t>และเครื่องดื่ม</w:t>
      </w:r>
      <w:r w:rsidRPr="00A44070">
        <w:rPr>
          <w:rFonts w:ascii="JasmineUPC" w:hAnsi="JasmineUPC" w:cs="JasmineUPC"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76FDFA25" w14:textId="511A8BB8" w:rsidR="00A44070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305408" behindDoc="0" locked="0" layoutInCell="1" allowOverlap="1" wp14:anchorId="0A631AA0" wp14:editId="5C5C1FB7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6855556" cy="2427605"/>
            <wp:effectExtent l="0" t="0" r="2540" b="0"/>
            <wp:wrapNone/>
            <wp:docPr id="60288429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84299" name="Picture 60288429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" t="22986" r="1110" b="2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94" cy="24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5BC0" w14:textId="33FF4BF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598B8" w14:textId="0CE48AE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A7B4F9" w14:textId="455F692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5188F4" w14:textId="6D49B30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8B06BC" w14:textId="660F074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5635AE" w14:textId="710C1CE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8D7641" w14:textId="75E6EB1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1D1028" w14:textId="2993D9B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6F768F1" w14:textId="3D954AA8" w:rsidR="00A44070" w:rsidRDefault="00A44070" w:rsidP="00A44070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คโกแลต ชิโรอิ โคอิบิโตะ (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 Koibito Park)</w:t>
      </w:r>
      <w:r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คโกแล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ภายในบริเวณที่แห่งนี้ ประกอบด้วย ร้านค้า ร้านกาแฟ ร้านอาหาร และพิพิธภัณฑ์โรงงานช็อคโกแลตพร้อมจำหน่ายช็อคโกแลตหลากหลายรูปแบบ </w:t>
      </w:r>
      <w:r>
        <w:rPr>
          <w:rFonts w:ascii="JasmineUPC" w:hAnsi="JasmineUPC" w:cs="JasmineUPC" w:hint="cs"/>
          <w:sz w:val="32"/>
          <w:szCs w:val="32"/>
          <w:cs/>
        </w:rPr>
        <w:t>เป็นอีกหนึ่งสถานที่ที่สวยงามด้วยตัว</w:t>
      </w:r>
      <w:r w:rsidRPr="00E135E4">
        <w:rPr>
          <w:rFonts w:ascii="JasmineUPC" w:hAnsi="JasmineUPC" w:cs="JasmineUPC"/>
          <w:sz w:val="32"/>
          <w:szCs w:val="32"/>
          <w:cs/>
        </w:rPr>
        <w:t xml:space="preserve"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 </w:t>
      </w:r>
    </w:p>
    <w:p w14:paraId="24AAC9B2" w14:textId="3084BD58" w:rsidR="00A44070" w:rsidRDefault="001434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364800" behindDoc="0" locked="0" layoutInCell="1" allowOverlap="1" wp14:anchorId="47C61EC5" wp14:editId="00EE987A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6871508" cy="7410450"/>
            <wp:effectExtent l="0" t="0" r="5715" b="0"/>
            <wp:wrapNone/>
            <wp:docPr id="21318675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752" name="Picture 213186752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45" t="1178" r="19305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12" cy="74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E6C6" w14:textId="1EB8BF04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10A9A0" w14:textId="65F8C170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E30945" w14:textId="77BFBCC2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6A7317" w14:textId="2A322B4E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6A1AD9" w14:textId="15C02DAE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2AF54A" w14:textId="64712852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D65832" w14:textId="7785CB87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DE3DE4" w14:textId="38059EDC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2E8139" w14:textId="47F1D15D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B8E6F1" w14:textId="141BA1DF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5E2777" w14:textId="320B6899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717A2" w14:textId="742E29D2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6EDB8C" w14:textId="19FE0CCF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51F3D0" w14:textId="0BA297F2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582277" w14:textId="38B134AD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1F1F4F" w14:textId="3D84028E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99FAA7" w14:textId="6D25E8F9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39405B" w14:textId="13F8817D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6F54F8" w14:textId="1CBAC59C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ED3C7F" w14:textId="12E27F98" w:rsidR="005142E2" w:rsidRDefault="005142E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7CB9DC" w14:textId="108C3901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C4ACEA6" w14:textId="58E5F081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819B94" w14:textId="558B58A3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F5F1FC" w14:textId="3C730706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CEAC6D" w14:textId="4B7C7328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4920FD" w14:textId="1D58B901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C3584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694BFA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7C717B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1CF837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56CAB1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7978B3" w14:textId="2C6B02CA" w:rsidR="00BA6C93" w:rsidRDefault="005D17C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324864" behindDoc="0" locked="0" layoutInCell="1" allowOverlap="1" wp14:anchorId="48AB492D" wp14:editId="7AC8B5AD">
            <wp:simplePos x="0" y="0"/>
            <wp:positionH relativeFrom="column">
              <wp:posOffset>1619250</wp:posOffset>
            </wp:positionH>
            <wp:positionV relativeFrom="paragraph">
              <wp:posOffset>0</wp:posOffset>
            </wp:positionV>
            <wp:extent cx="3638550" cy="504825"/>
            <wp:effectExtent l="0" t="0" r="0" b="9525"/>
            <wp:wrapNone/>
            <wp:docPr id="160765122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51223" name="Picture 1607651223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76032" r="54305" b="15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0D06A" w14:textId="2B8D4C86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940241" w14:textId="24FFAB12" w:rsidR="00BA6C93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48416" behindDoc="0" locked="0" layoutInCell="1" allowOverlap="1" wp14:anchorId="63E389C0" wp14:editId="223588AA">
            <wp:simplePos x="0" y="0"/>
            <wp:positionH relativeFrom="column">
              <wp:posOffset>1609725</wp:posOffset>
            </wp:positionH>
            <wp:positionV relativeFrom="paragraph">
              <wp:posOffset>175895</wp:posOffset>
            </wp:positionV>
            <wp:extent cx="3648075" cy="500380"/>
            <wp:effectExtent l="0" t="0" r="9525" b="0"/>
            <wp:wrapNone/>
            <wp:docPr id="86916857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195" name="Picture 10290219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944" t="46169" r="2500" b="4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50643" w14:textId="57103CF7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0B3903" w14:textId="143610E3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380EC5" w14:textId="11F6BAAC" w:rsidR="00EB32A8" w:rsidRDefault="001434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365824" behindDoc="0" locked="0" layoutInCell="1" allowOverlap="1" wp14:anchorId="15E35E4B" wp14:editId="2838B2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6858000" cy="3775753"/>
            <wp:effectExtent l="0" t="0" r="0" b="0"/>
            <wp:wrapNone/>
            <wp:docPr id="7981659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65907" name="Picture 79816590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17" t="20433" r="12917" b="2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83" cy="37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D5784" w14:textId="09DA9064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A9CF32" w14:textId="027E799B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9EAA52" w14:textId="7D75E524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B96CBB" w14:textId="582B58B3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1350BD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4F2FCC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0EC09A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902E2A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8B4F5A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1D18A4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967808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71C8EF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044553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9FA4A1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E84287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09A43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7777777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04E92800" w:rsidR="004D5978" w:rsidRDefault="002B743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42272" behindDoc="0" locked="0" layoutInCell="1" allowOverlap="1" wp14:anchorId="394F22AD" wp14:editId="58073993">
            <wp:simplePos x="0" y="0"/>
            <wp:positionH relativeFrom="column">
              <wp:posOffset>-9526</wp:posOffset>
            </wp:positionH>
            <wp:positionV relativeFrom="paragraph">
              <wp:posOffset>-171450</wp:posOffset>
            </wp:positionV>
            <wp:extent cx="1038225" cy="1090794"/>
            <wp:effectExtent l="0" t="0" r="0" b="0"/>
            <wp:wrapNone/>
            <wp:docPr id="199396660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66607" name="Picture 1993966607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84" t="66405" r="44444" b="1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48" cy="109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3D94F152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67056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05600" cy="8001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 w="28575">
                      <a:solidFill>
                        <a:srgbClr val="6DD9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34A299B0" w:rsidR="006F3249" w:rsidRPr="00BA6C93" w:rsidRDefault="00C64C26" w:rsidP="002B7434">
                        <w:pPr>
                          <w:shd w:val="clear" w:color="auto" w:fill="00B0F0"/>
                          <w:spacing w:after="0" w:line="240" w:lineRule="auto"/>
                          <w:ind w:left="13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lang w:eastAsia="ja-JP"/>
                          </w:rPr>
                          <w:t>DUTY FREE-</w:t>
                        </w:r>
                        <w:r w:rsidR="00BA6C9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ศาลาว่าการเก่าเมืองฮอกไกโด </w:t>
                        </w:r>
                        <w:r w:rsidR="00BA6C93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lang w:eastAsia="ja-JP"/>
                          </w:rPr>
                          <w:t>(</w:t>
                        </w:r>
                        <w:r w:rsidR="00BA6C9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ด้านนอก</w:t>
                        </w:r>
                        <w:r w:rsidR="00BA6C93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lang w:eastAsia="ja-JP"/>
                          </w:rPr>
                          <w:t>)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ตลาดปลาโจไก</w:t>
                        </w:r>
                        <w:r w:rsidR="00BA6C93">
                          <w:rPr>
                            <w:rFonts w:ascii="JasmineUPC" w:hAnsi="JasmineUPC" w:cs="JasmineUPC" w:hint="eastAsia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lang w:eastAsia="ja-JP"/>
                          </w:rPr>
                          <w:t>-</w:t>
                        </w:r>
                        <w:r w:rsidR="002B7434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6"/>
                            <w:szCs w:val="36"/>
                            <w:cs/>
                            <w:lang w:eastAsia="ja-JP"/>
                          </w:rPr>
                          <w:t>อิสระช้อปปิ้งย่านทานุกิโคจ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03A0" w14:textId="0975BD3B" w:rsidR="006F3249" w:rsidRDefault="006F3249" w:rsidP="0092753C">
      <w:pPr>
        <w:tabs>
          <w:tab w:val="left" w:pos="2130"/>
        </w:tabs>
      </w:pPr>
    </w:p>
    <w:p w14:paraId="05308DE9" w14:textId="1EB9CB21" w:rsidR="006F3249" w:rsidRDefault="006F3249" w:rsidP="0092753C">
      <w:pPr>
        <w:tabs>
          <w:tab w:val="left" w:pos="2130"/>
        </w:tabs>
      </w:pPr>
    </w:p>
    <w:p w14:paraId="49D1C443" w14:textId="0B8D5D80" w:rsidR="006F3249" w:rsidRDefault="005D17CB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7936" behindDoc="0" locked="0" layoutInCell="1" allowOverlap="1" wp14:anchorId="7C0EBAC2" wp14:editId="2D19F636">
            <wp:simplePos x="0" y="0"/>
            <wp:positionH relativeFrom="column">
              <wp:posOffset>1609725</wp:posOffset>
            </wp:positionH>
            <wp:positionV relativeFrom="paragraph">
              <wp:posOffset>82550</wp:posOffset>
            </wp:positionV>
            <wp:extent cx="3648075" cy="488950"/>
            <wp:effectExtent l="0" t="0" r="9525" b="6350"/>
            <wp:wrapNone/>
            <wp:docPr id="66063164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1642" name="Picture 660631642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8" t="86837" r="54166" b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70A6B" w14:textId="5C17F7AB" w:rsidR="005142E2" w:rsidRDefault="005142E2" w:rsidP="005D17CB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CEC96B" w14:textId="537CE79A" w:rsidR="00A44070" w:rsidRDefault="00A44070" w:rsidP="005D17C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BC7FA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BC7FA6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Pr="00BC7FA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ที่อยู่ไม่ไกลจากตัวเมืองซัปโปโร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ก็สามารถหาซื้อได้จากที่นี่ อิสระให้ท่านสนุกสนานกับการช้อปปิ้งอย่างจุใจ</w:t>
      </w:r>
    </w:p>
    <w:p w14:paraId="5F33847A" w14:textId="1416C952" w:rsidR="00BA6C93" w:rsidRPr="009B39D3" w:rsidRDefault="00BA6C93" w:rsidP="005D17CB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44070">
        <w:rPr>
          <w:rFonts w:ascii="JasmineUPC" w:hAnsi="JasmineUPC" w:cs="JasmineUPC"/>
          <w:color w:val="EE0000"/>
          <w:sz w:val="32"/>
          <w:szCs w:val="32"/>
        </w:rPr>
        <w:t>(</w:t>
      </w:r>
      <w:r w:rsidRPr="00A44070">
        <w:rPr>
          <w:rFonts w:ascii="JasmineUPC" w:hAnsi="JasmineUPC" w:cs="JasmineUPC" w:hint="cs"/>
          <w:color w:val="EE0000"/>
          <w:sz w:val="32"/>
          <w:szCs w:val="32"/>
          <w:cs/>
        </w:rPr>
        <w:t>ด้านนอก</w:t>
      </w:r>
      <w:r w:rsidRPr="00A44070">
        <w:rPr>
          <w:rFonts w:ascii="JasmineUPC" w:hAnsi="JasmineUPC" w:cs="JasmineUPC"/>
          <w:color w:val="EE0000"/>
          <w:sz w:val="32"/>
          <w:szCs w:val="32"/>
        </w:rPr>
        <w:t>)</w:t>
      </w:r>
      <w:r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</w:t>
      </w:r>
      <w:r w:rsidR="001C0248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และห้องประชุ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</w:p>
    <w:p w14:paraId="3AF18978" w14:textId="0EF0C314" w:rsidR="00BA6C93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66848" behindDoc="0" locked="0" layoutInCell="1" allowOverlap="1" wp14:anchorId="45787FB3" wp14:editId="318DEF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331987"/>
            <wp:effectExtent l="0" t="0" r="0" b="2540"/>
            <wp:wrapNone/>
            <wp:docPr id="153317953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79531" name="Picture 153317953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778" t="1375" r="17917" b="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99" cy="73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68F0F" w14:textId="44EAD4EE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E18D33" w14:textId="34B851EE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425FE8" w14:textId="429A77E5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56F35D" w14:textId="03DE780A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28F7F0" w14:textId="08DE7DD9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3EC04F" w14:textId="4F98A15F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74A1D7" w14:textId="4E6B7165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F1431" w14:textId="23D9AE95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EDB6BB" w14:textId="7453BE4F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B5C76" w14:textId="0BE66D6A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51268E" w14:textId="60CECB1A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47273" w14:textId="5B15F3D4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9791E4" w14:textId="353EEC92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682FBC" w14:textId="1CDC065D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B9213F" w14:textId="094A3225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017D9" w14:textId="33881A0F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10952C" w14:textId="5861C6F3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2CF63" w14:textId="50A2C772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272082" w14:textId="0345BADF" w:rsidR="005D17CB" w:rsidRDefault="005D17C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C62843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07EAAB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8BA992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7CE0FC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CBE75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AC1155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8A079D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BEF90C" w14:textId="77777777" w:rsidR="00143470" w:rsidRDefault="001434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D08C5F" w14:textId="589BB952" w:rsidR="005D17CB" w:rsidRDefault="005D17C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D8F51E" w14:textId="22BB91FF" w:rsidR="00BA6C93" w:rsidRDefault="00BA6C93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BA8ED2" w14:textId="2DC5B0A7" w:rsidR="00A44070" w:rsidRDefault="00A440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หรือ</w:t>
      </w:r>
      <w:r w:rsidRPr="00FD55E8">
        <w:rPr>
          <w:rFonts w:ascii="JasmineUPC" w:hAnsi="JasmineUPC" w:cs="JasmineUPC"/>
          <w:sz w:val="32"/>
          <w:szCs w:val="32"/>
        </w:rPr>
        <w:t> 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ซัปโปโรโจไก</w:t>
      </w:r>
      <w:r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(Sapporo Jogai Market)</w:t>
      </w:r>
      <w:r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ซัปโปโร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ของฝาก</w:t>
      </w:r>
      <w:r w:rsidR="001C02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ละชิม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</w:p>
    <w:p w14:paraId="7C7BC01E" w14:textId="50C79962" w:rsidR="005142E2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67872" behindDoc="0" locked="0" layoutInCell="1" allowOverlap="1" wp14:anchorId="1454123B" wp14:editId="3C5F5D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7732" cy="6377305"/>
            <wp:effectExtent l="0" t="0" r="635" b="4445"/>
            <wp:wrapNone/>
            <wp:docPr id="194630112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1124" name="Picture 1946301124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39" t="5310" r="15417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2" cy="637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FA4AB" w14:textId="5776FBEA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F8171E" w14:textId="0EE0CF23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660F3A" w14:textId="4974F2C3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E9EBD8" w14:textId="64C26D34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41D0F7" w14:textId="4A4CF50E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D3EE7B" w14:textId="7C1B09A5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603D5A" w14:textId="714580D7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7417EB" w14:textId="045D967B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C2B860" w14:textId="0098330C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DBECC0" w14:textId="3B4EE4ED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9ECC2F" w14:textId="3E3BB205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CFAF29" w14:textId="5789D924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699724" w14:textId="5199E692" w:rsidR="005142E2" w:rsidRDefault="005142E2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F1052C" w14:textId="06D437FD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464F80" w14:textId="5FE5440F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76D5A8" w14:textId="7A7012FC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FA4A75" w14:textId="7749F004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21A458" w14:textId="77777777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AF92EF" w14:textId="77777777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09566" w14:textId="77777777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220B9" w14:textId="77777777" w:rsidR="00143470" w:rsidRDefault="001434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2C48C9" w14:textId="670E4342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25B30D" w14:textId="78ADAB53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25B60CD8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2B026F33" w:rsidR="00BA6C93" w:rsidRDefault="00685F0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5104" behindDoc="0" locked="0" layoutInCell="1" allowOverlap="1" wp14:anchorId="1343E877" wp14:editId="234F82F3">
            <wp:simplePos x="0" y="0"/>
            <wp:positionH relativeFrom="column">
              <wp:posOffset>1609725</wp:posOffset>
            </wp:positionH>
            <wp:positionV relativeFrom="paragraph">
              <wp:posOffset>317500</wp:posOffset>
            </wp:positionV>
            <wp:extent cx="3648075" cy="498475"/>
            <wp:effectExtent l="0" t="0" r="9525" b="0"/>
            <wp:wrapNone/>
            <wp:docPr id="12373248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2489" name="Picture 123732489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028" t="6876" r="297" b="8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45211" w14:textId="3A535C23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14BAF0" w14:textId="44FAC34D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D4FC29" w14:textId="6BAB6EFA" w:rsidR="00A44070" w:rsidRPr="000D7C4E" w:rsidRDefault="00A44070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ได้เวลาอันสมควรนำท่านเดินทางกลับเมืองซับโปโร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4A775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4A775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4A7756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872AF0">
        <w:rPr>
          <w:rFonts w:ascii="JasmineUPC" w:hAnsi="JasmineUPC" w:cs="JasmineUPC"/>
          <w:b/>
          <w:bCs/>
          <w:color w:val="7612E4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 ช็อคโกแลต เสื้อผ้าแฟชั่น ข้าวของเครื่องใช้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72CEE285" w14:textId="3B2DA3F7" w:rsidR="00A44070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70944" behindDoc="0" locked="0" layoutInCell="1" allowOverlap="1" wp14:anchorId="463F2D63" wp14:editId="1BA851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175184"/>
            <wp:effectExtent l="0" t="0" r="0" b="6350"/>
            <wp:wrapNone/>
            <wp:docPr id="96879809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98095" name="Picture 968798095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4" t="18860" r="2222" b="1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51" cy="318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58811" w14:textId="3BE0889E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9C4C81" w14:textId="50A73F21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09CFD5" w14:textId="389C5B03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39F04" w14:textId="39F39C89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C4864" w14:textId="2BE887C7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E3BA08" w14:textId="0428E01E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F6CDD4" w14:textId="15B60CC2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DD91BB" w14:textId="051B662B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62F08B" w14:textId="3D607F75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646A94" w14:textId="3A067E27" w:rsidR="00BA6C93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2032" behindDoc="0" locked="0" layoutInCell="1" allowOverlap="1" wp14:anchorId="6880A05F" wp14:editId="5F3BFEBC">
            <wp:simplePos x="0" y="0"/>
            <wp:positionH relativeFrom="column">
              <wp:posOffset>1943100</wp:posOffset>
            </wp:positionH>
            <wp:positionV relativeFrom="paragraph">
              <wp:posOffset>149225</wp:posOffset>
            </wp:positionV>
            <wp:extent cx="2973705" cy="497205"/>
            <wp:effectExtent l="0" t="0" r="0" b="0"/>
            <wp:wrapNone/>
            <wp:docPr id="9100644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E2778" w14:textId="4DF5629A" w:rsidR="00275D47" w:rsidRDefault="00275D47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BA8C9" w14:textId="59D4804A" w:rsidR="00143470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350464" behindDoc="0" locked="0" layoutInCell="1" allowOverlap="1" wp14:anchorId="7B42ECDA" wp14:editId="200E4A10">
            <wp:simplePos x="0" y="0"/>
            <wp:positionH relativeFrom="column">
              <wp:posOffset>1609725</wp:posOffset>
            </wp:positionH>
            <wp:positionV relativeFrom="paragraph">
              <wp:posOffset>156845</wp:posOffset>
            </wp:positionV>
            <wp:extent cx="3648075" cy="500380"/>
            <wp:effectExtent l="0" t="0" r="9525" b="0"/>
            <wp:wrapNone/>
            <wp:docPr id="43712207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195" name="Picture 102902195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944" t="46169" r="2500" b="4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77777777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CD4518" w14:textId="1D661682" w:rsidR="00143470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369920" behindDoc="0" locked="0" layoutInCell="1" allowOverlap="1" wp14:anchorId="707A2834" wp14:editId="78B3AD5A">
            <wp:simplePos x="0" y="0"/>
            <wp:positionH relativeFrom="column">
              <wp:posOffset>-9525</wp:posOffset>
            </wp:positionH>
            <wp:positionV relativeFrom="paragraph">
              <wp:posOffset>142240</wp:posOffset>
            </wp:positionV>
            <wp:extent cx="6858000" cy="3775753"/>
            <wp:effectExtent l="0" t="0" r="0" b="0"/>
            <wp:wrapNone/>
            <wp:docPr id="78824594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65907" name="Picture 79816590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17" t="20433" r="12917" b="2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985D0" w14:textId="77777777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F53FC0" w14:textId="77777777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2BE4D" w14:textId="77777777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EFFC08" w14:textId="77777777" w:rsidR="00FC2062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76A0B9" w14:textId="77777777" w:rsidR="00FC2062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91A60" w14:textId="77777777" w:rsidR="00FC2062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2EA1BB" w14:textId="77777777" w:rsidR="00FC2062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20B7E3" w14:textId="77777777" w:rsidR="00FC2062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ADA73E" w14:textId="77777777" w:rsidR="00FC2062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36EE6F" w14:textId="77777777" w:rsidR="00FC2062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55437" w14:textId="1082FF0D" w:rsidR="005D17CB" w:rsidRDefault="005D17CB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7702B2" w14:textId="39507A6A" w:rsidR="00BA6C93" w:rsidRDefault="00FC2062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343296" behindDoc="0" locked="0" layoutInCell="1" allowOverlap="1" wp14:anchorId="3171BDB5" wp14:editId="1D3E4397">
            <wp:simplePos x="0" y="0"/>
            <wp:positionH relativeFrom="column">
              <wp:posOffset>-19050</wp:posOffset>
            </wp:positionH>
            <wp:positionV relativeFrom="paragraph">
              <wp:posOffset>-152400</wp:posOffset>
            </wp:positionV>
            <wp:extent cx="864870" cy="952500"/>
            <wp:effectExtent l="0" t="0" r="0" b="0"/>
            <wp:wrapNone/>
            <wp:docPr id="86378885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8855" name="Picture 86378885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84" t="82908" r="4444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0E7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64736" behindDoc="1" locked="0" layoutInCell="1" allowOverlap="1" wp14:anchorId="43CF586D" wp14:editId="2A673928">
            <wp:simplePos x="0" y="0"/>
            <wp:positionH relativeFrom="margin">
              <wp:posOffset>135255</wp:posOffset>
            </wp:positionH>
            <wp:positionV relativeFrom="paragraph">
              <wp:posOffset>3810</wp:posOffset>
            </wp:positionV>
            <wp:extent cx="6722745" cy="685800"/>
            <wp:effectExtent l="19050" t="19050" r="20955" b="19050"/>
            <wp:wrapNone/>
            <wp:docPr id="103493090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22745" cy="685800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 w="28575">
                      <a:solidFill>
                        <a:srgbClr val="6DD9FF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A49B47D" w14:textId="0C6E1969" w:rsidR="00365FAB" w:rsidRPr="00244AB5" w:rsidRDefault="00062FE1" w:rsidP="00062FE1">
                        <w:pPr>
                          <w:shd w:val="clear" w:color="auto" w:fill="00B0F0"/>
                          <w:spacing w:after="0" w:line="240" w:lineRule="auto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       </w:t>
                        </w:r>
                        <w:r w:rsidR="00C64C2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นิวชิโตเสะ-</w:t>
                        </w:r>
                        <w:r w:rsidR="00365FAB"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58784" w14:textId="3E2E2A11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34E02B70" w:rsidR="00C2639C" w:rsidRDefault="00F05D15" w:rsidP="00365FAB">
      <w:pPr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45344" behindDoc="0" locked="0" layoutInCell="1" allowOverlap="1" wp14:anchorId="34B82C34" wp14:editId="4DBB15C0">
            <wp:simplePos x="0" y="0"/>
            <wp:positionH relativeFrom="column">
              <wp:posOffset>1600200</wp:posOffset>
            </wp:positionH>
            <wp:positionV relativeFrom="paragraph">
              <wp:posOffset>164465</wp:posOffset>
            </wp:positionV>
            <wp:extent cx="3648075" cy="503879"/>
            <wp:effectExtent l="0" t="0" r="0" b="0"/>
            <wp:wrapNone/>
            <wp:docPr id="15277816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81671" name="Picture 1527781671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44" t="27505" r="305" b="6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067C" w14:textId="77777777" w:rsidR="00F05D15" w:rsidRPr="00CF0D65" w:rsidRDefault="00F05D1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47B8B70C" w14:textId="7D519EC4" w:rsidR="00A44070" w:rsidRPr="009B3A0F" w:rsidRDefault="00A44070" w:rsidP="00F05D15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14532A1E" w14:textId="45F5CFEC" w:rsidR="00A44070" w:rsidRPr="009B3A0F" w:rsidRDefault="00A44070" w:rsidP="00A4407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1.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558383CF" w14:textId="2AD53D4D" w:rsidR="00A44070" w:rsidRDefault="00F05D15" w:rsidP="00A440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307456" behindDoc="0" locked="0" layoutInCell="1" allowOverlap="1" wp14:anchorId="4ACD4DCC" wp14:editId="717FC525">
            <wp:simplePos x="0" y="0"/>
            <wp:positionH relativeFrom="column">
              <wp:posOffset>1600200</wp:posOffset>
            </wp:positionH>
            <wp:positionV relativeFrom="paragraph">
              <wp:posOffset>299720</wp:posOffset>
            </wp:positionV>
            <wp:extent cx="3657600" cy="938530"/>
            <wp:effectExtent l="0" t="0" r="0" b="0"/>
            <wp:wrapNone/>
            <wp:docPr id="6052787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7875" name="Picture 60527875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361" t="38507" r="1250" b="5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2</w:t>
      </w:r>
      <w:r w:rsidR="00A44070" w:rsidRPr="009B3A0F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="00A44070"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0A610991" w14:textId="389AEF25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2624959" w14:textId="0B1E87E4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ABC0231" w14:textId="17476D43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1380E0B" w14:textId="167A35FC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60642DB8" w:rsidR="00A44070" w:rsidRPr="00A44070" w:rsidRDefault="00A44070" w:rsidP="00A44070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8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5801307F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3A03C07B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28BAF291">
            <wp:simplePos x="0" y="0"/>
            <wp:positionH relativeFrom="page">
              <wp:posOffset>520700</wp:posOffset>
            </wp:positionH>
            <wp:positionV relativeFrom="paragraph">
              <wp:posOffset>144780</wp:posOffset>
            </wp:positionV>
            <wp:extent cx="6845300" cy="981075"/>
            <wp:effectExtent l="19050" t="19050" r="12700" b="28575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45300" cy="981075"/>
                    </a:xfrm>
                    <a:prstGeom prst="roundRect">
                      <a:avLst/>
                    </a:prstGeom>
                    <a:solidFill>
                      <a:srgbClr val="00B0F0"/>
                    </a:solidFill>
                    <a:ln w="28575">
                      <a:solidFill>
                        <a:srgbClr val="6DD9FF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244AB5" w:rsidRDefault="00365FAB" w:rsidP="00C64C26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244AB5" w:rsidRDefault="00365FAB" w:rsidP="00C64C26">
                        <w:pPr>
                          <w:shd w:val="clear" w:color="auto" w:fill="00B0F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77777777" w:rsidR="00365FAB" w:rsidRPr="00244AB5" w:rsidRDefault="00365FAB" w:rsidP="00C64C26">
                        <w:pPr>
                          <w:shd w:val="clear" w:color="auto" w:fill="00B0F0"/>
                          <w:jc w:val="center"/>
                          <w:rPr>
                            <w:color w:val="FFFFFF" w:themeColor="background1"/>
                          </w:rPr>
                        </w:pP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Pr="00244AB5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,000</w:t>
                        </w:r>
                        <w:r w:rsidRPr="00244AB5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EC5742" w:rsidRDefault="00365FAB" w:rsidP="00C64C26">
                        <w:pPr>
                          <w:shd w:val="clear" w:color="auto" w:fill="00B0F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4D0613" w:rsidRDefault="00365FAB" w:rsidP="00C64C26">
                        <w:pPr>
                          <w:shd w:val="clear" w:color="auto" w:fill="00B0F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35506A" w:rsidRDefault="00365FAB" w:rsidP="00C64C26">
                        <w:pPr>
                          <w:shd w:val="clear" w:color="auto" w:fill="00B0F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091" w14:textId="2C865F53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7777777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0F9CB1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046A00D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3456657A">
            <wp:simplePos x="0" y="0"/>
            <wp:positionH relativeFrom="page">
              <wp:posOffset>-59055</wp:posOffset>
            </wp:positionH>
            <wp:positionV relativeFrom="paragraph">
              <wp:posOffset>-803910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AECA5DA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0D69F130">
            <wp:simplePos x="0" y="0"/>
            <wp:positionH relativeFrom="page">
              <wp:posOffset>-87630</wp:posOffset>
            </wp:positionH>
            <wp:positionV relativeFrom="paragraph">
              <wp:posOffset>-80200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287A176A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083FAA03">
            <wp:simplePos x="0" y="0"/>
            <wp:positionH relativeFrom="page">
              <wp:posOffset>-87630</wp:posOffset>
            </wp:positionH>
            <wp:positionV relativeFrom="paragraph">
              <wp:posOffset>-80200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37FE029F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0AD42943">
            <wp:simplePos x="0" y="0"/>
            <wp:positionH relativeFrom="page">
              <wp:posOffset>-58605</wp:posOffset>
            </wp:positionH>
            <wp:positionV relativeFrom="paragraph">
              <wp:posOffset>-802005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1466FF4E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2FEF4FC6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618DDD1E" w:rsidR="00A24E47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2A8AF540">
            <wp:simplePos x="0" y="0"/>
            <wp:positionH relativeFrom="page">
              <wp:posOffset>-59055</wp:posOffset>
            </wp:positionH>
            <wp:positionV relativeFrom="paragraph">
              <wp:posOffset>-803910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4BA1BDFC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63756AB1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CC20C53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0E5B666F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2A7AB770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4B301326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1240" w14:textId="61CA570F" w:rsidR="008360E3" w:rsidRDefault="008360E3" w:rsidP="0092753C">
      <w:pPr>
        <w:tabs>
          <w:tab w:val="left" w:pos="2130"/>
        </w:tabs>
      </w:pP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1480CD60" w:rsidR="008360E3" w:rsidRDefault="002B7434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AC53933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02CB" w14:textId="5052D34B" w:rsidR="008360E3" w:rsidRDefault="008360E3" w:rsidP="0092753C">
      <w:pPr>
        <w:tabs>
          <w:tab w:val="left" w:pos="2130"/>
        </w:tabs>
      </w:pP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0D0ABC9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7EE0A274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6CC44301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1EB773C2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DDA2E" w14:textId="5A904C19" w:rsidR="008360E3" w:rsidRDefault="008360E3" w:rsidP="0092753C">
      <w:pPr>
        <w:tabs>
          <w:tab w:val="left" w:pos="2130"/>
        </w:tabs>
      </w:pP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1DC2FD8F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52AF009D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C1223" w14:textId="0872235B" w:rsidR="008360E3" w:rsidRDefault="008360E3" w:rsidP="0092753C">
      <w:pPr>
        <w:tabs>
          <w:tab w:val="left" w:pos="2130"/>
        </w:tabs>
      </w:pP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28DB48BD" w:rsidR="008360E3" w:rsidRDefault="002B7434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72A8D98E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24B91" w14:textId="1C69FB52" w:rsidR="008360E3" w:rsidRDefault="008360E3" w:rsidP="0092753C">
      <w:pPr>
        <w:tabs>
          <w:tab w:val="left" w:pos="2130"/>
        </w:tabs>
      </w:pP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4D42816A" w:rsidR="008360E3" w:rsidRDefault="002B7434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400749D9">
            <wp:simplePos x="0" y="0"/>
            <wp:positionH relativeFrom="page">
              <wp:posOffset>-49530</wp:posOffset>
            </wp:positionH>
            <wp:positionV relativeFrom="paragraph">
              <wp:posOffset>-80200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9405C" w14:textId="5840E949" w:rsidR="008360E3" w:rsidRDefault="008360E3" w:rsidP="0092753C">
      <w:pPr>
        <w:tabs>
          <w:tab w:val="left" w:pos="2130"/>
        </w:tabs>
      </w:pP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68A8A721" w:rsidR="008360E3" w:rsidRDefault="002B7434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1BDE73A5">
            <wp:simplePos x="0" y="0"/>
            <wp:positionH relativeFrom="page">
              <wp:posOffset>-59055</wp:posOffset>
            </wp:positionH>
            <wp:positionV relativeFrom="paragraph">
              <wp:posOffset>-80200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CDAF" w14:textId="5119DFB9" w:rsidR="008360E3" w:rsidRDefault="008360E3" w:rsidP="0092753C">
      <w:pPr>
        <w:tabs>
          <w:tab w:val="left" w:pos="2130"/>
        </w:tabs>
      </w:pP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6"/>
      <w:footerReference w:type="default" r:id="rId67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4439" w14:textId="77777777" w:rsidR="004A5674" w:rsidRDefault="004A5674" w:rsidP="007262D5">
      <w:pPr>
        <w:spacing w:after="0" w:line="240" w:lineRule="auto"/>
      </w:pPr>
      <w:r>
        <w:separator/>
      </w:r>
    </w:p>
  </w:endnote>
  <w:endnote w:type="continuationSeparator" w:id="0">
    <w:p w14:paraId="67841FF2" w14:textId="77777777" w:rsidR="004A5674" w:rsidRDefault="004A5674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B7DD" w14:textId="77777777" w:rsidR="004A5674" w:rsidRDefault="004A5674" w:rsidP="007262D5">
      <w:pPr>
        <w:spacing w:after="0" w:line="240" w:lineRule="auto"/>
      </w:pPr>
      <w:r>
        <w:separator/>
      </w:r>
    </w:p>
  </w:footnote>
  <w:footnote w:type="continuationSeparator" w:id="0">
    <w:p w14:paraId="28BC35BE" w14:textId="77777777" w:rsidR="004A5674" w:rsidRDefault="004A5674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36651394" w:rsidR="007262D5" w:rsidRDefault="007262D5">
    <w:pPr>
      <w:pStyle w:val="Header"/>
    </w:pPr>
    <w:r>
      <w:t>RJ-XJ1</w:t>
    </w:r>
    <w:r w:rsidR="003A66E8">
      <w:rPr>
        <w:rFonts w:hint="eastAsia"/>
        <w:lang w:eastAsia="ja-JP"/>
      </w:rPr>
      <w:t>2</w:t>
    </w:r>
    <w:r w:rsidR="00F00870">
      <w:rPr>
        <w:rFonts w:hint="eastAsia"/>
        <w:lang w:eastAsia="ja-JP"/>
      </w:rPr>
      <w:t>2</w:t>
    </w:r>
    <w:r w:rsidR="00D24B3E">
      <w:tab/>
    </w:r>
    <w:r w:rsidR="00D24B3E">
      <w:tab/>
      <w:t xml:space="preserve"> </w:t>
    </w:r>
    <w:r w:rsidR="00030F85">
      <w:t xml:space="preserve">UPDATE </w:t>
    </w:r>
    <w:r w:rsidR="00BD3231">
      <w:t>3 DEC</w:t>
    </w:r>
    <w:r w:rsidR="00030F85">
      <w:t>’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b7e2ff,#ccf,#ddf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2FE1"/>
    <w:rsid w:val="00064205"/>
    <w:rsid w:val="00066030"/>
    <w:rsid w:val="00067DD2"/>
    <w:rsid w:val="00071F0E"/>
    <w:rsid w:val="00077648"/>
    <w:rsid w:val="00092C2F"/>
    <w:rsid w:val="000B136B"/>
    <w:rsid w:val="000D05BD"/>
    <w:rsid w:val="000D262E"/>
    <w:rsid w:val="000D43DF"/>
    <w:rsid w:val="000D7274"/>
    <w:rsid w:val="000E2EF3"/>
    <w:rsid w:val="00102345"/>
    <w:rsid w:val="00103A88"/>
    <w:rsid w:val="00105E47"/>
    <w:rsid w:val="001109B4"/>
    <w:rsid w:val="00112C4A"/>
    <w:rsid w:val="0011323A"/>
    <w:rsid w:val="00113EBF"/>
    <w:rsid w:val="00116872"/>
    <w:rsid w:val="00123892"/>
    <w:rsid w:val="00127A89"/>
    <w:rsid w:val="00143470"/>
    <w:rsid w:val="00147153"/>
    <w:rsid w:val="001471A9"/>
    <w:rsid w:val="001634F9"/>
    <w:rsid w:val="001656D4"/>
    <w:rsid w:val="00165D78"/>
    <w:rsid w:val="0016721B"/>
    <w:rsid w:val="001677D8"/>
    <w:rsid w:val="00176037"/>
    <w:rsid w:val="00181F20"/>
    <w:rsid w:val="001878D2"/>
    <w:rsid w:val="001A7E8A"/>
    <w:rsid w:val="001B0545"/>
    <w:rsid w:val="001B5C03"/>
    <w:rsid w:val="001C0248"/>
    <w:rsid w:val="001C4013"/>
    <w:rsid w:val="001C409C"/>
    <w:rsid w:val="001D0F63"/>
    <w:rsid w:val="001D24F1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44AB5"/>
    <w:rsid w:val="002507F3"/>
    <w:rsid w:val="00255065"/>
    <w:rsid w:val="00262BFF"/>
    <w:rsid w:val="00270810"/>
    <w:rsid w:val="002711F1"/>
    <w:rsid w:val="002744DE"/>
    <w:rsid w:val="00275D47"/>
    <w:rsid w:val="00280626"/>
    <w:rsid w:val="00281DB1"/>
    <w:rsid w:val="002824EE"/>
    <w:rsid w:val="002839D5"/>
    <w:rsid w:val="00290B91"/>
    <w:rsid w:val="002A5663"/>
    <w:rsid w:val="002A5B94"/>
    <w:rsid w:val="002B295A"/>
    <w:rsid w:val="002B3176"/>
    <w:rsid w:val="002B7434"/>
    <w:rsid w:val="002C2943"/>
    <w:rsid w:val="002C79B2"/>
    <w:rsid w:val="002D0FCB"/>
    <w:rsid w:val="002D18BB"/>
    <w:rsid w:val="002D2C5E"/>
    <w:rsid w:val="002E0774"/>
    <w:rsid w:val="002E2005"/>
    <w:rsid w:val="002E5946"/>
    <w:rsid w:val="003027E5"/>
    <w:rsid w:val="003103CB"/>
    <w:rsid w:val="00314A99"/>
    <w:rsid w:val="00314FC1"/>
    <w:rsid w:val="00321F03"/>
    <w:rsid w:val="00323BA1"/>
    <w:rsid w:val="00326A36"/>
    <w:rsid w:val="00341AD9"/>
    <w:rsid w:val="0035052B"/>
    <w:rsid w:val="00350CC6"/>
    <w:rsid w:val="00357958"/>
    <w:rsid w:val="00365B94"/>
    <w:rsid w:val="00365FAB"/>
    <w:rsid w:val="003726C5"/>
    <w:rsid w:val="00385BCC"/>
    <w:rsid w:val="003A1306"/>
    <w:rsid w:val="003A66E8"/>
    <w:rsid w:val="003B09B4"/>
    <w:rsid w:val="003B37E3"/>
    <w:rsid w:val="003B7D21"/>
    <w:rsid w:val="003C2A6B"/>
    <w:rsid w:val="003C408D"/>
    <w:rsid w:val="003C7BEF"/>
    <w:rsid w:val="003D058A"/>
    <w:rsid w:val="003D41DC"/>
    <w:rsid w:val="003E21E5"/>
    <w:rsid w:val="003F15D9"/>
    <w:rsid w:val="003F1AF7"/>
    <w:rsid w:val="003F7B4D"/>
    <w:rsid w:val="00403900"/>
    <w:rsid w:val="0041652D"/>
    <w:rsid w:val="004219C7"/>
    <w:rsid w:val="00423103"/>
    <w:rsid w:val="00426E32"/>
    <w:rsid w:val="00430EA7"/>
    <w:rsid w:val="004311A0"/>
    <w:rsid w:val="00431D36"/>
    <w:rsid w:val="00433E93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59DC"/>
    <w:rsid w:val="004C5EF4"/>
    <w:rsid w:val="004D5978"/>
    <w:rsid w:val="005142E2"/>
    <w:rsid w:val="005246F1"/>
    <w:rsid w:val="005302B6"/>
    <w:rsid w:val="005420E7"/>
    <w:rsid w:val="005421D5"/>
    <w:rsid w:val="00544A68"/>
    <w:rsid w:val="00554B11"/>
    <w:rsid w:val="00555528"/>
    <w:rsid w:val="005628B3"/>
    <w:rsid w:val="00576409"/>
    <w:rsid w:val="0058495D"/>
    <w:rsid w:val="005B4D91"/>
    <w:rsid w:val="005D17CB"/>
    <w:rsid w:val="005D5FAD"/>
    <w:rsid w:val="0060007B"/>
    <w:rsid w:val="00610511"/>
    <w:rsid w:val="00611DBB"/>
    <w:rsid w:val="006124EC"/>
    <w:rsid w:val="00622864"/>
    <w:rsid w:val="006260B6"/>
    <w:rsid w:val="00634252"/>
    <w:rsid w:val="00634ACE"/>
    <w:rsid w:val="00644C9E"/>
    <w:rsid w:val="00650DDE"/>
    <w:rsid w:val="00651DF7"/>
    <w:rsid w:val="0065713B"/>
    <w:rsid w:val="00665376"/>
    <w:rsid w:val="00670983"/>
    <w:rsid w:val="00675C3B"/>
    <w:rsid w:val="00680759"/>
    <w:rsid w:val="00685F0C"/>
    <w:rsid w:val="006920AD"/>
    <w:rsid w:val="00693C28"/>
    <w:rsid w:val="0069564F"/>
    <w:rsid w:val="006958C0"/>
    <w:rsid w:val="00697F74"/>
    <w:rsid w:val="006A0984"/>
    <w:rsid w:val="006A0A14"/>
    <w:rsid w:val="006A655F"/>
    <w:rsid w:val="006A6CE6"/>
    <w:rsid w:val="006B1AA5"/>
    <w:rsid w:val="006B2EAC"/>
    <w:rsid w:val="006B5F41"/>
    <w:rsid w:val="006C0157"/>
    <w:rsid w:val="006C0ABC"/>
    <w:rsid w:val="006D3E9A"/>
    <w:rsid w:val="006F3249"/>
    <w:rsid w:val="006F3FF2"/>
    <w:rsid w:val="0070163A"/>
    <w:rsid w:val="007063A7"/>
    <w:rsid w:val="0070691A"/>
    <w:rsid w:val="007119A0"/>
    <w:rsid w:val="0072591B"/>
    <w:rsid w:val="007262D5"/>
    <w:rsid w:val="007334D2"/>
    <w:rsid w:val="00743DA0"/>
    <w:rsid w:val="00744670"/>
    <w:rsid w:val="007559AD"/>
    <w:rsid w:val="00760465"/>
    <w:rsid w:val="007605EA"/>
    <w:rsid w:val="00774349"/>
    <w:rsid w:val="00774E0F"/>
    <w:rsid w:val="007813BD"/>
    <w:rsid w:val="00783058"/>
    <w:rsid w:val="00783F16"/>
    <w:rsid w:val="00784C30"/>
    <w:rsid w:val="007A0648"/>
    <w:rsid w:val="007A123D"/>
    <w:rsid w:val="007A2F11"/>
    <w:rsid w:val="007A4402"/>
    <w:rsid w:val="007A47BB"/>
    <w:rsid w:val="007A54AC"/>
    <w:rsid w:val="007A5AA1"/>
    <w:rsid w:val="007A68E9"/>
    <w:rsid w:val="007B20D3"/>
    <w:rsid w:val="007C5E49"/>
    <w:rsid w:val="007E0A1C"/>
    <w:rsid w:val="007E19B1"/>
    <w:rsid w:val="007F5B3F"/>
    <w:rsid w:val="008010E6"/>
    <w:rsid w:val="00812594"/>
    <w:rsid w:val="00824C46"/>
    <w:rsid w:val="00826C94"/>
    <w:rsid w:val="00832E46"/>
    <w:rsid w:val="008360E3"/>
    <w:rsid w:val="008365BB"/>
    <w:rsid w:val="00842018"/>
    <w:rsid w:val="00852DCD"/>
    <w:rsid w:val="00862C40"/>
    <w:rsid w:val="00864BD1"/>
    <w:rsid w:val="00875A81"/>
    <w:rsid w:val="008771C2"/>
    <w:rsid w:val="008847DA"/>
    <w:rsid w:val="008857A9"/>
    <w:rsid w:val="00886C73"/>
    <w:rsid w:val="00886E92"/>
    <w:rsid w:val="00892CC2"/>
    <w:rsid w:val="00894BD9"/>
    <w:rsid w:val="008957CD"/>
    <w:rsid w:val="008A158B"/>
    <w:rsid w:val="008A5DCB"/>
    <w:rsid w:val="008B15C9"/>
    <w:rsid w:val="008D1577"/>
    <w:rsid w:val="008D1C56"/>
    <w:rsid w:val="008D22C3"/>
    <w:rsid w:val="008E1D19"/>
    <w:rsid w:val="008E5BB2"/>
    <w:rsid w:val="00901F3D"/>
    <w:rsid w:val="00907A34"/>
    <w:rsid w:val="00910F82"/>
    <w:rsid w:val="00914F48"/>
    <w:rsid w:val="00923990"/>
    <w:rsid w:val="00926E2C"/>
    <w:rsid w:val="0092753C"/>
    <w:rsid w:val="0093754A"/>
    <w:rsid w:val="009454AB"/>
    <w:rsid w:val="009609AB"/>
    <w:rsid w:val="009637D3"/>
    <w:rsid w:val="00991AD3"/>
    <w:rsid w:val="009A0073"/>
    <w:rsid w:val="009A06CD"/>
    <w:rsid w:val="009A77B9"/>
    <w:rsid w:val="009B214B"/>
    <w:rsid w:val="009C4C5B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4E47"/>
    <w:rsid w:val="00A3191C"/>
    <w:rsid w:val="00A319DD"/>
    <w:rsid w:val="00A3299C"/>
    <w:rsid w:val="00A44070"/>
    <w:rsid w:val="00A47DE8"/>
    <w:rsid w:val="00A54DE3"/>
    <w:rsid w:val="00A60097"/>
    <w:rsid w:val="00A60554"/>
    <w:rsid w:val="00A71239"/>
    <w:rsid w:val="00A75ABB"/>
    <w:rsid w:val="00A877D7"/>
    <w:rsid w:val="00AA5A14"/>
    <w:rsid w:val="00AE682E"/>
    <w:rsid w:val="00AE7830"/>
    <w:rsid w:val="00AE7B98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2783"/>
    <w:rsid w:val="00B2295C"/>
    <w:rsid w:val="00B30377"/>
    <w:rsid w:val="00B36C62"/>
    <w:rsid w:val="00B43F1F"/>
    <w:rsid w:val="00B52B32"/>
    <w:rsid w:val="00B66BD0"/>
    <w:rsid w:val="00B768FD"/>
    <w:rsid w:val="00B85E70"/>
    <w:rsid w:val="00B93620"/>
    <w:rsid w:val="00B94D44"/>
    <w:rsid w:val="00BA1AB8"/>
    <w:rsid w:val="00BA31FD"/>
    <w:rsid w:val="00BA6C93"/>
    <w:rsid w:val="00BB4DE7"/>
    <w:rsid w:val="00BB7C31"/>
    <w:rsid w:val="00BC3484"/>
    <w:rsid w:val="00BC4BE0"/>
    <w:rsid w:val="00BD13AA"/>
    <w:rsid w:val="00BD198C"/>
    <w:rsid w:val="00BD3231"/>
    <w:rsid w:val="00BD75F7"/>
    <w:rsid w:val="00BE0464"/>
    <w:rsid w:val="00C125FF"/>
    <w:rsid w:val="00C17B96"/>
    <w:rsid w:val="00C23E6F"/>
    <w:rsid w:val="00C2639C"/>
    <w:rsid w:val="00C27058"/>
    <w:rsid w:val="00C44240"/>
    <w:rsid w:val="00C62F41"/>
    <w:rsid w:val="00C64C26"/>
    <w:rsid w:val="00C67125"/>
    <w:rsid w:val="00C85D6A"/>
    <w:rsid w:val="00C95E26"/>
    <w:rsid w:val="00C97D68"/>
    <w:rsid w:val="00CA13D3"/>
    <w:rsid w:val="00CA65F6"/>
    <w:rsid w:val="00CB4938"/>
    <w:rsid w:val="00CF0D65"/>
    <w:rsid w:val="00CF6A2B"/>
    <w:rsid w:val="00D04D6B"/>
    <w:rsid w:val="00D10E45"/>
    <w:rsid w:val="00D12041"/>
    <w:rsid w:val="00D12CB3"/>
    <w:rsid w:val="00D24B3E"/>
    <w:rsid w:val="00D349CF"/>
    <w:rsid w:val="00D37536"/>
    <w:rsid w:val="00D45752"/>
    <w:rsid w:val="00D67C2E"/>
    <w:rsid w:val="00D73ABD"/>
    <w:rsid w:val="00D76DCF"/>
    <w:rsid w:val="00D8050A"/>
    <w:rsid w:val="00D814C7"/>
    <w:rsid w:val="00D841F6"/>
    <w:rsid w:val="00DA2787"/>
    <w:rsid w:val="00DD2C95"/>
    <w:rsid w:val="00DF11A8"/>
    <w:rsid w:val="00E069E9"/>
    <w:rsid w:val="00E10385"/>
    <w:rsid w:val="00E20DD8"/>
    <w:rsid w:val="00E415F4"/>
    <w:rsid w:val="00E42430"/>
    <w:rsid w:val="00E603E0"/>
    <w:rsid w:val="00E6151C"/>
    <w:rsid w:val="00E6569D"/>
    <w:rsid w:val="00E75CBB"/>
    <w:rsid w:val="00E94F46"/>
    <w:rsid w:val="00E96843"/>
    <w:rsid w:val="00EB32A8"/>
    <w:rsid w:val="00EC2D68"/>
    <w:rsid w:val="00EC6662"/>
    <w:rsid w:val="00F00870"/>
    <w:rsid w:val="00F05D15"/>
    <w:rsid w:val="00F0755E"/>
    <w:rsid w:val="00F10351"/>
    <w:rsid w:val="00F134A2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3706"/>
    <w:rsid w:val="00F75284"/>
    <w:rsid w:val="00F77426"/>
    <w:rsid w:val="00F77F45"/>
    <w:rsid w:val="00F93337"/>
    <w:rsid w:val="00F93561"/>
    <w:rsid w:val="00F95705"/>
    <w:rsid w:val="00FA1335"/>
    <w:rsid w:val="00FA2D3B"/>
    <w:rsid w:val="00FB213A"/>
    <w:rsid w:val="00FC2062"/>
    <w:rsid w:val="00FD0DBD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7e2ff,#ccf,#ddf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81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5-12-03T09:00:00Z</cp:lastPrinted>
  <dcterms:created xsi:type="dcterms:W3CDTF">2025-12-03T08:39:00Z</dcterms:created>
  <dcterms:modified xsi:type="dcterms:W3CDTF">2025-1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70001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